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31A57629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 xml:space="preserve">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2686"/>
        <w:gridCol w:w="2140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9B2465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Б.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2A857AAE" w:rsidR="004123FE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DC02D71" w14:textId="77777777" w:rsidR="00A9349D" w:rsidRPr="009B2465" w:rsidRDefault="00A9349D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50D2B39" w14:textId="0E204FAD" w:rsidR="004123FE" w:rsidRPr="00C218C3" w:rsidRDefault="004123FE" w:rsidP="00A9349D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6E2D1AF2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 xml:space="preserve">Разработка 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654510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912D79E" w14:textId="7ACD0D41" w:rsidR="004123FE" w:rsidRPr="009B2465" w:rsidRDefault="004123FE" w:rsidP="004123FE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5C427D35" w14:textId="77777777" w:rsidR="003C075C" w:rsidRDefault="003C075C" w:rsidP="003C075C">
      <w:pPr>
        <w:pStyle w:val="a8"/>
        <w:spacing w:line="240" w:lineRule="atLeast"/>
        <w:jc w:val="right"/>
        <w:rPr>
          <w:b/>
        </w:rPr>
      </w:pPr>
    </w:p>
    <w:p w14:paraId="3F97BA28" w14:textId="77777777" w:rsidR="00637484" w:rsidRPr="00115EE8" w:rsidRDefault="00637484" w:rsidP="000630B4">
      <w:pPr>
        <w:rPr>
          <w:b/>
          <w:spacing w:val="-3"/>
          <w:sz w:val="28"/>
          <w:szCs w:val="28"/>
        </w:rPr>
      </w:pPr>
      <w:bookmarkStart w:id="0" w:name="_Hlk184433005"/>
      <w:r w:rsidRPr="00115EE8">
        <w:rPr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3ACD6760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ВВЕДЕНИЕ</w:t>
      </w:r>
    </w:p>
    <w:p w14:paraId="7503955B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 АНАЛИЗ ПРЕДМЕТНОЙ ОБЛАСТИ</w:t>
      </w:r>
    </w:p>
    <w:p w14:paraId="2585A8D7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1. Информационное обеспечение задачи</w:t>
      </w:r>
    </w:p>
    <w:p w14:paraId="13AAFF6C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2. Обзор и анализ существующих программных решений</w:t>
      </w:r>
    </w:p>
    <w:p w14:paraId="2215985F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3. Постановка задачи. Структура входной и выходной информации</w:t>
      </w:r>
    </w:p>
    <w:p w14:paraId="31832897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 ПРОЕКТИРОВАНИЕ И РАЗРАБОТКА СИСТЕМЫ КЛАССОВ</w:t>
      </w:r>
    </w:p>
    <w:p w14:paraId="0FB8E58D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1. Построение модели системы</w:t>
      </w:r>
    </w:p>
    <w:p w14:paraId="434B0AA5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2. Описание главного модуля</w:t>
      </w:r>
    </w:p>
    <w:p w14:paraId="30E42D2A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3. Описание спецификаций к модулям</w:t>
      </w:r>
    </w:p>
    <w:p w14:paraId="3CA57A33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4. Описание модулей</w:t>
      </w:r>
    </w:p>
    <w:p w14:paraId="334DDD7B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5. Расчет сложности алгоритма</w:t>
      </w:r>
    </w:p>
    <w:p w14:paraId="4D368130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 ОТЛАДКА И ТЕСТИРОВАНИЕ МОДУЛЯ</w:t>
      </w:r>
    </w:p>
    <w:p w14:paraId="3F06EF8C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1. Описание тестовых наборов модулей</w:t>
      </w:r>
    </w:p>
    <w:p w14:paraId="082090ED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4. Описание применения средств отладки</w:t>
      </w:r>
    </w:p>
    <w:p w14:paraId="64647703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ЗАКЛЮЧЕНИЕ</w:t>
      </w:r>
    </w:p>
    <w:p w14:paraId="7D36A0A7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СПИСОК ИСПОЛЬЗОВАННЫХ ИСТОЧНИКОВ</w:t>
      </w:r>
    </w:p>
    <w:p w14:paraId="33BE1C75" w14:textId="77777777" w:rsidR="00637484" w:rsidRPr="00115EE8" w:rsidRDefault="00637484" w:rsidP="000630B4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ПРИЛОЖЕНИЯ</w:t>
      </w:r>
    </w:p>
    <w:p w14:paraId="1F567CAA" w14:textId="77777777" w:rsidR="00637484" w:rsidRPr="00115EE8" w:rsidRDefault="00637484" w:rsidP="000630B4">
      <w:pPr>
        <w:rPr>
          <w:spacing w:val="-3"/>
          <w:sz w:val="28"/>
          <w:szCs w:val="28"/>
        </w:rPr>
      </w:pPr>
    </w:p>
    <w:p w14:paraId="53F93629" w14:textId="77777777" w:rsidR="00637484" w:rsidRPr="00115EE8" w:rsidRDefault="00637484" w:rsidP="000630B4">
      <w:pPr>
        <w:rPr>
          <w:sz w:val="28"/>
          <w:szCs w:val="28"/>
        </w:rPr>
      </w:pPr>
      <w:r w:rsidRPr="00115EE8">
        <w:rPr>
          <w:b/>
          <w:sz w:val="28"/>
          <w:szCs w:val="28"/>
        </w:rPr>
        <w:t>Исходные данные:</w:t>
      </w:r>
      <w:r w:rsidRPr="00115EE8">
        <w:rPr>
          <w:bCs/>
          <w:sz w:val="28"/>
          <w:szCs w:val="28"/>
        </w:rPr>
        <w:t xml:space="preserve"> </w:t>
      </w:r>
      <w:r w:rsidRPr="00115EE8">
        <w:rPr>
          <w:sz w:val="28"/>
          <w:szCs w:val="28"/>
        </w:rPr>
        <w:t>27.02.2006 №152-ФЗ, 27.02.2006 №149-ФЗ, 26.07.2017 №187-ФЗ, ГОСТ Р ИСО/МЭК 12207, ГОСТ 19.005–85, ГОСТ 19.105–78</w:t>
      </w:r>
    </w:p>
    <w:p w14:paraId="1A9FA9C6" w14:textId="77777777" w:rsidR="00637484" w:rsidRPr="00115EE8" w:rsidRDefault="00637484" w:rsidP="000630B4">
      <w:pPr>
        <w:rPr>
          <w:bCs/>
          <w:sz w:val="28"/>
          <w:szCs w:val="28"/>
        </w:rPr>
      </w:pPr>
      <w:r w:rsidRPr="00115EE8">
        <w:rPr>
          <w:b/>
          <w:bCs/>
          <w:sz w:val="28"/>
          <w:szCs w:val="28"/>
        </w:rPr>
        <w:t xml:space="preserve">Перечень разрабатываемых материалов для визуализации: </w:t>
      </w:r>
      <w:r w:rsidRPr="00115EE8">
        <w:rPr>
          <w:bCs/>
          <w:sz w:val="28"/>
          <w:szCs w:val="28"/>
        </w:rPr>
        <w:t xml:space="preserve">диаграмма классов, сценарий работы приложения, блок-схемы (не менее </w:t>
      </w:r>
      <w:r>
        <w:rPr>
          <w:bCs/>
          <w:sz w:val="28"/>
          <w:szCs w:val="28"/>
        </w:rPr>
        <w:t>двух</w:t>
      </w:r>
      <w:r w:rsidRPr="00115EE8">
        <w:rPr>
          <w:bCs/>
          <w:sz w:val="28"/>
          <w:szCs w:val="28"/>
        </w:rPr>
        <w:t>), дизайн приложения.</w:t>
      </w:r>
    </w:p>
    <w:p w14:paraId="7A40D376" w14:textId="77777777" w:rsidR="00637484" w:rsidRPr="00115EE8" w:rsidRDefault="00637484" w:rsidP="000630B4">
      <w:pPr>
        <w:rPr>
          <w:b/>
          <w:sz w:val="28"/>
          <w:szCs w:val="28"/>
        </w:rPr>
      </w:pPr>
      <w:r w:rsidRPr="00115EE8">
        <w:rPr>
          <w:b/>
          <w:sz w:val="28"/>
          <w:szCs w:val="28"/>
        </w:rPr>
        <w:t>Ресурс для хранения полного исходного кода и записки:</w:t>
      </w:r>
    </w:p>
    <w:p w14:paraId="4A90AEA1" w14:textId="1579E8E5" w:rsidR="00637484" w:rsidRPr="0003126C" w:rsidRDefault="00283E12" w:rsidP="000630B4">
      <w:pPr>
        <w:rPr>
          <w:bCs/>
          <w:sz w:val="28"/>
          <w:szCs w:val="28"/>
        </w:rPr>
      </w:pPr>
      <w:hyperlink r:id="rId9" w:history="1">
        <w:r w:rsidR="0003126C" w:rsidRPr="0003126C">
          <w:rPr>
            <w:rStyle w:val="af0"/>
            <w:sz w:val="28"/>
            <w:szCs w:val="28"/>
          </w:rPr>
          <w:t>https://github.com/pashokioronetkin/curse_project</w:t>
        </w:r>
      </w:hyperlink>
      <w:r w:rsidR="0003126C" w:rsidRPr="0003126C">
        <w:rPr>
          <w:sz w:val="28"/>
          <w:szCs w:val="28"/>
        </w:rPr>
        <w:t xml:space="preserve"> </w:t>
      </w:r>
    </w:p>
    <w:p w14:paraId="2B882A42" w14:textId="77777777" w:rsidR="00637484" w:rsidRPr="00115EE8" w:rsidRDefault="00637484" w:rsidP="000630B4">
      <w:pPr>
        <w:rPr>
          <w:sz w:val="28"/>
          <w:szCs w:val="28"/>
        </w:rPr>
      </w:pPr>
      <w:bookmarkStart w:id="1" w:name="_Toc184427944"/>
      <w:r w:rsidRPr="00115EE8">
        <w:rPr>
          <w:sz w:val="28"/>
          <w:szCs w:val="28"/>
        </w:rPr>
        <w:t>Задание выдал:</w:t>
      </w:r>
      <w:bookmarkEnd w:id="1"/>
    </w:p>
    <w:p w14:paraId="21CA02AA" w14:textId="77777777" w:rsidR="00637484" w:rsidRPr="00115EE8" w:rsidRDefault="00637484" w:rsidP="000630B4">
      <w:pPr>
        <w:rPr>
          <w:sz w:val="28"/>
          <w:szCs w:val="28"/>
        </w:rPr>
      </w:pPr>
      <w:bookmarkStart w:id="2" w:name="_Toc184427945"/>
      <w:r w:rsidRPr="00115EE8">
        <w:rPr>
          <w:sz w:val="28"/>
          <w:szCs w:val="28"/>
        </w:rPr>
        <w:t>Руководитель курсового проекта</w:t>
      </w:r>
      <w:r w:rsidRPr="00115EE8">
        <w:rPr>
          <w:sz w:val="28"/>
          <w:szCs w:val="28"/>
        </w:rPr>
        <w:tab/>
        <w:t xml:space="preserve">Л. Б. </w:t>
      </w:r>
      <w:bookmarkEnd w:id="2"/>
      <w:r w:rsidRPr="00115EE8">
        <w:rPr>
          <w:sz w:val="28"/>
          <w:szCs w:val="28"/>
        </w:rPr>
        <w:t>Гусятинер</w:t>
      </w:r>
    </w:p>
    <w:p w14:paraId="5DD501AF" w14:textId="77777777" w:rsidR="00637484" w:rsidRPr="00115EE8" w:rsidRDefault="00637484" w:rsidP="000630B4">
      <w:pPr>
        <w:rPr>
          <w:sz w:val="28"/>
          <w:szCs w:val="28"/>
        </w:rPr>
      </w:pPr>
    </w:p>
    <w:p w14:paraId="4FAE6CD1" w14:textId="3AAAB89D" w:rsidR="00637484" w:rsidRPr="00115EE8" w:rsidRDefault="00637484" w:rsidP="000630B4">
      <w:pPr>
        <w:rPr>
          <w:sz w:val="28"/>
          <w:szCs w:val="28"/>
        </w:rPr>
      </w:pPr>
      <w:bookmarkStart w:id="3" w:name="_Toc184427946"/>
      <w:r w:rsidRPr="00115EE8">
        <w:rPr>
          <w:sz w:val="28"/>
          <w:szCs w:val="28"/>
        </w:rPr>
        <w:t>Задание принял к исполнению</w:t>
      </w:r>
      <w:r w:rsidRPr="00115EE8">
        <w:rPr>
          <w:sz w:val="28"/>
          <w:szCs w:val="28"/>
        </w:rPr>
        <w:tab/>
      </w:r>
      <w:bookmarkEnd w:id="3"/>
      <w:r>
        <w:rPr>
          <w:sz w:val="28"/>
          <w:szCs w:val="28"/>
        </w:rPr>
        <w:t xml:space="preserve">П. Д. Донских </w:t>
      </w:r>
    </w:p>
    <w:p w14:paraId="71916A62" w14:textId="77777777" w:rsidR="00637484" w:rsidRPr="000C72B5" w:rsidRDefault="00637484" w:rsidP="000630B4">
      <w:pPr>
        <w:rPr>
          <w:bCs/>
          <w:i/>
          <w:iCs/>
          <w:sz w:val="28"/>
          <w:szCs w:val="28"/>
        </w:rPr>
      </w:pPr>
    </w:p>
    <w:p w14:paraId="72AB3759" w14:textId="77777777" w:rsidR="00637484" w:rsidRPr="00115EE8" w:rsidRDefault="00637484" w:rsidP="000630B4">
      <w:pPr>
        <w:rPr>
          <w:bCs/>
          <w:i/>
          <w:iCs/>
          <w:sz w:val="28"/>
          <w:szCs w:val="28"/>
        </w:rPr>
      </w:pPr>
      <w:bookmarkStart w:id="4" w:name="_Toc184427947"/>
      <w:r w:rsidRPr="00115EE8">
        <w:rPr>
          <w:bCs/>
          <w:i/>
          <w:iCs/>
          <w:sz w:val="28"/>
          <w:szCs w:val="28"/>
        </w:rPr>
        <w:t>Рассмотрено</w:t>
      </w:r>
      <w:bookmarkEnd w:id="4"/>
    </w:p>
    <w:p w14:paraId="2D773404" w14:textId="77777777" w:rsidR="00637484" w:rsidRPr="00115EE8" w:rsidRDefault="00637484" w:rsidP="000630B4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на заседании предметно-цикловой комиссии</w:t>
      </w:r>
    </w:p>
    <w:p w14:paraId="51133978" w14:textId="77777777" w:rsidR="00637484" w:rsidRPr="00115EE8" w:rsidRDefault="00637484" w:rsidP="000630B4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 xml:space="preserve">информационных технологий и системного </w:t>
      </w:r>
    </w:p>
    <w:p w14:paraId="69909D63" w14:textId="77777777" w:rsidR="00637484" w:rsidRPr="00115EE8" w:rsidRDefault="00637484" w:rsidP="000630B4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администрирования</w:t>
      </w:r>
    </w:p>
    <w:p w14:paraId="6BF2D546" w14:textId="77777777" w:rsidR="00637484" w:rsidRPr="00115EE8" w:rsidRDefault="00637484" w:rsidP="000630B4">
      <w:pPr>
        <w:rPr>
          <w:bCs/>
          <w:sz w:val="28"/>
          <w:szCs w:val="28"/>
        </w:rPr>
      </w:pPr>
    </w:p>
    <w:p w14:paraId="5DECD75D" w14:textId="77777777" w:rsidR="00637484" w:rsidRPr="00115EE8" w:rsidRDefault="00637484" w:rsidP="000630B4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Протокол № ___от «__» _________ 2024 г.</w:t>
      </w:r>
    </w:p>
    <w:p w14:paraId="52C71CAC" w14:textId="71583BB7" w:rsidR="003C075C" w:rsidRPr="00637484" w:rsidRDefault="00637484" w:rsidP="000630B4">
      <w:r w:rsidRPr="00115EE8">
        <w:rPr>
          <w:bCs/>
          <w:sz w:val="28"/>
          <w:szCs w:val="28"/>
        </w:rPr>
        <w:t>Председатель ПЦК _____________</w:t>
      </w:r>
      <w:bookmarkEnd w:id="0"/>
    </w:p>
    <w:p w14:paraId="000F2BDE" w14:textId="7DCA3E5B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 w:rsidRPr="003C075C">
        <w:br w:type="page"/>
      </w:r>
      <w:r>
        <w:rPr>
          <w:b/>
          <w:bCs/>
          <w:szCs w:val="22"/>
        </w:rPr>
        <w:lastRenderedPageBreak/>
        <w:t>ОТЗЫВ</w:t>
      </w:r>
    </w:p>
    <w:p w14:paraId="6112977F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214AD7A7" w14:textId="77777777" w:rsidR="00CB6FE7" w:rsidRDefault="00CB6FE7" w:rsidP="00CB6FE7">
      <w:pPr>
        <w:pStyle w:val="a8"/>
      </w:pPr>
    </w:p>
    <w:p w14:paraId="4F3FF417" w14:textId="77777777" w:rsidR="00CB6FE7" w:rsidRDefault="00CB6FE7" w:rsidP="00CB6FE7">
      <w:pPr>
        <w:pStyle w:val="a8"/>
      </w:pPr>
      <w:r>
        <w:rPr>
          <w:b/>
        </w:rPr>
        <w:t>Студента(</w:t>
      </w:r>
      <w:proofErr w:type="spellStart"/>
      <w:r>
        <w:rPr>
          <w:b/>
        </w:rPr>
        <w:t>ки</w:t>
      </w:r>
      <w:proofErr w:type="spellEnd"/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383E8B3" w14:textId="77777777" w:rsidR="00CB6FE7" w:rsidRDefault="00CB6FE7" w:rsidP="00CB6FE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56830CC4" w14:textId="77777777" w:rsidR="00CB6FE7" w:rsidRDefault="00CB6FE7" w:rsidP="00CB6FE7">
      <w:pPr>
        <w:pStyle w:val="a8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7C8DB110" w14:textId="77777777" w:rsidR="00CB6FE7" w:rsidRDefault="00CB6FE7" w:rsidP="00CB6FE7">
      <w:pPr>
        <w:pStyle w:val="a8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2CEA84C" w14:textId="77777777" w:rsidR="00CB6FE7" w:rsidRDefault="00CB6FE7" w:rsidP="00CB6FE7">
      <w:pPr>
        <w:pStyle w:val="a8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D1B649F" w14:textId="77777777" w:rsidR="00CB6FE7" w:rsidRDefault="00CB6FE7" w:rsidP="00CB6FE7">
      <w:pPr>
        <w:pStyle w:val="a8"/>
      </w:pPr>
    </w:p>
    <w:p w14:paraId="0EEFE8A7" w14:textId="77777777" w:rsidR="00CB6FE7" w:rsidRDefault="00CB6FE7" w:rsidP="00CB6FE7">
      <w:pPr>
        <w:pStyle w:val="a8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24BD0DAF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3C2C33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C74016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3F26D8D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66180B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5945CD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7BAE5A4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808CB99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7792B5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A4419B2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9AA9BE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6E9CF7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1F88796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51A59F25" w14:textId="77777777" w:rsidR="00CB6FE7" w:rsidRDefault="00CB6FE7" w:rsidP="00CB6FE7">
      <w:pPr>
        <w:pStyle w:val="ad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9D73E45" w14:textId="77777777" w:rsidR="00CB6FE7" w:rsidRDefault="00CB6FE7" w:rsidP="00CB6FE7">
      <w:pPr>
        <w:pStyle w:val="ad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60C74921" w14:textId="66F95E01" w:rsidR="00322FAC" w:rsidRDefault="00CB6FE7" w:rsidP="00CB6FE7">
      <w:pPr>
        <w:pStyle w:val="ad"/>
      </w:pPr>
      <w:r>
        <w:t>«_____» ________________2024 г</w:t>
      </w:r>
      <w:r w:rsidR="00322FAC">
        <w:t xml:space="preserve"> </w:t>
      </w:r>
    </w:p>
    <w:p w14:paraId="0798278E" w14:textId="77777777" w:rsidR="00322FAC" w:rsidRDefault="00322FAC">
      <w:pPr>
        <w:spacing w:after="160" w:line="259" w:lineRule="auto"/>
      </w:pPr>
      <w:r>
        <w:br w:type="page"/>
      </w:r>
    </w:p>
    <w:bookmarkStart w:id="5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64605154" w:rsidR="0073016E" w:rsidRPr="00AA2838" w:rsidRDefault="006F7C6A" w:rsidP="008030B9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A28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3FB85C0" w14:textId="7F5E9942" w:rsidR="00010491" w:rsidRDefault="0073016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1D45D0">
            <w:rPr>
              <w:sz w:val="28"/>
              <w:szCs w:val="28"/>
            </w:rPr>
            <w:fldChar w:fldCharType="begin"/>
          </w:r>
          <w:r w:rsidRPr="001D45D0">
            <w:rPr>
              <w:sz w:val="28"/>
              <w:szCs w:val="28"/>
            </w:rPr>
            <w:instrText xml:space="preserve"> TOC \o "1-3" \h \z \u </w:instrText>
          </w:r>
          <w:r w:rsidRPr="001D45D0">
            <w:rPr>
              <w:sz w:val="28"/>
              <w:szCs w:val="28"/>
            </w:rPr>
            <w:fldChar w:fldCharType="separate"/>
          </w:r>
          <w:hyperlink w:anchor="_Toc185377780" w:history="1">
            <w:r w:rsidR="00010491" w:rsidRPr="00C44994">
              <w:rPr>
                <w:rStyle w:val="af0"/>
              </w:rPr>
              <w:t>ВВЕДЕНИЕ</w:t>
            </w:r>
            <w:r w:rsidR="00010491">
              <w:rPr>
                <w:webHidden/>
              </w:rPr>
              <w:tab/>
            </w:r>
            <w:r w:rsidR="00010491">
              <w:rPr>
                <w:webHidden/>
              </w:rPr>
              <w:fldChar w:fldCharType="begin"/>
            </w:r>
            <w:r w:rsidR="00010491">
              <w:rPr>
                <w:webHidden/>
              </w:rPr>
              <w:instrText xml:space="preserve"> PAGEREF _Toc185377780 \h </w:instrText>
            </w:r>
            <w:r w:rsidR="00010491">
              <w:rPr>
                <w:webHidden/>
              </w:rPr>
            </w:r>
            <w:r w:rsidR="00010491">
              <w:rPr>
                <w:webHidden/>
              </w:rPr>
              <w:fldChar w:fldCharType="separate"/>
            </w:r>
            <w:r w:rsidR="00010491">
              <w:rPr>
                <w:webHidden/>
              </w:rPr>
              <w:t>6</w:t>
            </w:r>
            <w:r w:rsidR="00010491">
              <w:rPr>
                <w:webHidden/>
              </w:rPr>
              <w:fldChar w:fldCharType="end"/>
            </w:r>
          </w:hyperlink>
        </w:p>
        <w:p w14:paraId="0346D971" w14:textId="3BC654B4" w:rsidR="00010491" w:rsidRDefault="0001049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377781" w:history="1">
            <w:r w:rsidRPr="00C44994">
              <w:rPr>
                <w:rStyle w:val="af0"/>
              </w:rPr>
              <w:t>1.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77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0106A7D" w14:textId="6D41024C" w:rsidR="00010491" w:rsidRDefault="0001049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7782" w:history="1">
            <w:r w:rsidRPr="00C44994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44994">
              <w:rPr>
                <w:rStyle w:val="af0"/>
                <w:noProof/>
              </w:rPr>
              <w:t>Информационное обеспеч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21E39" w14:textId="796A37FC" w:rsidR="00010491" w:rsidRDefault="0001049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7783" w:history="1">
            <w:r w:rsidRPr="00C44994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44994">
              <w:rPr>
                <w:rStyle w:val="af0"/>
                <w:noProof/>
              </w:rPr>
              <w:t>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2EE6" w14:textId="698A416C" w:rsidR="00010491" w:rsidRDefault="0001049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7784" w:history="1">
            <w:r w:rsidRPr="00C44994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44994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FE40" w14:textId="2C709AC0" w:rsidR="00010491" w:rsidRDefault="00010491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7785" w:history="1">
            <w:r w:rsidRPr="00C44994">
              <w:rPr>
                <w:rStyle w:val="af0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44994">
              <w:rPr>
                <w:rStyle w:val="af0"/>
                <w:noProof/>
              </w:rPr>
              <w:t>Основные задачи и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CF24" w14:textId="10E83974" w:rsidR="00010491" w:rsidRDefault="00010491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7786" w:history="1">
            <w:r w:rsidRPr="00C44994">
              <w:rPr>
                <w:rStyle w:val="af0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44994">
              <w:rPr>
                <w:rStyle w:val="af0"/>
                <w:noProof/>
              </w:rPr>
              <w:t>Структура входной и выходной информ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7583" w14:textId="2D002F07" w:rsidR="00010491" w:rsidRDefault="0001049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377787" w:history="1">
            <w:r w:rsidRPr="00C44994">
              <w:rPr>
                <w:rStyle w:val="af0"/>
              </w:rPr>
              <w:t>2. ПРОЕКТИРОВАНИЕ И РАЗРАБОТКА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77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6770FD6" w14:textId="667AC317" w:rsidR="00010491" w:rsidRDefault="0001049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7788" w:history="1">
            <w:r w:rsidRPr="00C44994">
              <w:rPr>
                <w:rStyle w:val="af0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44994">
              <w:rPr>
                <w:rStyle w:val="af0"/>
                <w:noProof/>
              </w:rPr>
              <w:t>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5823" w14:textId="2BA92584" w:rsidR="00010491" w:rsidRDefault="0001049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7789" w:history="1">
            <w:r w:rsidRPr="00C44994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44994">
              <w:rPr>
                <w:rStyle w:val="af0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16ED" w14:textId="6D17A913" w:rsidR="00010491" w:rsidRDefault="0001049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7790" w:history="1">
            <w:r w:rsidRPr="00C44994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44994">
              <w:rPr>
                <w:rStyle w:val="af0"/>
                <w:noProof/>
              </w:rPr>
              <w:t>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3E45" w14:textId="34107BCD" w:rsidR="00010491" w:rsidRDefault="0001049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7791" w:history="1">
            <w:r w:rsidRPr="00C44994">
              <w:rPr>
                <w:rStyle w:val="af0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44994">
              <w:rPr>
                <w:rStyle w:val="af0"/>
                <w:noProof/>
              </w:rPr>
              <w:t>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28B12" w14:textId="77290511" w:rsidR="00010491" w:rsidRDefault="0001049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7792" w:history="1">
            <w:r w:rsidRPr="00C44994">
              <w:rPr>
                <w:rStyle w:val="af0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44994">
              <w:rPr>
                <w:rStyle w:val="af0"/>
                <w:noProof/>
              </w:rPr>
              <w:t>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1F9D" w14:textId="71D2B0F1" w:rsidR="00010491" w:rsidRDefault="0001049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77793" w:history="1">
            <w:r w:rsidRPr="00C44994">
              <w:rPr>
                <w:rStyle w:val="af0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44994">
              <w:rPr>
                <w:rStyle w:val="af0"/>
                <w:noProof/>
              </w:rPr>
              <w:t>Сложность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76FF" w14:textId="4B9F0B6F" w:rsidR="00010491" w:rsidRDefault="0001049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377794" w:history="1">
            <w:r w:rsidRPr="00C44994">
              <w:rPr>
                <w:rStyle w:val="af0"/>
              </w:rPr>
              <w:t>3. ТЕСТИРОВАНИЕ И ОТЛАД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77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F74C783" w14:textId="0B134518" w:rsidR="00010491" w:rsidRDefault="0001049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377795" w:history="1">
            <w:r w:rsidRPr="00C44994">
              <w:rPr>
                <w:rStyle w:val="af0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77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E16D33D" w14:textId="0FBEAC57" w:rsidR="00010491" w:rsidRDefault="0001049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377796" w:history="1">
            <w:r w:rsidRPr="00C44994">
              <w:rPr>
                <w:rStyle w:val="af0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77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CB2C5AA" w14:textId="7A58B195" w:rsidR="00010491" w:rsidRDefault="0001049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377797" w:history="1">
            <w:r w:rsidRPr="00C44994">
              <w:rPr>
                <w:rStyle w:val="af0"/>
              </w:rPr>
              <w:t>Приложение 1. Скрины работы программы для сотруд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77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1560A5C" w14:textId="1986DA0E" w:rsidR="00010491" w:rsidRDefault="0001049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377798" w:history="1">
            <w:r w:rsidRPr="00C44994">
              <w:rPr>
                <w:rStyle w:val="af0"/>
              </w:rPr>
              <w:t>Приложение 2. Скрины работы программы для 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77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CD85227" w14:textId="220F83EE" w:rsidR="00010491" w:rsidRDefault="0001049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377799" w:history="1">
            <w:r w:rsidRPr="00C44994">
              <w:rPr>
                <w:rStyle w:val="af0"/>
              </w:rPr>
              <w:t>Приложение 3. Таблица план</w:t>
            </w:r>
            <w:r w:rsidRPr="00C44994">
              <w:rPr>
                <w:rStyle w:val="af0"/>
                <w:lang w:val="en-US"/>
              </w:rPr>
              <w:t xml:space="preserve"> </w:t>
            </w:r>
            <w:r w:rsidRPr="00C44994">
              <w:rPr>
                <w:rStyle w:val="af0"/>
              </w:rPr>
              <w:t>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77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A81978A" w14:textId="61D456D7" w:rsidR="0073016E" w:rsidRDefault="0073016E" w:rsidP="001D45D0">
          <w:pPr>
            <w:spacing w:line="360" w:lineRule="auto"/>
          </w:pPr>
          <w:r w:rsidRPr="001D45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3E12D29" w14:textId="2E7B9F66" w:rsidR="00322507" w:rsidRPr="00003433" w:rsidRDefault="002B1265" w:rsidP="008030B9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940CD5" w:rsidRDefault="000E15DA" w:rsidP="00FA631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185377780"/>
      <w:r w:rsidRPr="00940CD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6"/>
    </w:p>
    <w:p w14:paraId="59719610" w14:textId="4C4F5D8C" w:rsidR="00997326" w:rsidRPr="00940CD5" w:rsidRDefault="00997326" w:rsidP="0000343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 xml:space="preserve">История обмена валют началась с появлением необходимости нахождения эквивалентов денежным единицам разных стран. Первой </w:t>
      </w:r>
      <w:proofErr w:type="spellStart"/>
      <w:r w:rsidRPr="00940CD5">
        <w:rPr>
          <w:sz w:val="28"/>
          <w:szCs w:val="28"/>
          <w:lang w:eastAsia="ru-RU"/>
        </w:rPr>
        <w:t>международно</w:t>
      </w:r>
      <w:proofErr w:type="spellEnd"/>
      <w:r w:rsidRPr="00940CD5">
        <w:rPr>
          <w:sz w:val="28"/>
          <w:szCs w:val="28"/>
          <w:lang w:eastAsia="ru-RU"/>
        </w:rPr>
        <w:t xml:space="preserve"> признанной системой обмена валют стал так называемый «Золотой стандарт». Эта система предполагала установление определенной стоимости денежной единицы страны по отношению к фиксированному количеству золота.</w:t>
      </w:r>
      <w:r w:rsidR="00215208" w:rsidRPr="00940CD5">
        <w:rPr>
          <w:sz w:val="28"/>
          <w:szCs w:val="28"/>
          <w:lang w:eastAsia="ru-RU"/>
        </w:rPr>
        <w:t xml:space="preserve"> </w:t>
      </w:r>
      <w:r w:rsidR="00215208" w:rsidRPr="00940CD5">
        <w:rPr>
          <w:sz w:val="28"/>
          <w:szCs w:val="28"/>
        </w:rPr>
        <w:t>(см. список используемых источников (15))</w:t>
      </w:r>
    </w:p>
    <w:p w14:paraId="6186DDB5" w14:textId="57D81390" w:rsidR="000E15DA" w:rsidRPr="00940CD5" w:rsidRDefault="000E15DA" w:rsidP="001D4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</w:rPr>
        <w:t>Использование автоматизированных систем</w:t>
      </w:r>
      <w:r w:rsidR="00EC6C66" w:rsidRPr="00940CD5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повышает общую эффективность и обеспечивает высокую точность проводимых обменов.</w:t>
      </w:r>
      <w:r w:rsidR="00384E37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FB406FD" w14:textId="4A2E9F4B" w:rsidR="000E15DA" w:rsidRPr="00940CD5" w:rsidRDefault="000E15DA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ъектом исследования является система, которая включает в себя процессы, связанные с обменом валют, его анализом и отчетностью.</w:t>
      </w:r>
    </w:p>
    <w:p w14:paraId="1F0558C0" w14:textId="409D2993" w:rsidR="001948A6" w:rsidRPr="00940CD5" w:rsidRDefault="000E15DA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едметом исследования является разработка программного модуля, который будет автоматизировать процессы учета обменов и формирования отчетов.</w:t>
      </w:r>
    </w:p>
    <w:p w14:paraId="6850D1A1" w14:textId="24A3BAD3" w:rsidR="00997326" w:rsidRPr="00940CD5" w:rsidRDefault="00997326" w:rsidP="001D45D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 валют играет важную роль в финансовой системе каждой страны, обеспечивая возможность конвертации </w:t>
      </w:r>
      <w:proofErr w:type="spellStart"/>
      <w:r w:rsidRPr="00940CD5">
        <w:rPr>
          <w:sz w:val="28"/>
          <w:szCs w:val="28"/>
        </w:rPr>
        <w:t>фиатной</w:t>
      </w:r>
      <w:proofErr w:type="spellEnd"/>
      <w:r w:rsidRPr="00940CD5">
        <w:rPr>
          <w:sz w:val="28"/>
          <w:szCs w:val="28"/>
        </w:rPr>
        <w:t xml:space="preserve"> валюты</w:t>
      </w:r>
      <w:r w:rsidR="00DA64CC" w:rsidRPr="00940CD5">
        <w:rPr>
          <w:sz w:val="28"/>
          <w:szCs w:val="28"/>
        </w:rPr>
        <w:t xml:space="preserve"> или криптовалюты</w:t>
      </w:r>
      <w:r w:rsidRPr="00940CD5">
        <w:rPr>
          <w:sz w:val="28"/>
          <w:szCs w:val="28"/>
        </w:rPr>
        <w:t xml:space="preserve"> как для физических лиц, так и для юридических лиц. С каждым днем интерес к операциям конвертации только растет</w:t>
      </w:r>
      <w:r w:rsidR="00DA64CC" w:rsidRPr="00940CD5">
        <w:rPr>
          <w:sz w:val="28"/>
          <w:szCs w:val="28"/>
        </w:rPr>
        <w:t xml:space="preserve">. Это </w:t>
      </w:r>
      <w:r w:rsidRPr="00940CD5">
        <w:rPr>
          <w:sz w:val="28"/>
          <w:szCs w:val="28"/>
        </w:rPr>
        <w:t>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A663A06" w14:textId="0DA125D5" w:rsidR="00453AE6" w:rsidRPr="00940CD5" w:rsidRDefault="00453AE6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eastAsia="ru-RU"/>
        </w:rPr>
        <w:t>Цель работы: создание функционального программного модуля, который будет обеспечивать:</w:t>
      </w:r>
    </w:p>
    <w:p w14:paraId="2ECCCE0D" w14:textId="4F449C9F" w:rsidR="00453AE6" w:rsidRPr="00940CD5" w:rsidRDefault="00453AE6" w:rsidP="00BB48C8">
      <w:pPr>
        <w:pStyle w:val="aa"/>
        <w:numPr>
          <w:ilvl w:val="0"/>
          <w:numId w:val="12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41DA3798" w14:textId="0CDFD291" w:rsidR="00453AE6" w:rsidRPr="00940CD5" w:rsidRDefault="00453AE6" w:rsidP="00BB48C8">
      <w:pPr>
        <w:pStyle w:val="aa"/>
        <w:numPr>
          <w:ilvl w:val="0"/>
          <w:numId w:val="12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редставление инструментов для генерации отчетов и анализа обменов за текущий год.</w:t>
      </w:r>
    </w:p>
    <w:p w14:paraId="6B93A2F4" w14:textId="77777777" w:rsidR="00453AE6" w:rsidRPr="00940CD5" w:rsidRDefault="00453AE6" w:rsidP="001D4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lastRenderedPageBreak/>
        <w:t>Для достижения цели необходимо:</w:t>
      </w:r>
    </w:p>
    <w:p w14:paraId="19DF483B" w14:textId="77777777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предметную область</w:t>
      </w:r>
      <w:r w:rsidRPr="00940CD5">
        <w:rPr>
          <w:sz w:val="28"/>
          <w:szCs w:val="28"/>
          <w:lang w:val="en-US" w:eastAsia="ru-RU"/>
        </w:rPr>
        <w:t>;</w:t>
      </w:r>
    </w:p>
    <w:p w14:paraId="25E2ADF7" w14:textId="3DD1B255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готов</w:t>
      </w:r>
      <w:r w:rsidR="007153CC" w:rsidRPr="00940CD5">
        <w:rPr>
          <w:sz w:val="28"/>
          <w:szCs w:val="28"/>
          <w:lang w:eastAsia="ru-RU"/>
        </w:rPr>
        <w:t>ы</w:t>
      </w:r>
      <w:r w:rsidRPr="00940CD5">
        <w:rPr>
          <w:sz w:val="28"/>
          <w:szCs w:val="28"/>
          <w:lang w:eastAsia="ru-RU"/>
        </w:rPr>
        <w:t>е решени</w:t>
      </w:r>
      <w:r w:rsidR="001B31A7" w:rsidRPr="00940CD5">
        <w:rPr>
          <w:sz w:val="28"/>
          <w:szCs w:val="28"/>
          <w:lang w:eastAsia="ru-RU"/>
        </w:rPr>
        <w:t>я</w:t>
      </w:r>
      <w:r w:rsidRPr="00940CD5">
        <w:rPr>
          <w:sz w:val="28"/>
          <w:szCs w:val="28"/>
          <w:lang w:val="en-US" w:eastAsia="ru-RU"/>
        </w:rPr>
        <w:t>;</w:t>
      </w:r>
    </w:p>
    <w:p w14:paraId="0438AEDB" w14:textId="7DD83DDA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одготовить техническое задание</w:t>
      </w:r>
      <w:r w:rsidRPr="00940CD5">
        <w:rPr>
          <w:sz w:val="28"/>
          <w:szCs w:val="28"/>
          <w:lang w:val="en-US" w:eastAsia="ru-RU"/>
        </w:rPr>
        <w:t>;</w:t>
      </w:r>
    </w:p>
    <w:p w14:paraId="6BC9C1F7" w14:textId="2EB5F4D5" w:rsidR="000D3C00" w:rsidRPr="00940CD5" w:rsidRDefault="000D3C00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157E6DF1" w14:textId="61CC4BE6" w:rsidR="007153CC" w:rsidRPr="00940CD5" w:rsidRDefault="007153CC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писать реализацию технического задания;</w:t>
      </w:r>
    </w:p>
    <w:p w14:paraId="0D98BE09" w14:textId="77777777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одготовить план тестирования;</w:t>
      </w:r>
    </w:p>
    <w:p w14:paraId="049F72E4" w14:textId="77777777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940CD5" w:rsidRDefault="00453AE6" w:rsidP="00BB48C8">
      <w:pPr>
        <w:pStyle w:val="aa"/>
        <w:numPr>
          <w:ilvl w:val="0"/>
          <w:numId w:val="13"/>
        </w:num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br w:type="page"/>
      </w:r>
    </w:p>
    <w:p w14:paraId="04B96C9F" w14:textId="718ED182" w:rsidR="007A2592" w:rsidRPr="00940CD5" w:rsidRDefault="00B6322D" w:rsidP="00FA6319">
      <w:pPr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7" w:name="_Toc185377781"/>
      <w:r w:rsidRPr="00940CD5">
        <w:rPr>
          <w:b/>
          <w:bCs/>
          <w:sz w:val="28"/>
          <w:szCs w:val="28"/>
        </w:rPr>
        <w:lastRenderedPageBreak/>
        <w:t>1</w:t>
      </w:r>
      <w:r w:rsidR="00F1013B" w:rsidRPr="00940CD5">
        <w:rPr>
          <w:b/>
          <w:bCs/>
          <w:sz w:val="28"/>
          <w:szCs w:val="28"/>
        </w:rPr>
        <w:t>.</w:t>
      </w:r>
      <w:r w:rsidRPr="00940CD5">
        <w:rPr>
          <w:b/>
          <w:bCs/>
          <w:sz w:val="28"/>
          <w:szCs w:val="28"/>
        </w:rPr>
        <w:t xml:space="preserve"> </w:t>
      </w:r>
      <w:r w:rsidR="000E15DA" w:rsidRPr="00940CD5">
        <w:rPr>
          <w:b/>
          <w:bCs/>
          <w:sz w:val="28"/>
          <w:szCs w:val="28"/>
        </w:rPr>
        <w:t>АНАЛИЗ ПРЕДМЕТНОЙ ОБЛАСТИ</w:t>
      </w:r>
      <w:bookmarkEnd w:id="7"/>
    </w:p>
    <w:p w14:paraId="4C022FBA" w14:textId="74A81EC8" w:rsidR="00453AE6" w:rsidRPr="00940CD5" w:rsidRDefault="00453AE6" w:rsidP="00C66D20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bookmarkStart w:id="8" w:name="_Toc185377782"/>
      <w:r w:rsidRPr="00940CD5">
        <w:rPr>
          <w:sz w:val="28"/>
          <w:szCs w:val="28"/>
        </w:rPr>
        <w:t>Информационное обеспечение задачи</w:t>
      </w:r>
      <w:bookmarkEnd w:id="8"/>
    </w:p>
    <w:p w14:paraId="2BF44BBC" w14:textId="60B64A5B" w:rsidR="00120454" w:rsidRPr="00940CD5" w:rsidRDefault="00120454" w:rsidP="0017700D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менный пункт, «Обменник» — киоск продажи и скупки валюты населению. Часто вне стационарного отделения банка или не относящийся к банку вообще</w:t>
      </w:r>
      <w:r w:rsidR="0017700D" w:rsidRPr="00940CD5">
        <w:rPr>
          <w:sz w:val="28"/>
          <w:szCs w:val="28"/>
        </w:rPr>
        <w:t xml:space="preserve"> (см. список используемых источников (14))</w:t>
      </w:r>
    </w:p>
    <w:p w14:paraId="1016741D" w14:textId="4062DE3B" w:rsidR="007A2592" w:rsidRPr="00940CD5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57D3B9A4" w14:textId="6A537F48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енерация отчетов: система должна формировать отчеты по сделкам за определенные периоды.</w:t>
      </w:r>
    </w:p>
    <w:p w14:paraId="7085B658" w14:textId="77777777" w:rsidR="007A2592" w:rsidRPr="00940CD5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термины:</w:t>
      </w:r>
    </w:p>
    <w:p w14:paraId="54B15224" w14:textId="7777777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алюта — денежные знаки, используемые в разных странах (например, $ — доллар, ₽ — рубль);</w:t>
      </w:r>
    </w:p>
    <w:p w14:paraId="31A918CE" w14:textId="23BCC266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алютная пара – это финансовый инструмент, состоящий из 2-х разных валют. Обозначается краткими кодами валют через дробь, например EUR/USD – это валютная пара евро/американский доллар. Или USD/JPY – валютная пара американский доллар/японская йена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3F2955A0" w14:textId="7777777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урс валюты — цена одной валюты, выраженная в другой валюте, устанавливаемая на основе рыночного спроса и предложения;</w:t>
      </w:r>
    </w:p>
    <w:p w14:paraId="2FC6BD35" w14:textId="7777777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менный курс — курс, по которому происходит обмен валют (включает комиссию обменного пункта);</w:t>
      </w:r>
    </w:p>
    <w:p w14:paraId="76556B2C" w14:textId="5800F055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Базовая валюта — валюта, которую клиент хочет получить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5FD7DC8" w14:textId="3426CF61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отируемая валюта — валюта, за которую клиент получает базовую валюту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28CF32CE" w14:textId="3D3535B0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Спред — разница цены покупки и продаж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2FDCD7D0" w14:textId="7A360C9F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ASK</w:t>
      </w:r>
      <w:r w:rsidRPr="00940CD5">
        <w:rPr>
          <w:sz w:val="28"/>
          <w:szCs w:val="28"/>
        </w:rPr>
        <w:t xml:space="preserve"> — цена покупк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6500B46" w14:textId="0F91A384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BID</w:t>
      </w:r>
      <w:r w:rsidRPr="00940CD5">
        <w:rPr>
          <w:sz w:val="28"/>
          <w:szCs w:val="28"/>
        </w:rPr>
        <w:t xml:space="preserve"> — цена продаж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ADF3AC4" w14:textId="51FBA2B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ранзакция —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29FBDAC1" w14:textId="77777777" w:rsidR="00D86784" w:rsidRPr="00940CD5" w:rsidRDefault="007A2592" w:rsidP="00C66D20">
      <w:pPr>
        <w:pStyle w:val="aa"/>
        <w:numPr>
          <w:ilvl w:val="1"/>
          <w:numId w:val="2"/>
        </w:numPr>
        <w:spacing w:line="360" w:lineRule="auto"/>
        <w:ind w:left="1083" w:firstLine="0"/>
        <w:jc w:val="center"/>
        <w:outlineLvl w:val="1"/>
        <w:rPr>
          <w:sz w:val="28"/>
          <w:szCs w:val="28"/>
        </w:rPr>
      </w:pPr>
      <w:bookmarkStart w:id="9" w:name="_Toc185377783"/>
      <w:r w:rsidRPr="00940CD5">
        <w:rPr>
          <w:sz w:val="28"/>
          <w:szCs w:val="28"/>
        </w:rPr>
        <w:t>Обзор и анализ существующих программных решений</w:t>
      </w:r>
      <w:bookmarkEnd w:id="9"/>
    </w:p>
    <w:p w14:paraId="2846D874" w14:textId="0150FC5E" w:rsidR="00D15516" w:rsidRPr="00940CD5" w:rsidRDefault="00D15516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</w:rPr>
        <w:t>Currency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Tracker</w:t>
      </w:r>
      <w:proofErr w:type="spellEnd"/>
      <w:r w:rsidRPr="00940CD5">
        <w:rPr>
          <w:sz w:val="28"/>
          <w:szCs w:val="28"/>
        </w:rPr>
        <w:t>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система предоставляет пользователям возможность отслеживать количество операций обмена валюты за заданный период. Функционал включает в себя создание отчетов, которые отображают объем сделок по каждой валютной.</w:t>
      </w:r>
    </w:p>
    <w:p w14:paraId="48E248E0" w14:textId="3E8A6CDF" w:rsidR="00D15516" w:rsidRPr="00940CD5" w:rsidRDefault="00D15516" w:rsidP="006E193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 xml:space="preserve"> Report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 xml:space="preserve">программное обеспечение предлагает инструменты для создания детализированных отчетов о сделках на рынке 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>. Пользователи могут анализировать количество сделок и прибыль по каждой валютной паре за выбранные временные интервалы.</w:t>
      </w:r>
    </w:p>
    <w:p w14:paraId="692EC02D" w14:textId="3982303A" w:rsidR="00D15516" w:rsidRPr="00940CD5" w:rsidRDefault="00D15516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система предназначена для автоматической генерации отчетов о статистике обменных операций, включая объемы обмена, популярные валюты и временные интервалы.</w:t>
      </w:r>
    </w:p>
    <w:p w14:paraId="35873E57" w14:textId="74046F4D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граниченная функциональность и интеграция: многие системы, такие как "</w:t>
      </w:r>
      <w:proofErr w:type="spellStart"/>
      <w:r w:rsidRPr="00940CD5">
        <w:rPr>
          <w:sz w:val="28"/>
          <w:szCs w:val="28"/>
        </w:rPr>
        <w:t>Currency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Tracker</w:t>
      </w:r>
      <w:proofErr w:type="spellEnd"/>
      <w:r w:rsidRPr="00940CD5">
        <w:rPr>
          <w:sz w:val="28"/>
          <w:szCs w:val="28"/>
        </w:rPr>
        <w:t xml:space="preserve">" и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, имеют проблемы с интеграцией с другими платформами. Это может затруднить обмен данными и снизить общую эффективность работы обменного пункта.</w:t>
      </w:r>
    </w:p>
    <w:p w14:paraId="69F13154" w14:textId="2312AF73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ысокая стоимость: программное обеспечение, например, "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 xml:space="preserve"> Report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</w:t>
      </w:r>
      <w:r w:rsidR="00D15516" w:rsidRPr="00940CD5">
        <w:rPr>
          <w:sz w:val="28"/>
          <w:szCs w:val="28"/>
        </w:rPr>
        <w:t>имеет</w:t>
      </w:r>
      <w:r w:rsidRPr="00940CD5">
        <w:rPr>
          <w:sz w:val="28"/>
          <w:szCs w:val="28"/>
        </w:rPr>
        <w:t xml:space="preserve"> высокую стоимость лицензии, что делает его недоступным для небольших обменных пунктов и индивидуальных инвесторов. Это ограничивает выбор доступных решений для малых бизнесов.</w:t>
      </w:r>
    </w:p>
    <w:p w14:paraId="1F9022A6" w14:textId="52FF85DC" w:rsidR="00240E1C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 xml:space="preserve">Необходимость ручного обновления данных: в системах, таких как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, пользователи могут сталкиваться с необходимостью вручную обновлять данные. Это увеличивает риск ошибок и затрудняет процесс генерации отчетов.</w:t>
      </w:r>
    </w:p>
    <w:p w14:paraId="1C6B4652" w14:textId="5D246C97" w:rsidR="00D86784" w:rsidRPr="00940CD5" w:rsidRDefault="00D86784" w:rsidP="00A46864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r w:rsidRPr="00940CD5">
        <w:rPr>
          <w:sz w:val="28"/>
          <w:szCs w:val="28"/>
        </w:rPr>
        <w:t xml:space="preserve"> </w:t>
      </w:r>
      <w:bookmarkStart w:id="10" w:name="_Toc185377784"/>
      <w:r w:rsidRPr="00940CD5">
        <w:rPr>
          <w:sz w:val="28"/>
          <w:szCs w:val="28"/>
        </w:rPr>
        <w:t>Постановка задачи</w:t>
      </w:r>
      <w:bookmarkEnd w:id="10"/>
    </w:p>
    <w:p w14:paraId="0512DD23" w14:textId="2DB7861B" w:rsidR="008E455E" w:rsidRPr="00940CD5" w:rsidRDefault="008E455E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Разработка программного модуля информационной </w:t>
      </w:r>
      <w:r w:rsidR="00734AA3" w:rsidRPr="00940CD5">
        <w:rPr>
          <w:sz w:val="28"/>
          <w:szCs w:val="28"/>
        </w:rPr>
        <w:t>системы направлена</w:t>
      </w:r>
      <w:r w:rsidRPr="00940CD5">
        <w:rPr>
          <w:sz w:val="28"/>
          <w:szCs w:val="28"/>
        </w:rPr>
        <w:t xml:space="preserve"> на автоматизацию ключевых бизнес-процессов, улучшения качества отчетности</w:t>
      </w:r>
      <w:r w:rsidR="00B14F01" w:rsidRPr="00940CD5">
        <w:rPr>
          <w:sz w:val="28"/>
          <w:szCs w:val="28"/>
        </w:rPr>
        <w:t xml:space="preserve"> обменного пункта</w:t>
      </w:r>
      <w:r w:rsidRPr="00940CD5">
        <w:rPr>
          <w:sz w:val="28"/>
          <w:szCs w:val="28"/>
        </w:rPr>
        <w:t>.</w:t>
      </w:r>
    </w:p>
    <w:p w14:paraId="2FDE33FC" w14:textId="0F817E3C" w:rsidR="00A550E4" w:rsidRPr="00940CD5" w:rsidRDefault="00A550E4" w:rsidP="00F66C7D">
      <w:pPr>
        <w:pStyle w:val="aa"/>
        <w:numPr>
          <w:ilvl w:val="2"/>
          <w:numId w:val="2"/>
        </w:numPr>
        <w:spacing w:after="160" w:line="360" w:lineRule="auto"/>
        <w:ind w:left="0" w:firstLine="709"/>
        <w:jc w:val="center"/>
        <w:outlineLvl w:val="2"/>
        <w:rPr>
          <w:sz w:val="28"/>
          <w:szCs w:val="28"/>
        </w:rPr>
      </w:pPr>
      <w:bookmarkStart w:id="11" w:name="_Toc185377785"/>
      <w:bookmarkEnd w:id="5"/>
      <w:r w:rsidRPr="00940CD5">
        <w:rPr>
          <w:sz w:val="28"/>
          <w:szCs w:val="28"/>
        </w:rPr>
        <w:t>Основные задачи и функции.</w:t>
      </w:r>
      <w:bookmarkEnd w:id="11"/>
    </w:p>
    <w:p w14:paraId="41E8ED33" w14:textId="77777777" w:rsidR="00413D29" w:rsidRPr="00940CD5" w:rsidRDefault="00413D29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вод, удаление, редактирование данных о проведенных операциях обмена и менеджерах;</w:t>
      </w:r>
    </w:p>
    <w:p w14:paraId="1FE0987E" w14:textId="77777777" w:rsidR="00413D29" w:rsidRPr="00940CD5" w:rsidRDefault="00413D29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количества сделок по каждой валютной паре;</w:t>
      </w:r>
    </w:p>
    <w:p w14:paraId="682E0009" w14:textId="69A1BECE" w:rsidR="00413D29" w:rsidRPr="00940CD5" w:rsidRDefault="00413D29" w:rsidP="0075133A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06DCFF4E" w14:textId="710F0E3A" w:rsidR="00413D29" w:rsidRPr="00940CD5" w:rsidRDefault="00413D29" w:rsidP="0075133A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озникает необходимость в компьютерной обработке вводимых данных о проведенных операциях с целью хранения этой информации на носителях и анализа эффективности работы обменного пункта.</w:t>
      </w:r>
    </w:p>
    <w:p w14:paraId="39ABA2BD" w14:textId="6EA5C118" w:rsidR="00413D29" w:rsidRPr="00940CD5" w:rsidRDefault="00413D29" w:rsidP="0075133A">
      <w:pPr>
        <w:pStyle w:val="aa"/>
        <w:numPr>
          <w:ilvl w:val="2"/>
          <w:numId w:val="2"/>
        </w:numPr>
        <w:spacing w:after="160" w:line="360" w:lineRule="auto"/>
        <w:ind w:left="0" w:firstLine="709"/>
        <w:jc w:val="center"/>
        <w:outlineLvl w:val="2"/>
        <w:rPr>
          <w:sz w:val="28"/>
          <w:szCs w:val="28"/>
        </w:rPr>
      </w:pPr>
      <w:bookmarkStart w:id="12" w:name="_Toc185377786"/>
      <w:r w:rsidRPr="00940CD5">
        <w:rPr>
          <w:sz w:val="28"/>
          <w:szCs w:val="28"/>
        </w:rPr>
        <w:t>Структура входной и выходной информаций</w:t>
      </w:r>
      <w:bookmarkEnd w:id="12"/>
    </w:p>
    <w:p w14:paraId="0B00A2F2" w14:textId="77777777" w:rsidR="00C66D20" w:rsidRPr="00940CD5" w:rsidRDefault="001D3524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ходной информации:</w:t>
      </w:r>
    </w:p>
    <w:p w14:paraId="11270313" w14:textId="7D5D9A98" w:rsidR="001D3524" w:rsidRPr="00940CD5" w:rsidRDefault="001D3524" w:rsidP="00BB48C8">
      <w:pPr>
        <w:pStyle w:val="aa"/>
        <w:numPr>
          <w:ilvl w:val="0"/>
          <w:numId w:val="16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 менеджерах: номер менеджера, ФИО менеджера;</w:t>
      </w:r>
    </w:p>
    <w:p w14:paraId="275051BC" w14:textId="4878D72A" w:rsidR="001D3524" w:rsidRPr="00940CD5" w:rsidRDefault="001D3524" w:rsidP="00BB48C8">
      <w:pPr>
        <w:pStyle w:val="aa"/>
        <w:numPr>
          <w:ilvl w:val="0"/>
          <w:numId w:val="1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б обменах: номер обмена, дата обмена, номер менеджера, валюта, сумма в рублях.</w:t>
      </w:r>
    </w:p>
    <w:p w14:paraId="18369DF3" w14:textId="78403F6B" w:rsidR="001D3524" w:rsidRPr="00940CD5" w:rsidRDefault="001D3524" w:rsidP="00413D2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ыходной информации:</w:t>
      </w:r>
    </w:p>
    <w:p w14:paraId="54E78EEC" w14:textId="07915977" w:rsidR="001C464C" w:rsidRPr="00940CD5" w:rsidRDefault="001D3524" w:rsidP="00BB48C8">
      <w:pPr>
        <w:pStyle w:val="aa"/>
        <w:numPr>
          <w:ilvl w:val="0"/>
          <w:numId w:val="1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940CD5">
        <w:rPr>
          <w:sz w:val="28"/>
          <w:szCs w:val="28"/>
        </w:rPr>
        <w:t>.</w:t>
      </w:r>
      <w:r w:rsidR="009623EB" w:rsidRPr="00940CD5">
        <w:rPr>
          <w:sz w:val="28"/>
          <w:szCs w:val="28"/>
        </w:rPr>
        <w:br w:type="page"/>
      </w:r>
    </w:p>
    <w:p w14:paraId="63D0DD01" w14:textId="41192D5E" w:rsidR="00335112" w:rsidRPr="00940CD5" w:rsidRDefault="009B2465" w:rsidP="00FA631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5377787"/>
      <w:r w:rsidRPr="00940CD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14D5A" w:rsidRPr="00940CD5">
        <w:rPr>
          <w:rFonts w:ascii="Times New Roman" w:hAnsi="Times New Roman" w:cs="Times New Roman"/>
          <w:sz w:val="28"/>
          <w:szCs w:val="28"/>
        </w:rPr>
        <w:t>ПРОЕКТИРОВАНИЕ И РАЗРАБОТКА МОДУЛЯ</w:t>
      </w:r>
      <w:bookmarkEnd w:id="13"/>
    </w:p>
    <w:p w14:paraId="4245F302" w14:textId="3CFD99DA" w:rsidR="00F66C7D" w:rsidRPr="00940CD5" w:rsidRDefault="007B5472" w:rsidP="00164DB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149F49CC" w14:textId="3FCB755D" w:rsidR="007B5472" w:rsidRPr="00940CD5" w:rsidRDefault="007B5472" w:rsidP="00D56F1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епен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важности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я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выбиралас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из: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зкая,</w:t>
      </w:r>
      <w:r w:rsidRPr="00940CD5">
        <w:rPr>
          <w:spacing w:val="25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ей,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яя,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 высокой,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высокая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3"/>
        <w:gridCol w:w="3597"/>
      </w:tblGrid>
      <w:tr w:rsidR="00D56F16" w:rsidRPr="00940CD5" w14:paraId="1B16730A" w14:textId="77777777" w:rsidTr="00C66D20">
        <w:trPr>
          <w:trHeight w:val="481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FBBD4E4" w14:textId="77777777" w:rsidR="00196C84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</w:rPr>
            </w:pPr>
            <w:proofErr w:type="spellStart"/>
            <w:r w:rsidRPr="00940CD5">
              <w:t>Таблица</w:t>
            </w:r>
            <w:proofErr w:type="spellEnd"/>
            <w:r w:rsidRPr="00940CD5">
              <w:rPr>
                <w:spacing w:val="-4"/>
              </w:rPr>
              <w:t xml:space="preserve"> </w:t>
            </w:r>
            <w:r w:rsidR="00295664" w:rsidRPr="00940CD5">
              <w:rPr>
                <w:lang w:val="ru-RU"/>
              </w:rPr>
              <w:t>1</w:t>
            </w:r>
            <w:r w:rsidRPr="00940CD5">
              <w:t>.</w:t>
            </w:r>
            <w:r w:rsidRPr="00940CD5">
              <w:rPr>
                <w:spacing w:val="-4"/>
              </w:rPr>
              <w:t xml:space="preserve"> </w:t>
            </w:r>
          </w:p>
          <w:p w14:paraId="656CD439" w14:textId="585CC6B2" w:rsidR="00D56F16" w:rsidRPr="00940CD5" w:rsidRDefault="00D56F16" w:rsidP="006756D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40CD5">
              <w:t>Критерии</w:t>
            </w:r>
            <w:proofErr w:type="spellEnd"/>
            <w:r w:rsidRPr="00940CD5">
              <w:rPr>
                <w:spacing w:val="-3"/>
              </w:rPr>
              <w:t xml:space="preserve"> </w:t>
            </w:r>
            <w:proofErr w:type="spellStart"/>
            <w:r w:rsidRPr="00940CD5">
              <w:t>выбора</w:t>
            </w:r>
            <w:proofErr w:type="spellEnd"/>
            <w:r w:rsidRPr="00940CD5">
              <w:rPr>
                <w:spacing w:val="-4"/>
              </w:rPr>
              <w:t xml:space="preserve"> </w:t>
            </w:r>
            <w:proofErr w:type="spellStart"/>
            <w:r w:rsidRPr="00940CD5">
              <w:t>инструмента</w:t>
            </w:r>
            <w:proofErr w:type="spellEnd"/>
          </w:p>
        </w:tc>
      </w:tr>
      <w:tr w:rsidR="007B5472" w:rsidRPr="00940CD5" w14:paraId="4615997D" w14:textId="77777777" w:rsidTr="00C66D20">
        <w:trPr>
          <w:trHeight w:val="481"/>
        </w:trPr>
        <w:tc>
          <w:tcPr>
            <w:tcW w:w="5763" w:type="dxa"/>
          </w:tcPr>
          <w:p w14:paraId="3DDEC8A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97" w:type="dxa"/>
          </w:tcPr>
          <w:p w14:paraId="26C3F18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2EF4DE4E" w14:textId="77777777" w:rsidTr="00C66D20">
        <w:trPr>
          <w:trHeight w:val="482"/>
        </w:trPr>
        <w:tc>
          <w:tcPr>
            <w:tcW w:w="5763" w:type="dxa"/>
          </w:tcPr>
          <w:p w14:paraId="45AE3B4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97" w:type="dxa"/>
          </w:tcPr>
          <w:p w14:paraId="48242D9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940CD5" w14:paraId="70CD6604" w14:textId="77777777" w:rsidTr="00C66D20">
        <w:trPr>
          <w:trHeight w:val="484"/>
        </w:trPr>
        <w:tc>
          <w:tcPr>
            <w:tcW w:w="5763" w:type="dxa"/>
          </w:tcPr>
          <w:p w14:paraId="03012CE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97" w:type="dxa"/>
          </w:tcPr>
          <w:p w14:paraId="5F2385B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D4CF715" w14:textId="77777777" w:rsidTr="00C66D20">
        <w:trPr>
          <w:trHeight w:val="482"/>
        </w:trPr>
        <w:tc>
          <w:tcPr>
            <w:tcW w:w="5763" w:type="dxa"/>
          </w:tcPr>
          <w:p w14:paraId="12CFA290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97" w:type="dxa"/>
          </w:tcPr>
          <w:p w14:paraId="429C329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</w:rPr>
              <w:t>Н</w:t>
            </w:r>
            <w:r w:rsidRPr="00940CD5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4BC9E258" w14:textId="77777777" w:rsidR="003C075C" w:rsidRPr="00940CD5" w:rsidRDefault="003C075C" w:rsidP="00252923">
      <w:pPr>
        <w:pStyle w:val="a8"/>
        <w:spacing w:line="360" w:lineRule="auto"/>
        <w:ind w:firstLine="709"/>
        <w:jc w:val="both"/>
        <w:rPr>
          <w:sz w:val="28"/>
          <w:szCs w:val="28"/>
        </w:rPr>
      </w:pPr>
    </w:p>
    <w:p w14:paraId="51E3E20A" w14:textId="572E18A1" w:rsidR="007B5472" w:rsidRPr="00940CD5" w:rsidRDefault="007B5472" w:rsidP="00252923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из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-1"/>
          <w:sz w:val="28"/>
          <w:szCs w:val="28"/>
        </w:rPr>
        <w:t xml:space="preserve"> </w:t>
      </w:r>
      <w:r w:rsidR="00962C69" w:rsidRPr="00940CD5">
        <w:rPr>
          <w:spacing w:val="-3"/>
          <w:sz w:val="28"/>
          <w:szCs w:val="28"/>
        </w:rPr>
        <w:t>было проведено сравнение 3-х</w:t>
      </w:r>
      <w:r w:rsidRPr="00940CD5">
        <w:rPr>
          <w:spacing w:val="7"/>
          <w:sz w:val="28"/>
          <w:szCs w:val="28"/>
        </w:rPr>
        <w:t xml:space="preserve"> </w:t>
      </w:r>
      <w:r w:rsidRPr="00940CD5">
        <w:rPr>
          <w:sz w:val="28"/>
          <w:szCs w:val="28"/>
        </w:rPr>
        <w:t>язык</w:t>
      </w:r>
      <w:r w:rsidR="00962C69" w:rsidRPr="00940CD5">
        <w:rPr>
          <w:sz w:val="28"/>
          <w:szCs w:val="28"/>
        </w:rPr>
        <w:t>ов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граммирования</w:t>
      </w:r>
      <w:r w:rsidRPr="00940CD5">
        <w:rPr>
          <w:spacing w:val="4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="00940CD5" w:rsidRPr="00940CD5">
        <w:rPr>
          <w:spacing w:val="1"/>
          <w:sz w:val="28"/>
          <w:szCs w:val="28"/>
        </w:rPr>
        <w:t xml:space="preserve"> 10 </w:t>
      </w:r>
      <w:r w:rsidRPr="00940CD5">
        <w:rPr>
          <w:sz w:val="28"/>
          <w:szCs w:val="28"/>
        </w:rPr>
        <w:t>балло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за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й</w:t>
      </w: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1812"/>
        <w:gridCol w:w="1800"/>
        <w:gridCol w:w="1796"/>
      </w:tblGrid>
      <w:tr w:rsidR="006756DF" w:rsidRPr="00940CD5" w14:paraId="5A1E2E65" w14:textId="77777777" w:rsidTr="00CB0E8E">
        <w:trPr>
          <w:trHeight w:val="510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62875E19" w14:textId="77777777" w:rsidR="006756DF" w:rsidRPr="00940CD5" w:rsidRDefault="006756DF" w:rsidP="006756DF">
            <w:pPr>
              <w:pStyle w:val="TableParagraph"/>
              <w:spacing w:line="360" w:lineRule="auto"/>
              <w:ind w:left="0"/>
              <w:jc w:val="right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 xml:space="preserve">Таблица 2. </w:t>
            </w:r>
          </w:p>
          <w:p w14:paraId="302D6F93" w14:textId="09DAB239" w:rsidR="006756DF" w:rsidRPr="00940CD5" w:rsidRDefault="006756DF" w:rsidP="006756DF">
            <w:pPr>
              <w:pStyle w:val="TableParagraph"/>
              <w:spacing w:line="360" w:lineRule="auto"/>
              <w:ind w:left="0"/>
              <w:jc w:val="center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>Оценка языков программирования</w:t>
            </w:r>
          </w:p>
        </w:tc>
      </w:tr>
      <w:tr w:rsidR="001C12D5" w:rsidRPr="00940CD5" w14:paraId="72846F1E" w14:textId="77777777" w:rsidTr="00C66D20">
        <w:trPr>
          <w:trHeight w:val="967"/>
        </w:trPr>
        <w:tc>
          <w:tcPr>
            <w:tcW w:w="3948" w:type="dxa"/>
          </w:tcPr>
          <w:p w14:paraId="2E637D24" w14:textId="77777777" w:rsidR="001C12D5" w:rsidRPr="00940CD5" w:rsidRDefault="001C12D5" w:rsidP="006E6B95">
            <w:pPr>
              <w:pStyle w:val="TableParagraph"/>
              <w:spacing w:before="161"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  <w:r w:rsidRPr="00940CD5">
              <w:rPr>
                <w:sz w:val="24"/>
                <w:szCs w:val="24"/>
              </w:rPr>
              <w:t>/</w:t>
            </w:r>
            <w:r w:rsidRPr="00940CD5">
              <w:rPr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1812" w:type="dxa"/>
          </w:tcPr>
          <w:p w14:paraId="39C489F2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Python</w:t>
            </w:r>
          </w:p>
        </w:tc>
        <w:tc>
          <w:tcPr>
            <w:tcW w:w="1800" w:type="dxa"/>
          </w:tcPr>
          <w:p w14:paraId="3E19702F" w14:textId="3D9D8A9B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++</w:t>
            </w:r>
          </w:p>
        </w:tc>
        <w:tc>
          <w:tcPr>
            <w:tcW w:w="1796" w:type="dxa"/>
          </w:tcPr>
          <w:p w14:paraId="43ECE7C6" w14:textId="0BC5CB6B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C</w:t>
            </w:r>
          </w:p>
        </w:tc>
      </w:tr>
      <w:tr w:rsidR="001C12D5" w:rsidRPr="00940CD5" w14:paraId="49212069" w14:textId="77777777" w:rsidTr="00C66D20">
        <w:trPr>
          <w:trHeight w:val="482"/>
        </w:trPr>
        <w:tc>
          <w:tcPr>
            <w:tcW w:w="3948" w:type="dxa"/>
          </w:tcPr>
          <w:p w14:paraId="5DA7CA1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1812" w:type="dxa"/>
          </w:tcPr>
          <w:p w14:paraId="09006EF5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14:paraId="7D52790A" w14:textId="77A7E24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96" w:type="dxa"/>
          </w:tcPr>
          <w:p w14:paraId="70AD72FC" w14:textId="70F18A4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8</w:t>
            </w:r>
          </w:p>
        </w:tc>
      </w:tr>
      <w:tr w:rsidR="001C12D5" w:rsidRPr="00940CD5" w14:paraId="2D49790C" w14:textId="77777777" w:rsidTr="00C66D20">
        <w:trPr>
          <w:trHeight w:val="481"/>
        </w:trPr>
        <w:tc>
          <w:tcPr>
            <w:tcW w:w="3948" w:type="dxa"/>
          </w:tcPr>
          <w:p w14:paraId="16E5478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1812" w:type="dxa"/>
          </w:tcPr>
          <w:p w14:paraId="74F577F4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27C57774" w14:textId="5512A174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96" w:type="dxa"/>
          </w:tcPr>
          <w:p w14:paraId="0807C627" w14:textId="1D0E6B2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735E2652" w14:textId="77777777" w:rsidTr="00C66D20">
        <w:trPr>
          <w:trHeight w:val="484"/>
        </w:trPr>
        <w:tc>
          <w:tcPr>
            <w:tcW w:w="3948" w:type="dxa"/>
          </w:tcPr>
          <w:p w14:paraId="76B581A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1812" w:type="dxa"/>
          </w:tcPr>
          <w:p w14:paraId="2C3B914D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3CF7F6D0" w14:textId="4D30728E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96" w:type="dxa"/>
          </w:tcPr>
          <w:p w14:paraId="04420248" w14:textId="5D84713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2108DB7B" w14:textId="77777777" w:rsidTr="00C66D20">
        <w:trPr>
          <w:trHeight w:val="481"/>
        </w:trPr>
        <w:tc>
          <w:tcPr>
            <w:tcW w:w="3948" w:type="dxa"/>
          </w:tcPr>
          <w:p w14:paraId="7DF1116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2" w:type="dxa"/>
            <w:shd w:val="clear" w:color="auto" w:fill="auto"/>
          </w:tcPr>
          <w:p w14:paraId="24354867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14:paraId="7DA486E3" w14:textId="6C7343BC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796" w:type="dxa"/>
            <w:shd w:val="clear" w:color="auto" w:fill="auto"/>
          </w:tcPr>
          <w:p w14:paraId="2B2762DF" w14:textId="76C48D7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2</w:t>
            </w:r>
          </w:p>
        </w:tc>
      </w:tr>
    </w:tbl>
    <w:p w14:paraId="7697DAF4" w14:textId="2AB96560" w:rsidR="005554B9" w:rsidRPr="00940CD5" w:rsidRDefault="005554B9" w:rsidP="004E584C">
      <w:pPr>
        <w:pStyle w:val="a8"/>
        <w:spacing w:before="1" w:line="360" w:lineRule="auto"/>
        <w:jc w:val="both"/>
      </w:pPr>
    </w:p>
    <w:p w14:paraId="1855B2CF" w14:textId="4136A3C5" w:rsidR="007B5472" w:rsidRPr="00940CD5" w:rsidRDefault="005554B9" w:rsidP="005554B9">
      <w:pPr>
        <w:spacing w:after="160" w:line="259" w:lineRule="auto"/>
      </w:pPr>
      <w:r w:rsidRPr="00940CD5">
        <w:br w:type="page"/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500"/>
      </w:tblGrid>
      <w:tr w:rsidR="00D56F16" w:rsidRPr="00940CD5" w14:paraId="11E395E7" w14:textId="77777777" w:rsidTr="006756DF">
        <w:trPr>
          <w:trHeight w:val="482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A9FA0A0" w14:textId="77777777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  <w:lang w:val="ru-RU"/>
              </w:rPr>
            </w:pPr>
            <w:r w:rsidRPr="00940CD5">
              <w:rPr>
                <w:lang w:val="ru-RU"/>
              </w:rPr>
              <w:lastRenderedPageBreak/>
              <w:t>Таблица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="00295664" w:rsidRPr="00940CD5">
              <w:rPr>
                <w:lang w:val="ru-RU"/>
              </w:rPr>
              <w:t>3</w:t>
            </w:r>
            <w:r w:rsidRPr="00940CD5">
              <w:rPr>
                <w:lang w:val="ru-RU"/>
              </w:rPr>
              <w:t>.</w:t>
            </w:r>
            <w:r w:rsidRPr="00940CD5">
              <w:rPr>
                <w:spacing w:val="-4"/>
                <w:lang w:val="ru-RU"/>
              </w:rPr>
              <w:t xml:space="preserve"> </w:t>
            </w:r>
          </w:p>
          <w:p w14:paraId="247AB0F6" w14:textId="7A3F84AF" w:rsidR="00D56F16" w:rsidRPr="00940CD5" w:rsidRDefault="00D56F16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Критерии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выбора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среды</w:t>
            </w:r>
            <w:r w:rsidRPr="00940CD5">
              <w:rPr>
                <w:spacing w:val="-5"/>
                <w:lang w:val="ru-RU"/>
              </w:rPr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E6F79E9" w14:textId="77777777" w:rsidTr="006756DF">
        <w:trPr>
          <w:trHeight w:val="482"/>
        </w:trPr>
        <w:tc>
          <w:tcPr>
            <w:tcW w:w="4860" w:type="dxa"/>
          </w:tcPr>
          <w:p w14:paraId="3AB7CCBC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4500" w:type="dxa"/>
          </w:tcPr>
          <w:p w14:paraId="3836192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4EBD4DFE" w14:textId="77777777" w:rsidTr="006756DF">
        <w:trPr>
          <w:trHeight w:val="484"/>
        </w:trPr>
        <w:tc>
          <w:tcPr>
            <w:tcW w:w="4860" w:type="dxa"/>
          </w:tcPr>
          <w:p w14:paraId="65A48E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4500" w:type="dxa"/>
          </w:tcPr>
          <w:p w14:paraId="74FAA5F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:rsidRPr="00940CD5" w14:paraId="16572266" w14:textId="77777777" w:rsidTr="006756DF">
        <w:trPr>
          <w:trHeight w:val="481"/>
        </w:trPr>
        <w:tc>
          <w:tcPr>
            <w:tcW w:w="4860" w:type="dxa"/>
          </w:tcPr>
          <w:p w14:paraId="4F65E6B5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4500" w:type="dxa"/>
          </w:tcPr>
          <w:p w14:paraId="13509B0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F5B0E5C" w14:textId="77777777" w:rsidTr="006756DF">
        <w:trPr>
          <w:trHeight w:val="481"/>
        </w:trPr>
        <w:tc>
          <w:tcPr>
            <w:tcW w:w="4860" w:type="dxa"/>
            <w:tcBorders>
              <w:bottom w:val="single" w:sz="4" w:space="0" w:color="auto"/>
            </w:tcBorders>
          </w:tcPr>
          <w:p w14:paraId="27CF5CE7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92BC61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5E4207D4" w14:textId="77777777" w:rsidTr="006756DF">
        <w:trPr>
          <w:trHeight w:val="484"/>
        </w:trPr>
        <w:tc>
          <w:tcPr>
            <w:tcW w:w="4860" w:type="dxa"/>
            <w:tcBorders>
              <w:top w:val="single" w:sz="4" w:space="0" w:color="auto"/>
            </w:tcBorders>
          </w:tcPr>
          <w:p w14:paraId="6342CD7D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14D22E2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2BB072F2" w14:textId="77777777" w:rsidR="00A0341D" w:rsidRPr="00940CD5" w:rsidRDefault="00A0341D" w:rsidP="00A0341D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</w:p>
    <w:p w14:paraId="13341425" w14:textId="250AD595" w:rsidR="007B5472" w:rsidRPr="00940CD5" w:rsidRDefault="007B5472" w:rsidP="00A0341D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 из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2"/>
          <w:sz w:val="28"/>
          <w:szCs w:val="28"/>
        </w:rPr>
        <w:t xml:space="preserve"> </w:t>
      </w:r>
      <w:r w:rsidR="00962C69" w:rsidRPr="00940CD5">
        <w:rPr>
          <w:sz w:val="28"/>
          <w:szCs w:val="28"/>
        </w:rPr>
        <w:t>было проведено сравне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2</w:t>
      </w:r>
      <w:r w:rsidR="00962C69" w:rsidRPr="00940CD5">
        <w:rPr>
          <w:sz w:val="28"/>
          <w:szCs w:val="28"/>
        </w:rPr>
        <w:t>-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ы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зработки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10</w:t>
      </w:r>
      <w:r w:rsidRPr="00940CD5">
        <w:rPr>
          <w:spacing w:val="1"/>
          <w:sz w:val="28"/>
          <w:szCs w:val="28"/>
        </w:rPr>
        <w:t xml:space="preserve"> </w:t>
      </w:r>
      <w:r w:rsidR="006C5DB2" w:rsidRPr="00940CD5">
        <w:rPr>
          <w:sz w:val="28"/>
          <w:szCs w:val="28"/>
        </w:rPr>
        <w:t>баллов</w:t>
      </w:r>
      <w:r w:rsidR="00641F40" w:rsidRPr="00940CD5">
        <w:rPr>
          <w:sz w:val="28"/>
          <w:szCs w:val="28"/>
        </w:rPr>
        <w:t xml:space="preserve"> за критерий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809"/>
        <w:gridCol w:w="2880"/>
      </w:tblGrid>
      <w:tr w:rsidR="00D56F16" w:rsidRPr="00940CD5" w14:paraId="154F3EB2" w14:textId="77777777" w:rsidTr="006756DF">
        <w:trPr>
          <w:trHeight w:val="484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7F80D3CF" w14:textId="77777777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3"/>
              </w:rPr>
            </w:pPr>
            <w:proofErr w:type="spellStart"/>
            <w:r w:rsidRPr="00940CD5">
              <w:t>Таблица</w:t>
            </w:r>
            <w:proofErr w:type="spellEnd"/>
            <w:r w:rsidRPr="00940CD5">
              <w:rPr>
                <w:spacing w:val="-3"/>
              </w:rPr>
              <w:t xml:space="preserve"> </w:t>
            </w:r>
            <w:r w:rsidR="00295664" w:rsidRPr="00940CD5">
              <w:rPr>
                <w:spacing w:val="-3"/>
                <w:lang w:val="ru-RU"/>
              </w:rPr>
              <w:t>4</w:t>
            </w:r>
            <w:r w:rsidRPr="00940CD5">
              <w:t>.</w:t>
            </w:r>
            <w:r w:rsidRPr="00940CD5">
              <w:rPr>
                <w:spacing w:val="-3"/>
              </w:rPr>
              <w:t xml:space="preserve"> </w:t>
            </w:r>
          </w:p>
          <w:p w14:paraId="2138A644" w14:textId="71D22E99" w:rsidR="00D56F16" w:rsidRPr="00940CD5" w:rsidRDefault="005554B9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Оценка</w:t>
            </w:r>
            <w:r w:rsidR="00D56F16" w:rsidRPr="00940CD5">
              <w:rPr>
                <w:spacing w:val="-3"/>
              </w:rPr>
              <w:t xml:space="preserve"> </w:t>
            </w:r>
            <w:r w:rsidRPr="00940CD5">
              <w:rPr>
                <w:spacing w:val="-3"/>
                <w:lang w:val="ru-RU"/>
              </w:rPr>
              <w:t>сред</w:t>
            </w:r>
            <w:r w:rsidR="00D56F16" w:rsidRPr="00940CD5"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102208E" w14:textId="77777777" w:rsidTr="006756DF">
        <w:trPr>
          <w:trHeight w:val="484"/>
        </w:trPr>
        <w:tc>
          <w:tcPr>
            <w:tcW w:w="3671" w:type="dxa"/>
          </w:tcPr>
          <w:p w14:paraId="4FF57C66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809" w:type="dxa"/>
          </w:tcPr>
          <w:p w14:paraId="17B22E4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40CD5">
              <w:rPr>
                <w:sz w:val="24"/>
                <w:szCs w:val="24"/>
              </w:rPr>
              <w:t>CodeBlocks</w:t>
            </w:r>
            <w:proofErr w:type="spellEnd"/>
          </w:p>
        </w:tc>
        <w:tc>
          <w:tcPr>
            <w:tcW w:w="2880" w:type="dxa"/>
          </w:tcPr>
          <w:p w14:paraId="29A6D9E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Microsoft</w:t>
            </w:r>
            <w:r w:rsidRPr="00940CD5">
              <w:rPr>
                <w:spacing w:val="-4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Visual</w:t>
            </w:r>
            <w:r w:rsidRPr="00940CD5">
              <w:rPr>
                <w:spacing w:val="-3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Studio</w:t>
            </w:r>
          </w:p>
        </w:tc>
      </w:tr>
      <w:tr w:rsidR="007B5472" w:rsidRPr="00940CD5" w14:paraId="445E7796" w14:textId="77777777" w:rsidTr="006756DF">
        <w:trPr>
          <w:trHeight w:val="481"/>
        </w:trPr>
        <w:tc>
          <w:tcPr>
            <w:tcW w:w="3671" w:type="dxa"/>
          </w:tcPr>
          <w:p w14:paraId="49A78C7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809" w:type="dxa"/>
          </w:tcPr>
          <w:p w14:paraId="3BC3FFB4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14:paraId="69357F3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5</w:t>
            </w:r>
          </w:p>
        </w:tc>
      </w:tr>
      <w:tr w:rsidR="007B5472" w:rsidRPr="00940CD5" w14:paraId="4DB71A79" w14:textId="77777777" w:rsidTr="006756DF">
        <w:trPr>
          <w:trHeight w:val="484"/>
        </w:trPr>
        <w:tc>
          <w:tcPr>
            <w:tcW w:w="3671" w:type="dxa"/>
          </w:tcPr>
          <w:p w14:paraId="771E931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809" w:type="dxa"/>
          </w:tcPr>
          <w:p w14:paraId="6AFD3B1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14:paraId="0FD0862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</w:tr>
      <w:tr w:rsidR="007B5472" w:rsidRPr="00940CD5" w14:paraId="04DDC7E8" w14:textId="77777777" w:rsidTr="006756DF">
        <w:trPr>
          <w:trHeight w:val="481"/>
        </w:trPr>
        <w:tc>
          <w:tcPr>
            <w:tcW w:w="3671" w:type="dxa"/>
          </w:tcPr>
          <w:p w14:paraId="047F766B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809" w:type="dxa"/>
          </w:tcPr>
          <w:p w14:paraId="28EE8DE9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14:paraId="62C6EF7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6</w:t>
            </w:r>
          </w:p>
        </w:tc>
      </w:tr>
      <w:tr w:rsidR="007B5472" w:rsidRPr="00940CD5" w14:paraId="5550D14C" w14:textId="77777777" w:rsidTr="006756DF">
        <w:trPr>
          <w:trHeight w:val="482"/>
        </w:trPr>
        <w:tc>
          <w:tcPr>
            <w:tcW w:w="3671" w:type="dxa"/>
          </w:tcPr>
          <w:p w14:paraId="4B4AC5AE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809" w:type="dxa"/>
          </w:tcPr>
          <w:p w14:paraId="0E8E791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80" w:type="dxa"/>
          </w:tcPr>
          <w:p w14:paraId="0AC8D2EF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9</w:t>
            </w:r>
          </w:p>
        </w:tc>
      </w:tr>
      <w:tr w:rsidR="007B5472" w:rsidRPr="00940CD5" w14:paraId="7B8F5D51" w14:textId="77777777" w:rsidTr="006756DF">
        <w:trPr>
          <w:trHeight w:val="484"/>
        </w:trPr>
        <w:tc>
          <w:tcPr>
            <w:tcW w:w="3671" w:type="dxa"/>
          </w:tcPr>
          <w:p w14:paraId="187A2C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09" w:type="dxa"/>
            <w:shd w:val="clear" w:color="auto" w:fill="AEAAAA" w:themeFill="background2" w:themeFillShade="BF"/>
          </w:tcPr>
          <w:p w14:paraId="2208EBF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880" w:type="dxa"/>
            <w:shd w:val="clear" w:color="auto" w:fill="FFFFFF" w:themeFill="background1"/>
          </w:tcPr>
          <w:p w14:paraId="4B50F33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752A496F" w14:textId="77777777" w:rsidR="00164DB4" w:rsidRPr="00940CD5" w:rsidRDefault="00164DB4" w:rsidP="00940CD5">
      <w:pPr>
        <w:pStyle w:val="a8"/>
        <w:spacing w:line="360" w:lineRule="auto"/>
        <w:ind w:right="244"/>
        <w:jc w:val="both"/>
        <w:rPr>
          <w:sz w:val="28"/>
          <w:szCs w:val="28"/>
        </w:rPr>
      </w:pPr>
    </w:p>
    <w:p w14:paraId="45FBF28C" w14:textId="03BC9845" w:rsidR="007B5472" w:rsidRPr="00940CD5" w:rsidRDefault="007B5472" w:rsidP="00164DB4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 результатам сравнения была выбрана среда разработки </w:t>
      </w: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</w:p>
    <w:p w14:paraId="25008411" w14:textId="1F2470FD" w:rsidR="00087462" w:rsidRPr="00940CD5" w:rsidRDefault="007B5472" w:rsidP="00CE3304">
      <w:pPr>
        <w:pStyle w:val="a8"/>
        <w:spacing w:before="194" w:line="360" w:lineRule="auto"/>
        <w:ind w:right="244" w:firstLine="709"/>
        <w:jc w:val="both"/>
        <w:rPr>
          <w:sz w:val="28"/>
          <w:szCs w:val="28"/>
        </w:rPr>
      </w:pP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 xml:space="preserve"> — это интегрированная среда разработки (IDE) с открытым исходным кодом, предназначенная для программирования на языках C, C++ и </w:t>
      </w:r>
      <w:proofErr w:type="spellStart"/>
      <w:r w:rsidRPr="00940CD5">
        <w:rPr>
          <w:sz w:val="28"/>
          <w:szCs w:val="28"/>
        </w:rPr>
        <w:t>Fortran</w:t>
      </w:r>
      <w:proofErr w:type="spellEnd"/>
      <w:r w:rsidRPr="00940CD5">
        <w:rPr>
          <w:sz w:val="28"/>
          <w:szCs w:val="28"/>
        </w:rPr>
        <w:t xml:space="preserve">. Она предоставляет пользователям удобный интерфейс для написания, компиляции и отладки кода. </w:t>
      </w:r>
      <w:proofErr w:type="spellStart"/>
      <w:r w:rsidRPr="00940CD5">
        <w:rPr>
          <w:sz w:val="28"/>
          <w:szCs w:val="28"/>
        </w:rPr>
        <w:t>CodeBlocks</w:t>
      </w:r>
      <w:proofErr w:type="spellEnd"/>
      <w:r w:rsidRPr="00940CD5">
        <w:rPr>
          <w:sz w:val="28"/>
          <w:szCs w:val="28"/>
        </w:rPr>
        <w:t xml:space="preserve"> поддерживает различные компиляторы и может быть расширена с помощью плагинов, что делает её гибким инструментом для разработчиков.</w:t>
      </w:r>
    </w:p>
    <w:p w14:paraId="79267E41" w14:textId="54C67E45" w:rsidR="00087462" w:rsidRPr="00940CD5" w:rsidRDefault="005525B4" w:rsidP="005525B4">
      <w:pPr>
        <w:spacing w:after="160" w:line="259" w:lineRule="auto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768088CC" w14:textId="7C86E4F3" w:rsidR="00087462" w:rsidRPr="001C706E" w:rsidRDefault="00087462" w:rsidP="001C706E">
      <w:pPr>
        <w:pStyle w:val="aa"/>
        <w:numPr>
          <w:ilvl w:val="1"/>
          <w:numId w:val="32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4" w:name="_Toc185377788"/>
      <w:r w:rsidRPr="001C706E">
        <w:rPr>
          <w:sz w:val="28"/>
          <w:szCs w:val="28"/>
        </w:rPr>
        <w:lastRenderedPageBreak/>
        <w:t>Проектирование сценария</w:t>
      </w:r>
      <w:bookmarkEnd w:id="14"/>
    </w:p>
    <w:p w14:paraId="1B720D39" w14:textId="63DC770A" w:rsidR="00087462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данном разделе приведён пример сценария использования программы сотрудником</w:t>
      </w:r>
      <w:r w:rsidR="00B14F01" w:rsidRPr="00940CD5">
        <w:rPr>
          <w:sz w:val="28"/>
          <w:szCs w:val="28"/>
        </w:rPr>
        <w:t xml:space="preserve"> и администратором</w:t>
      </w:r>
      <w:r w:rsidR="00D2779B" w:rsidRPr="00940CD5">
        <w:rPr>
          <w:sz w:val="28"/>
          <w:szCs w:val="28"/>
        </w:rPr>
        <w:t xml:space="preserve"> (см. рисунок 1)</w:t>
      </w:r>
      <w:r w:rsidRPr="00940CD5">
        <w:rPr>
          <w:sz w:val="28"/>
          <w:szCs w:val="28"/>
        </w:rPr>
        <w:t>.</w:t>
      </w:r>
    </w:p>
    <w:p w14:paraId="0171F636" w14:textId="1D862E20" w:rsidR="003044A9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сле запуска программы </w:t>
      </w:r>
      <w:r w:rsidR="00DD0E4D" w:rsidRPr="00940CD5">
        <w:rPr>
          <w:sz w:val="28"/>
          <w:szCs w:val="28"/>
        </w:rPr>
        <w:t>менеджер</w:t>
      </w:r>
      <w:r w:rsidRPr="00940CD5">
        <w:rPr>
          <w:sz w:val="28"/>
          <w:szCs w:val="28"/>
        </w:rPr>
        <w:t xml:space="preserve"> должен загрузить файлы менеджеров, операций обменов. Затем он может редактировать данные в файлах</w:t>
      </w:r>
      <w:r w:rsidR="00DD0E4D" w:rsidRPr="00940CD5">
        <w:rPr>
          <w:sz w:val="28"/>
          <w:szCs w:val="28"/>
        </w:rPr>
        <w:t xml:space="preserve"> или записать новые дан</w:t>
      </w:r>
      <w:r w:rsidR="00041CC6" w:rsidRPr="00940CD5">
        <w:rPr>
          <w:sz w:val="28"/>
          <w:szCs w:val="28"/>
        </w:rPr>
        <w:t>н</w:t>
      </w:r>
      <w:r w:rsidR="00DD0E4D" w:rsidRPr="00940CD5">
        <w:rPr>
          <w:sz w:val="28"/>
          <w:szCs w:val="28"/>
        </w:rPr>
        <w:t>ые</w:t>
      </w:r>
      <w:r w:rsidRPr="00940CD5">
        <w:rPr>
          <w:sz w:val="28"/>
          <w:szCs w:val="28"/>
        </w:rPr>
        <w:t>. После этих действий программа выдаст отчет об обменах</w:t>
      </w:r>
      <w:r w:rsidR="00041CC6" w:rsidRPr="00940CD5">
        <w:rPr>
          <w:sz w:val="28"/>
          <w:szCs w:val="28"/>
        </w:rPr>
        <w:t xml:space="preserve"> (см. приложение 1)</w:t>
      </w:r>
      <w:r w:rsidRPr="00940CD5">
        <w:rPr>
          <w:sz w:val="28"/>
          <w:szCs w:val="28"/>
        </w:rPr>
        <w:t>.</w:t>
      </w:r>
    </w:p>
    <w:p w14:paraId="4CB26641" w14:textId="045811A6" w:rsidR="00294155" w:rsidRDefault="00DD0E4D" w:rsidP="00CE330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же, для администратора предусмотрен режим редактирования данных, в который можно получить доступ, используя пароль. В нем администратору доступны: добавление и удаление данных о менеджерах</w:t>
      </w:r>
      <w:r w:rsidR="00C0427E" w:rsidRPr="00940CD5">
        <w:rPr>
          <w:sz w:val="28"/>
          <w:szCs w:val="28"/>
        </w:rPr>
        <w:t xml:space="preserve"> (см приложение 2).</w:t>
      </w:r>
    </w:p>
    <w:p w14:paraId="41A9D217" w14:textId="34D73E07" w:rsidR="001E5560" w:rsidRPr="001E5560" w:rsidRDefault="001E5560" w:rsidP="00CE33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сценария находится на следующей странице</w:t>
      </w:r>
    </w:p>
    <w:p w14:paraId="56AF6732" w14:textId="45DC1150" w:rsidR="00294155" w:rsidRPr="00940CD5" w:rsidRDefault="00294155" w:rsidP="00257257">
      <w:pPr>
        <w:spacing w:after="160" w:line="259" w:lineRule="auto"/>
      </w:pPr>
    </w:p>
    <w:p w14:paraId="41C9B940" w14:textId="77777777" w:rsidR="00EC5836" w:rsidRPr="00940CD5" w:rsidRDefault="00CE3304" w:rsidP="00AA66D9">
      <w:pPr>
        <w:spacing w:after="160" w:line="259" w:lineRule="auto"/>
        <w:jc w:val="center"/>
      </w:pPr>
      <w:r w:rsidRPr="00940CD5">
        <w:rPr>
          <w:noProof/>
        </w:rPr>
        <w:lastRenderedPageBreak/>
        <w:drawing>
          <wp:inline distT="0" distB="0" distL="0" distR="0" wp14:anchorId="79A93377" wp14:editId="2EB4B445">
            <wp:extent cx="5356860" cy="6372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06301" w14:textId="657482C5" w:rsidR="004E584C" w:rsidRPr="00940CD5" w:rsidRDefault="00AA66D9" w:rsidP="00AA66D9">
      <w:pPr>
        <w:spacing w:after="160" w:line="259" w:lineRule="auto"/>
        <w:jc w:val="center"/>
      </w:pPr>
      <w:r w:rsidRPr="00940CD5">
        <w:t>Рисунок 1. Сценарий использования</w:t>
      </w:r>
    </w:p>
    <w:p w14:paraId="4D64D86C" w14:textId="0860A7E7" w:rsidR="001C706E" w:rsidRDefault="001C706E">
      <w:pPr>
        <w:spacing w:after="160" w:line="259" w:lineRule="auto"/>
      </w:pPr>
      <w:r>
        <w:br w:type="page"/>
      </w:r>
    </w:p>
    <w:p w14:paraId="6C6B689E" w14:textId="377BAAA5" w:rsidR="001C706E" w:rsidRDefault="001C706E" w:rsidP="001C706E">
      <w:pPr>
        <w:pStyle w:val="aa"/>
        <w:numPr>
          <w:ilvl w:val="1"/>
          <w:numId w:val="32"/>
        </w:numPr>
        <w:spacing w:after="160" w:line="259" w:lineRule="auto"/>
        <w:ind w:left="0" w:firstLine="709"/>
        <w:jc w:val="center"/>
        <w:outlineLvl w:val="1"/>
        <w:rPr>
          <w:sz w:val="28"/>
          <w:szCs w:val="28"/>
        </w:rPr>
      </w:pPr>
      <w:bookmarkStart w:id="15" w:name="_Toc185377789"/>
      <w:r w:rsidRPr="001C706E">
        <w:rPr>
          <w:sz w:val="28"/>
          <w:szCs w:val="28"/>
        </w:rPr>
        <w:lastRenderedPageBreak/>
        <w:t>Диаграмма прецедентов</w:t>
      </w:r>
      <w:bookmarkEnd w:id="15"/>
    </w:p>
    <w:p w14:paraId="1751C83E" w14:textId="3F6B649F" w:rsidR="001C706E" w:rsidRDefault="001C706E" w:rsidP="00AB1D16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вариантов использования к проекту была построена диаграмма прецедентов</w:t>
      </w:r>
    </w:p>
    <w:p w14:paraId="15FFF7CA" w14:textId="2E282837" w:rsidR="000E3E6C" w:rsidRDefault="000E3E6C" w:rsidP="00C231A2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A2F267" wp14:editId="5B723DA6">
            <wp:extent cx="5268485" cy="2361720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31" cy="2372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3E6C">
        <w:t xml:space="preserve">Рисунок </w:t>
      </w:r>
      <w:r w:rsidR="00352649">
        <w:t>2</w:t>
      </w:r>
      <w:r w:rsidRPr="000E3E6C">
        <w:t>. Диаграмма прецедентов для менеджера</w:t>
      </w:r>
    </w:p>
    <w:p w14:paraId="4A79BA65" w14:textId="77777777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rPr>
          <w:noProof/>
        </w:rPr>
        <w:drawing>
          <wp:inline distT="0" distB="0" distL="0" distR="0" wp14:anchorId="32C397E8" wp14:editId="4FB22033">
            <wp:extent cx="4525010" cy="249618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54F75" w14:textId="4C0A6716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t xml:space="preserve">Рисунок </w:t>
      </w:r>
      <w:r w:rsidR="00352649">
        <w:t>3</w:t>
      </w:r>
      <w:r w:rsidRPr="00C231A2">
        <w:t>. Диаграмма прецедентов для администратора</w:t>
      </w:r>
    </w:p>
    <w:p w14:paraId="5FE329CF" w14:textId="18CC3073" w:rsidR="00E91A89" w:rsidRPr="001C706E" w:rsidRDefault="001E40E1" w:rsidP="001C706E">
      <w:pPr>
        <w:pStyle w:val="aa"/>
        <w:numPr>
          <w:ilvl w:val="1"/>
          <w:numId w:val="32"/>
        </w:numPr>
        <w:spacing w:after="160" w:line="259" w:lineRule="auto"/>
        <w:ind w:left="0" w:firstLine="709"/>
        <w:jc w:val="center"/>
        <w:outlineLvl w:val="1"/>
        <w:rPr>
          <w:sz w:val="28"/>
          <w:szCs w:val="28"/>
        </w:rPr>
      </w:pPr>
      <w:bookmarkStart w:id="16" w:name="_Toc185377790"/>
      <w:r w:rsidRPr="001C706E">
        <w:rPr>
          <w:sz w:val="28"/>
          <w:szCs w:val="28"/>
        </w:rPr>
        <w:t>Диаграммы классов</w:t>
      </w:r>
      <w:bookmarkEnd w:id="16"/>
    </w:p>
    <w:p w14:paraId="77C4EF5B" w14:textId="65EF9B9F" w:rsidR="00E966DD" w:rsidRPr="00940CD5" w:rsidRDefault="00EC6C66" w:rsidP="00EC6C66">
      <w:pPr>
        <w:spacing w:line="360" w:lineRule="auto"/>
        <w:ind w:firstLine="709"/>
        <w:rPr>
          <w:sz w:val="28"/>
          <w:szCs w:val="28"/>
        </w:rPr>
      </w:pPr>
      <w:r w:rsidRPr="00940CD5">
        <w:rPr>
          <w:sz w:val="28"/>
          <w:szCs w:val="28"/>
        </w:rPr>
        <w:t xml:space="preserve">В диаграмме классов представлены классы: </w:t>
      </w:r>
      <w:r w:rsidRPr="00940CD5">
        <w:rPr>
          <w:sz w:val="28"/>
          <w:szCs w:val="28"/>
          <w:lang w:val="en-US"/>
        </w:rPr>
        <w:t>manager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exchange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date</w:t>
      </w:r>
      <w:r w:rsidRPr="00940CD5">
        <w:rPr>
          <w:sz w:val="28"/>
          <w:szCs w:val="28"/>
        </w:rPr>
        <w:t>.</w:t>
      </w:r>
    </w:p>
    <w:p w14:paraId="3432066B" w14:textId="3958A9D3" w:rsidR="00EC6C66" w:rsidRPr="00940CD5" w:rsidRDefault="00EC6C66" w:rsidP="007474C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 классах используется спецификатор доступа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.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 говорит нам о том, что доступ открыт всем, кто видит определение данных классов.</w:t>
      </w:r>
    </w:p>
    <w:p w14:paraId="7522EB9D" w14:textId="4EC840BA" w:rsidR="007474C4" w:rsidRPr="00940CD5" w:rsidRDefault="007474C4" w:rsidP="00674639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Блок, стоящий после названия класса, показывает нам объявление переменных, а знак “+” указывает на спецификацию доступа</w:t>
      </w:r>
      <w:r w:rsidR="00257257" w:rsidRPr="00940CD5">
        <w:rPr>
          <w:sz w:val="28"/>
          <w:szCs w:val="28"/>
        </w:rPr>
        <w:t xml:space="preserve">, в данном случае только </w:t>
      </w:r>
      <w:r w:rsidR="00257257" w:rsidRPr="00940CD5">
        <w:rPr>
          <w:sz w:val="28"/>
          <w:szCs w:val="28"/>
          <w:lang w:val="en-US"/>
        </w:rPr>
        <w:t>public</w:t>
      </w:r>
      <w:r w:rsidR="00257257" w:rsidRPr="00940CD5">
        <w:rPr>
          <w:sz w:val="28"/>
          <w:szCs w:val="28"/>
        </w:rPr>
        <w:t>.</w:t>
      </w:r>
      <w:r w:rsidR="00C231A2">
        <w:rPr>
          <w:sz w:val="28"/>
          <w:szCs w:val="28"/>
        </w:rPr>
        <w:t xml:space="preserve"> </w:t>
      </w:r>
      <w:r w:rsidR="00C231A2" w:rsidRPr="00940CD5">
        <w:rPr>
          <w:sz w:val="28"/>
          <w:szCs w:val="28"/>
        </w:rPr>
        <w:t xml:space="preserve">Диаграмма классов представлена на </w:t>
      </w:r>
      <w:r w:rsidR="00616976">
        <w:rPr>
          <w:sz w:val="28"/>
          <w:szCs w:val="28"/>
        </w:rPr>
        <w:t>следующей странице</w:t>
      </w:r>
      <w:r w:rsidR="00C231A2" w:rsidRPr="00940CD5">
        <w:rPr>
          <w:sz w:val="28"/>
          <w:szCs w:val="28"/>
        </w:rPr>
        <w:t>.</w:t>
      </w:r>
    </w:p>
    <w:p w14:paraId="24814851" w14:textId="0EF221BF" w:rsidR="007474C4" w:rsidRPr="009A0E32" w:rsidRDefault="007474C4" w:rsidP="00A01AFD">
      <w:pPr>
        <w:spacing w:line="360" w:lineRule="auto"/>
        <w:jc w:val="center"/>
      </w:pPr>
      <w:r w:rsidRPr="00940CD5">
        <w:rPr>
          <w:noProof/>
          <w:sz w:val="28"/>
          <w:szCs w:val="28"/>
        </w:rPr>
        <w:lastRenderedPageBreak/>
        <w:drawing>
          <wp:inline distT="0" distB="0" distL="0" distR="0" wp14:anchorId="13686677" wp14:editId="2C05C213">
            <wp:extent cx="5947410" cy="39020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352649">
        <w:t>4</w:t>
      </w:r>
      <w:r w:rsidRPr="00940CD5">
        <w:t>. Диаграмма классов</w:t>
      </w:r>
    </w:p>
    <w:p w14:paraId="37468B1C" w14:textId="5399D8FF" w:rsidR="00DA7652" w:rsidRPr="00940CD5" w:rsidRDefault="002910D4" w:rsidP="001C706E">
      <w:pPr>
        <w:pStyle w:val="aa"/>
        <w:numPr>
          <w:ilvl w:val="1"/>
          <w:numId w:val="32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bookmarkStart w:id="17" w:name="_Toc185377791"/>
      <w:r w:rsidRPr="00940CD5">
        <w:rPr>
          <w:sz w:val="28"/>
          <w:szCs w:val="28"/>
        </w:rPr>
        <w:t>Описание главного модуля</w:t>
      </w:r>
      <w:bookmarkEnd w:id="17"/>
    </w:p>
    <w:p w14:paraId="4CD96441" w14:textId="05A043C0" w:rsidR="00691A6F" w:rsidRPr="00D04F2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лавный модуль представляет собой </w:t>
      </w:r>
      <w:r w:rsidRPr="00940CD5">
        <w:rPr>
          <w:sz w:val="28"/>
          <w:szCs w:val="28"/>
          <w:lang w:val="en-US"/>
        </w:rPr>
        <w:t>main</w:t>
      </w:r>
      <w:r w:rsidRPr="00940CD5">
        <w:rPr>
          <w:sz w:val="28"/>
          <w:szCs w:val="28"/>
        </w:rPr>
        <w:t>.</w:t>
      </w:r>
      <w:proofErr w:type="spellStart"/>
      <w:r w:rsidRPr="00940CD5">
        <w:rPr>
          <w:sz w:val="28"/>
          <w:szCs w:val="28"/>
          <w:lang w:val="en-US"/>
        </w:rPr>
        <w:t>c</w:t>
      </w:r>
      <w:r w:rsidR="00D04F25">
        <w:rPr>
          <w:sz w:val="28"/>
          <w:szCs w:val="28"/>
          <w:lang w:val="en-US"/>
        </w:rPr>
        <w:t>pp</w:t>
      </w:r>
      <w:proofErr w:type="spellEnd"/>
    </w:p>
    <w:p w14:paraId="5A88673C" w14:textId="2D4FDE1C" w:rsidR="00691A6F" w:rsidRPr="00940CD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 главному модулю подключаются остальные модули, содержащие в себе </w:t>
      </w:r>
      <w:r w:rsidR="00D04F25">
        <w:rPr>
          <w:sz w:val="28"/>
          <w:szCs w:val="28"/>
        </w:rPr>
        <w:t>классы</w:t>
      </w:r>
      <w:r w:rsidRPr="00940CD5">
        <w:rPr>
          <w:sz w:val="28"/>
          <w:szCs w:val="28"/>
        </w:rPr>
        <w:t xml:space="preserve"> и функции. </w:t>
      </w:r>
    </w:p>
    <w:p w14:paraId="382D4DEA" w14:textId="6ABF1871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Листинг 1. Код главного модуля</w:t>
      </w:r>
    </w:p>
    <w:p w14:paraId="6222FBE5" w14:textId="77777777" w:rsidR="00137C50" w:rsidRPr="00DA5D1E" w:rsidRDefault="00137C50" w:rsidP="00137C50">
      <w:pPr>
        <w:rPr>
          <w:rFonts w:ascii="Courier New" w:hAnsi="Courier New" w:cs="Courier New"/>
        </w:rPr>
      </w:pPr>
      <w:r w:rsidRPr="00DA5D1E">
        <w:rPr>
          <w:rFonts w:ascii="Courier New" w:hAnsi="Courier New" w:cs="Courier New"/>
        </w:rPr>
        <w:t xml:space="preserve">// </w:t>
      </w:r>
      <w:r w:rsidRPr="00137C50">
        <w:rPr>
          <w:rFonts w:ascii="Courier New" w:hAnsi="Courier New" w:cs="Courier New"/>
          <w:lang w:val="en-US"/>
        </w:rPr>
        <w:t>main</w:t>
      </w:r>
      <w:r w:rsidRPr="00DA5D1E">
        <w:rPr>
          <w:rFonts w:ascii="Courier New" w:hAnsi="Courier New" w:cs="Courier New"/>
        </w:rPr>
        <w:t>.</w:t>
      </w:r>
      <w:proofErr w:type="spellStart"/>
      <w:r w:rsidRPr="00137C50">
        <w:rPr>
          <w:rFonts w:ascii="Courier New" w:hAnsi="Courier New" w:cs="Courier New"/>
          <w:lang w:val="en-US"/>
        </w:rPr>
        <w:t>cpp</w:t>
      </w:r>
      <w:proofErr w:type="spellEnd"/>
    </w:p>
    <w:p w14:paraId="73265FF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io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23BCC5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locale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6B1BD297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lib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56ADDA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Windows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0FC5E74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"</w:t>
      </w:r>
      <w:proofErr w:type="spellStart"/>
      <w:r w:rsidRPr="00137C50">
        <w:rPr>
          <w:rFonts w:ascii="Courier New" w:hAnsi="Courier New" w:cs="Courier New"/>
          <w:lang w:val="en-US"/>
        </w:rPr>
        <w:t>func.h</w:t>
      </w:r>
      <w:proofErr w:type="spellEnd"/>
      <w:r w:rsidRPr="00137C50">
        <w:rPr>
          <w:rFonts w:ascii="Courier New" w:hAnsi="Courier New" w:cs="Courier New"/>
          <w:lang w:val="en-US"/>
        </w:rPr>
        <w:t>"</w:t>
      </w:r>
    </w:p>
    <w:p w14:paraId="3646243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E87699" w14:textId="77777777" w:rsidR="00137C50" w:rsidRPr="00137C50" w:rsidRDefault="00137C50" w:rsidP="00137C50">
      <w:pPr>
        <w:rPr>
          <w:rFonts w:ascii="Courier New" w:hAnsi="Courier New" w:cs="Courier New"/>
        </w:rPr>
      </w:pP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37C50">
        <w:rPr>
          <w:rFonts w:ascii="Courier New" w:hAnsi="Courier New" w:cs="Courier New"/>
        </w:rPr>
        <w:t>main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) {</w:t>
      </w:r>
    </w:p>
    <w:p w14:paraId="601AA7E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ystem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</w:t>
      </w:r>
      <w:proofErr w:type="spellStart"/>
      <w:r w:rsidRPr="00137C50">
        <w:rPr>
          <w:rFonts w:ascii="Courier New" w:hAnsi="Courier New" w:cs="Courier New"/>
        </w:rPr>
        <w:t>color</w:t>
      </w:r>
      <w:proofErr w:type="spellEnd"/>
      <w:r w:rsidRPr="00137C50">
        <w:rPr>
          <w:rFonts w:ascii="Courier New" w:hAnsi="Courier New" w:cs="Courier New"/>
        </w:rPr>
        <w:t xml:space="preserve"> F0"); // Устанавливает цвет консоли: белый фон и черный текст</w:t>
      </w:r>
    </w:p>
    <w:p w14:paraId="79A7CDA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etlocale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 xml:space="preserve">LC_ALL, ""); // Устанавливает </w:t>
      </w:r>
      <w:proofErr w:type="spellStart"/>
      <w:r w:rsidRPr="00137C50">
        <w:rPr>
          <w:rFonts w:ascii="Courier New" w:hAnsi="Courier New" w:cs="Courier New"/>
        </w:rPr>
        <w:t>локаль</w:t>
      </w:r>
      <w:proofErr w:type="spellEnd"/>
      <w:r w:rsidRPr="00137C50">
        <w:rPr>
          <w:rFonts w:ascii="Courier New" w:hAnsi="Courier New" w:cs="Courier New"/>
        </w:rPr>
        <w:t xml:space="preserve"> для корректного отображения символов</w:t>
      </w:r>
    </w:p>
    <w:p w14:paraId="3588D110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5CC92D8D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man_count</w:t>
      </w:r>
      <w:proofErr w:type="spellEnd"/>
      <w:r w:rsidRPr="00137C50">
        <w:rPr>
          <w:rFonts w:ascii="Courier New" w:hAnsi="Courier New" w:cs="Courier New"/>
        </w:rPr>
        <w:t xml:space="preserve"> = </w:t>
      </w:r>
      <w:proofErr w:type="gramStart"/>
      <w:r w:rsidRPr="00137C50">
        <w:rPr>
          <w:rFonts w:ascii="Courier New" w:hAnsi="Courier New" w:cs="Courier New"/>
        </w:rPr>
        <w:t xml:space="preserve">0;   </w:t>
      </w:r>
      <w:proofErr w:type="gramEnd"/>
      <w:r w:rsidRPr="00137C50">
        <w:rPr>
          <w:rFonts w:ascii="Courier New" w:hAnsi="Courier New" w:cs="Courier New"/>
        </w:rPr>
        <w:t xml:space="preserve">   // Количество менеджеров</w:t>
      </w:r>
    </w:p>
    <w:p w14:paraId="2CE552CA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exchange_count</w:t>
      </w:r>
      <w:proofErr w:type="spellEnd"/>
      <w:r w:rsidRPr="00137C50">
        <w:rPr>
          <w:rFonts w:ascii="Courier New" w:hAnsi="Courier New" w:cs="Courier New"/>
        </w:rPr>
        <w:t xml:space="preserve"> = 0; // Количество обменов</w:t>
      </w:r>
    </w:p>
    <w:p w14:paraId="74A5DDAE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A36554C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r w:rsidRPr="00137C50">
        <w:rPr>
          <w:rFonts w:ascii="Courier New" w:hAnsi="Courier New" w:cs="Courier New"/>
          <w:lang w:val="en-US"/>
        </w:rPr>
        <w:t xml:space="preserve">Exchange </w:t>
      </w:r>
      <w:proofErr w:type="gramStart"/>
      <w:r w:rsidRPr="00137C50">
        <w:rPr>
          <w:rFonts w:ascii="Courier New" w:hAnsi="Courier New" w:cs="Courier New"/>
          <w:lang w:val="en-US"/>
        </w:rPr>
        <w:t>exchange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EXCHANGE_LEN];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обменов</w:t>
      </w:r>
    </w:p>
    <w:p w14:paraId="31730C7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lastRenderedPageBreak/>
        <w:t xml:space="preserve">    Manager </w:t>
      </w:r>
      <w:proofErr w:type="gramStart"/>
      <w:r w:rsidRPr="00137C50">
        <w:rPr>
          <w:rFonts w:ascii="Courier New" w:hAnsi="Courier New" w:cs="Courier New"/>
          <w:lang w:val="en-US"/>
        </w:rPr>
        <w:t>manager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MAN_LEN];        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ов</w:t>
      </w:r>
    </w:p>
    <w:p w14:paraId="25B2127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7C16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r w:rsidRPr="00137C50">
        <w:rPr>
          <w:rFonts w:ascii="Courier New" w:hAnsi="Courier New" w:cs="Courier New"/>
        </w:rPr>
        <w:t>// Загрузка данных о менеджерах из файла</w:t>
      </w:r>
    </w:p>
    <w:p w14:paraId="22747B2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 xml:space="preserve"> = </w:t>
      </w:r>
      <w:proofErr w:type="spellStart"/>
      <w:r w:rsidRPr="00137C50">
        <w:rPr>
          <w:rFonts w:ascii="Courier New" w:hAnsi="Courier New" w:cs="Courier New"/>
          <w:lang w:val="en-US"/>
        </w:rPr>
        <w:t>load_</w:t>
      </w:r>
      <w:proofErr w:type="gramStart"/>
      <w:r w:rsidRPr="00137C50">
        <w:rPr>
          <w:rFonts w:ascii="Courier New" w:hAnsi="Courier New" w:cs="Courier New"/>
          <w:lang w:val="en-US"/>
        </w:rPr>
        <w:t>managers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"managers.txt", managers, AR_MAN_LEN);</w:t>
      </w:r>
    </w:p>
    <w:p w14:paraId="69A6870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Файл менеджеров загружен в память\n\n");</w:t>
      </w:r>
    </w:p>
    <w:p w14:paraId="3496DFED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B194C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= -1; // Переменная для выбора пункта меню</w:t>
      </w:r>
    </w:p>
    <w:p w14:paraId="34950C4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while</w:t>
      </w:r>
      <w:proofErr w:type="spellEnd"/>
      <w:r w:rsidRPr="00137C50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!</w:t>
      </w:r>
      <w:proofErr w:type="gramEnd"/>
      <w:r w:rsidRPr="00137C50">
        <w:rPr>
          <w:rFonts w:ascii="Courier New" w:hAnsi="Courier New" w:cs="Courier New"/>
        </w:rPr>
        <w:t>= 0) {</w:t>
      </w:r>
    </w:p>
    <w:p w14:paraId="5505834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// Отображение главного меню</w:t>
      </w:r>
    </w:p>
    <w:p w14:paraId="4F89C8B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лавное меню:\n");</w:t>
      </w:r>
    </w:p>
    <w:p w14:paraId="73E67F87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0. Выход\n");</w:t>
      </w:r>
    </w:p>
    <w:p w14:paraId="6CB75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1. О программе\n");</w:t>
      </w:r>
    </w:p>
    <w:p w14:paraId="508AD55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2. Я менеджер\n");</w:t>
      </w:r>
    </w:p>
    <w:p w14:paraId="79281C3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. Я администратор\n");</w:t>
      </w:r>
    </w:p>
    <w:p w14:paraId="12D026A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Выберите действие: ");</w:t>
      </w:r>
    </w:p>
    <w:p w14:paraId="5666B9A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scan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%d", &amp;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>);</w:t>
      </w:r>
    </w:p>
    <w:p w14:paraId="3DECA98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</w:t>
      </w:r>
      <w:r w:rsidRPr="00137C50">
        <w:rPr>
          <w:rFonts w:ascii="Courier New" w:hAnsi="Courier New" w:cs="Courier New"/>
          <w:lang w:val="en-US"/>
        </w:rPr>
        <w:t>system("</w:t>
      </w:r>
      <w:proofErr w:type="spellStart"/>
      <w:r w:rsidRPr="00137C50">
        <w:rPr>
          <w:rFonts w:ascii="Courier New" w:hAnsi="Courier New" w:cs="Courier New"/>
          <w:lang w:val="en-US"/>
        </w:rPr>
        <w:t>cls</w:t>
      </w:r>
      <w:proofErr w:type="spellEnd"/>
      <w:r w:rsidRPr="00137C50">
        <w:rPr>
          <w:rFonts w:ascii="Courier New" w:hAnsi="Courier New" w:cs="Courier New"/>
          <w:lang w:val="en-US"/>
        </w:rPr>
        <w:t xml:space="preserve">"); // </w:t>
      </w:r>
      <w:r w:rsidRPr="00137C50">
        <w:rPr>
          <w:rFonts w:ascii="Courier New" w:hAnsi="Courier New" w:cs="Courier New"/>
        </w:rPr>
        <w:t>Очистка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экрана</w:t>
      </w:r>
    </w:p>
    <w:p w14:paraId="3B30C84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597F5D7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switch (item) {</w:t>
      </w:r>
    </w:p>
    <w:p w14:paraId="0632C2F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0:</w:t>
      </w:r>
    </w:p>
    <w:p w14:paraId="646DE11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Завершение программы</w:t>
      </w:r>
    </w:p>
    <w:p w14:paraId="6661BA2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Спасибо за использование нашей разработки\n\n");</w:t>
      </w:r>
    </w:p>
    <w:p w14:paraId="4E30235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27C9B0E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1:</w:t>
      </w:r>
    </w:p>
    <w:p w14:paraId="7F937882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Информация о программе</w:t>
      </w:r>
    </w:p>
    <w:p w14:paraId="57830C1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09ИС-22 Донских П. Д.\n");</w:t>
      </w:r>
    </w:p>
    <w:p w14:paraId="5973816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енерация отчетов для обменного пункта валют\n\n");</w:t>
      </w:r>
    </w:p>
    <w:p w14:paraId="3F375AD4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        </w:t>
      </w:r>
      <w:r w:rsidRPr="00137C50">
        <w:rPr>
          <w:rFonts w:ascii="Courier New" w:hAnsi="Courier New" w:cs="Courier New"/>
          <w:lang w:val="en-US"/>
        </w:rPr>
        <w:t>break;</w:t>
      </w:r>
    </w:p>
    <w:p w14:paraId="49A442C5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2:</w:t>
      </w:r>
    </w:p>
    <w:p w14:paraId="3DA24B8B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а</w:t>
      </w:r>
    </w:p>
    <w:p w14:paraId="1638F46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manager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 xml:space="preserve">managers,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, exchanges, &amp;</w:t>
      </w:r>
      <w:proofErr w:type="spellStart"/>
      <w:r w:rsidRPr="00137C50">
        <w:rPr>
          <w:rFonts w:ascii="Courier New" w:hAnsi="Courier New" w:cs="Courier New"/>
          <w:lang w:val="en-US"/>
        </w:rPr>
        <w:t>exchange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220401C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break;</w:t>
      </w:r>
    </w:p>
    <w:p w14:paraId="0EC4451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3:</w:t>
      </w:r>
    </w:p>
    <w:p w14:paraId="1A9C815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администратора</w:t>
      </w:r>
    </w:p>
    <w:p w14:paraId="011AC09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admin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managers, &amp;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7A5B6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1F84A42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default</w:t>
      </w:r>
      <w:proofErr w:type="spellEnd"/>
      <w:r w:rsidRPr="00137C50">
        <w:rPr>
          <w:rFonts w:ascii="Courier New" w:hAnsi="Courier New" w:cs="Courier New"/>
        </w:rPr>
        <w:t>:</w:t>
      </w:r>
    </w:p>
    <w:p w14:paraId="3E9AB9D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Обработка неверного выбора</w:t>
      </w:r>
    </w:p>
    <w:p w14:paraId="50D8847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Ошибка. Пункты от 0 до 3\n\n");</w:t>
      </w:r>
    </w:p>
    <w:p w14:paraId="1D5E79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4C64831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}</w:t>
      </w:r>
    </w:p>
    <w:p w14:paraId="4706E4C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}</w:t>
      </w:r>
    </w:p>
    <w:p w14:paraId="6E844A36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641FED3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return</w:t>
      </w:r>
      <w:proofErr w:type="spellEnd"/>
      <w:r w:rsidRPr="00137C50">
        <w:rPr>
          <w:rFonts w:ascii="Courier New" w:hAnsi="Courier New" w:cs="Courier New"/>
        </w:rPr>
        <w:t xml:space="preserve"> 0;</w:t>
      </w:r>
    </w:p>
    <w:p w14:paraId="4019A05C" w14:textId="0169216D" w:rsid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>}</w:t>
      </w:r>
    </w:p>
    <w:p w14:paraId="393408B2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4151B17" w14:textId="20A8A906" w:rsidR="00711ABD" w:rsidRPr="00940CD5" w:rsidRDefault="00137C50" w:rsidP="002E6FD0">
      <w:pPr>
        <w:spacing w:after="160" w:line="360" w:lineRule="auto"/>
        <w:ind w:firstLine="709"/>
        <w:jc w:val="both"/>
      </w:pPr>
      <w:r>
        <w:rPr>
          <w:sz w:val="28"/>
          <w:szCs w:val="28"/>
        </w:rPr>
        <w:t>На другой странице</w:t>
      </w:r>
      <w:r w:rsidR="00711ABD" w:rsidRPr="00940CD5">
        <w:rPr>
          <w:sz w:val="28"/>
          <w:szCs w:val="28"/>
        </w:rPr>
        <w:t xml:space="preserve"> представлена блок-схема главного модуля.</w:t>
      </w:r>
    </w:p>
    <w:p w14:paraId="35E75D97" w14:textId="39D85752" w:rsidR="00B16276" w:rsidRPr="00940CD5" w:rsidRDefault="0080751F" w:rsidP="0080751F">
      <w:pPr>
        <w:spacing w:after="160" w:line="360" w:lineRule="auto"/>
        <w:ind w:firstLine="709"/>
        <w:jc w:val="center"/>
      </w:pPr>
      <w:r w:rsidRPr="00940CD5">
        <w:rPr>
          <w:noProof/>
        </w:rPr>
        <w:lastRenderedPageBreak/>
        <w:drawing>
          <wp:inline distT="0" distB="0" distL="0" distR="0" wp14:anchorId="3CB13D34" wp14:editId="52D1521E">
            <wp:extent cx="5490329" cy="74256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59" cy="7446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4BFA" w:rsidRPr="00940CD5">
        <w:t xml:space="preserve">Рисунок </w:t>
      </w:r>
      <w:r w:rsidR="00352649">
        <w:t>5</w:t>
      </w:r>
      <w:r w:rsidR="00CC4BFA" w:rsidRPr="00940CD5">
        <w:t>. Блок-схема главного модуля</w:t>
      </w:r>
      <w:r w:rsidR="00B050CD" w:rsidRPr="00940CD5">
        <w:br w:type="page"/>
      </w:r>
    </w:p>
    <w:p w14:paraId="55B66799" w14:textId="163CCB2B" w:rsidR="000E4D73" w:rsidRDefault="000E4D73" w:rsidP="000E4D73">
      <w:pPr>
        <w:pStyle w:val="aa"/>
        <w:numPr>
          <w:ilvl w:val="1"/>
          <w:numId w:val="32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8" w:name="_Toc185377792"/>
      <w:r w:rsidRPr="000E4D73">
        <w:rPr>
          <w:sz w:val="28"/>
          <w:szCs w:val="28"/>
        </w:rPr>
        <w:lastRenderedPageBreak/>
        <w:t>Описание модулей</w:t>
      </w:r>
      <w:bookmarkEnd w:id="18"/>
    </w:p>
    <w:p w14:paraId="354AEB24" w14:textId="2696FDDA" w:rsidR="000E4D73" w:rsidRDefault="000E4D73" w:rsidP="004915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описаны используемые модули.</w:t>
      </w:r>
    </w:p>
    <w:p w14:paraId="09954F18" w14:textId="23A9D969" w:rsidR="000E4D73" w:rsidRPr="0049152C" w:rsidRDefault="000E4D73" w:rsidP="0049152C">
      <w:pPr>
        <w:pStyle w:val="aa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Главный модуль</w:t>
      </w:r>
      <w:r w:rsidR="0085388B" w:rsidRPr="0085388B">
        <w:rPr>
          <w:sz w:val="28"/>
          <w:szCs w:val="28"/>
        </w:rPr>
        <w:t xml:space="preserve"> (</w:t>
      </w:r>
      <w:r w:rsidR="0085388B">
        <w:rPr>
          <w:sz w:val="28"/>
          <w:szCs w:val="28"/>
        </w:rPr>
        <w:t>см. 2 ПРОЕКТИРОВАНИЕ И РАЗРАБОТКА МОДУЛЯ пункт 2.4</w:t>
      </w:r>
      <w:r w:rsidR="0085388B" w:rsidRPr="0085388B">
        <w:rPr>
          <w:sz w:val="28"/>
          <w:szCs w:val="28"/>
        </w:rPr>
        <w:t>)</w:t>
      </w:r>
    </w:p>
    <w:p w14:paraId="01432433" w14:textId="53D51BF7" w:rsidR="000E4D73" w:rsidRPr="0049152C" w:rsidRDefault="000E4D73" w:rsidP="0049152C">
      <w:pPr>
        <w:pStyle w:val="aa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Модуль функций</w:t>
      </w:r>
    </w:p>
    <w:p w14:paraId="5383E5F1" w14:textId="7B58193A" w:rsidR="000E4D73" w:rsidRDefault="000E4D73" w:rsidP="004D4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 функций находятся функции, используемые в проекте</w:t>
      </w:r>
      <w:r w:rsidRPr="000E4D73">
        <w:rPr>
          <w:sz w:val="28"/>
          <w:szCs w:val="28"/>
        </w:rPr>
        <w:t>:</w:t>
      </w:r>
    </w:p>
    <w:p w14:paraId="4F1CA64E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r w:rsidRPr="004D4D9E">
        <w:rPr>
          <w:sz w:val="28"/>
          <w:szCs w:val="28"/>
        </w:rPr>
        <w:t>nt</w:t>
      </w:r>
      <w:proofErr w:type="spellEnd"/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get_current_</w:t>
      </w:r>
      <w:proofErr w:type="gramStart"/>
      <w:r w:rsidRPr="004D4D9E">
        <w:rPr>
          <w:sz w:val="28"/>
          <w:szCs w:val="28"/>
        </w:rPr>
        <w:t>year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луч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спользу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истемно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рем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локальны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настройки.</w:t>
      </w:r>
    </w:p>
    <w:p w14:paraId="1924E42B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буфере.</w:t>
      </w:r>
    </w:p>
    <w:p w14:paraId="3751F354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спользование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английски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назван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сяце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буфере.</w:t>
      </w:r>
    </w:p>
    <w:p w14:paraId="5DF0AFB6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реобраз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нформаци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ок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"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милия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Имя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Отчество</w:t>
      </w:r>
      <w:r w:rsidRPr="004D4D9E">
        <w:rPr>
          <w:sz w:val="28"/>
          <w:szCs w:val="28"/>
          <w:lang w:val="en-US"/>
        </w:rPr>
        <w:t>".</w:t>
      </w:r>
    </w:p>
    <w:p w14:paraId="7591BCEB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реобраз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нформаци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оку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ключая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у,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алю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цену.</w:t>
      </w:r>
    </w:p>
    <w:p w14:paraId="73098179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администратор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рабатыв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добавл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л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удал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).</w:t>
      </w:r>
    </w:p>
    <w:p w14:paraId="4EB8F3C5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ойт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истему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ход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.</w:t>
      </w:r>
    </w:p>
    <w:p w14:paraId="286CAD4D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show_</w:t>
      </w:r>
      <w:proofErr w:type="gramStart"/>
      <w:r w:rsidRPr="004D4D9E">
        <w:rPr>
          <w:sz w:val="28"/>
          <w:szCs w:val="28"/>
        </w:rPr>
        <w:t>menu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сновно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л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оступным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йствиями.</w:t>
      </w:r>
    </w:p>
    <w:p w14:paraId="6C41298D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4D4D9E">
        <w:rPr>
          <w:sz w:val="28"/>
          <w:szCs w:val="28"/>
          <w:lang w:val="en-US"/>
        </w:rPr>
        <w:t>oid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л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рабатыв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сохран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редактирова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грузк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х).</w:t>
      </w:r>
    </w:p>
    <w:p w14:paraId="1AE40A79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администратор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ойт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истему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ведённ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ароль.</w:t>
      </w:r>
    </w:p>
    <w:p w14:paraId="39728E5D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b</w:t>
      </w:r>
      <w:r w:rsidRPr="004D4D9E">
        <w:rPr>
          <w:sz w:val="28"/>
          <w:szCs w:val="28"/>
          <w:lang w:val="en-US"/>
        </w:rPr>
        <w:t>ool</w:t>
      </w:r>
      <w:r>
        <w:rPr>
          <w:sz w:val="28"/>
          <w:szCs w:val="28"/>
          <w:lang w:val="en-US"/>
        </w:rPr>
        <w:t> </w:t>
      </w:r>
      <w:proofErr w:type="spellStart"/>
      <w:r w:rsidRPr="004D4D9E">
        <w:rPr>
          <w:sz w:val="28"/>
          <w:szCs w:val="28"/>
          <w:lang w:val="en-US"/>
        </w:rPr>
        <w:t>check_exchange_id_</w:t>
      </w:r>
      <w:proofErr w:type="gramStart"/>
      <w:r w:rsidRPr="004D4D9E">
        <w:rPr>
          <w:sz w:val="28"/>
          <w:szCs w:val="28"/>
          <w:lang w:val="en-US"/>
        </w:rPr>
        <w:t>exists</w:t>
      </w:r>
      <w:proofErr w:type="spellEnd"/>
      <w:r w:rsidRPr="004D4D9E">
        <w:rPr>
          <w:sz w:val="28"/>
          <w:szCs w:val="28"/>
          <w:lang w:val="en-US"/>
        </w:rPr>
        <w:t>(</w:t>
      </w:r>
      <w:proofErr w:type="gramEnd"/>
      <w:r w:rsidRPr="004D4D9E">
        <w:rPr>
          <w:sz w:val="28"/>
          <w:szCs w:val="28"/>
          <w:lang w:val="en-US"/>
        </w:rPr>
        <w:t>).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Проверяет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уществ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л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данны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е.</w:t>
      </w:r>
    </w:p>
    <w:p w14:paraId="7ACC476B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sav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new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нов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сл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вод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се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необходимы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х.</w:t>
      </w:r>
    </w:p>
    <w:p w14:paraId="09DCD893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edi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редактировать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уществующ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.</w:t>
      </w:r>
    </w:p>
    <w:p w14:paraId="786D26E3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validat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ровер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корректность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ы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месяц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нь)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учёт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исокосны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ов.</w:t>
      </w:r>
    </w:p>
    <w:p w14:paraId="0E79C81B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груж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Exchange.</w:t>
      </w:r>
    </w:p>
    <w:p w14:paraId="70FE6E2D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гружа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.</w:t>
      </w:r>
    </w:p>
    <w:p w14:paraId="6BD5A14B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обавл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ново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7D999847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remov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Удал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ассив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новл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ми.</w:t>
      </w:r>
    </w:p>
    <w:p w14:paraId="0873DA80" w14:textId="77777777" w:rsidR="004D4D9E" w:rsidRPr="004D4D9E" w:rsidRDefault="004D4D9E" w:rsidP="004D4D9E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стов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7DCCC332" w14:textId="4E24A487" w:rsidR="004D4D9E" w:rsidRPr="00572357" w:rsidRDefault="004D4D9E" w:rsidP="00572357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HTML</w:t>
      </w:r>
      <w:r w:rsidR="00610ECD"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024F8491" w14:textId="2B4A2680" w:rsidR="00610ECD" w:rsidRPr="0049152C" w:rsidRDefault="004D4D9E" w:rsidP="0049152C">
      <w:pPr>
        <w:pStyle w:val="aa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  <w:r w:rsidR="00610ECD" w:rsidRPr="0049152C">
        <w:rPr>
          <w:sz w:val="28"/>
          <w:szCs w:val="28"/>
        </w:rPr>
        <w:t xml:space="preserve"> </w:t>
      </w:r>
    </w:p>
    <w:p w14:paraId="3CEBDEE3" w14:textId="0EC14A12" w:rsidR="00610ECD" w:rsidRPr="009D3CA4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D3CA4">
        <w:rPr>
          <w:sz w:val="28"/>
          <w:szCs w:val="28"/>
        </w:rPr>
        <w:t xml:space="preserve">Класс </w:t>
      </w:r>
      <w:r w:rsidRPr="009D3CA4">
        <w:rPr>
          <w:sz w:val="28"/>
          <w:szCs w:val="28"/>
          <w:lang w:val="en-US"/>
        </w:rPr>
        <w:t>manager</w:t>
      </w:r>
      <w:r w:rsidRPr="009D3CA4">
        <w:rPr>
          <w:sz w:val="28"/>
          <w:szCs w:val="28"/>
        </w:rPr>
        <w:t xml:space="preserve"> предназначен для представления менеджера, который работает с обменами. (см. рисунок </w:t>
      </w:r>
      <w:r w:rsidR="002F255F">
        <w:rPr>
          <w:sz w:val="28"/>
          <w:szCs w:val="28"/>
        </w:rPr>
        <w:t>3</w:t>
      </w:r>
      <w:r w:rsidRPr="009D3CA4">
        <w:rPr>
          <w:sz w:val="28"/>
          <w:szCs w:val="28"/>
        </w:rPr>
        <w:t>)</w:t>
      </w:r>
    </w:p>
    <w:p w14:paraId="256734A6" w14:textId="24560407" w:rsidR="00610ECD" w:rsidRPr="0049152C" w:rsidRDefault="00610ECD" w:rsidP="0049152C">
      <w:pPr>
        <w:pStyle w:val="aa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60443934" w14:textId="3756FCD3" w:rsidR="00610ECD" w:rsidRPr="00610ECD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10ECD">
        <w:rPr>
          <w:sz w:val="28"/>
          <w:szCs w:val="28"/>
        </w:rPr>
        <w:t xml:space="preserve">Класс </w:t>
      </w:r>
      <w:r w:rsidRPr="00610ECD">
        <w:rPr>
          <w:sz w:val="28"/>
          <w:szCs w:val="28"/>
          <w:lang w:val="en-US"/>
        </w:rPr>
        <w:t>date</w:t>
      </w:r>
      <w:r w:rsidRPr="00610ECD">
        <w:rPr>
          <w:sz w:val="28"/>
          <w:szCs w:val="28"/>
        </w:rPr>
        <w:t xml:space="preserve"> предназначен для представления даты.</w:t>
      </w:r>
      <w:r w:rsidR="009D3CA4">
        <w:rPr>
          <w:sz w:val="28"/>
          <w:szCs w:val="28"/>
        </w:rPr>
        <w:t> </w:t>
      </w:r>
      <w:r>
        <w:rPr>
          <w:sz w:val="28"/>
          <w:szCs w:val="28"/>
        </w:rPr>
        <w:t xml:space="preserve">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E7D09EF" w14:textId="741354BF" w:rsidR="00610ECD" w:rsidRPr="0049152C" w:rsidRDefault="00610ECD" w:rsidP="0049152C">
      <w:pPr>
        <w:pStyle w:val="aa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7EA7FA18" w14:textId="43B14479" w:rsidR="00B72C51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exchange</w:t>
      </w:r>
      <w:r w:rsidRPr="00610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представления информации об обмене. 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43341E0F" w14:textId="5C1BC4AF" w:rsidR="003E620E" w:rsidRPr="003E620E" w:rsidRDefault="0049152C" w:rsidP="003E620E">
      <w:pPr>
        <w:pStyle w:val="aa"/>
        <w:numPr>
          <w:ilvl w:val="1"/>
          <w:numId w:val="32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9" w:name="_Toc185377793"/>
      <w:r>
        <w:rPr>
          <w:sz w:val="28"/>
          <w:szCs w:val="28"/>
        </w:rPr>
        <w:lastRenderedPageBreak/>
        <w:t>Сложность алгоритмов</w:t>
      </w:r>
      <w:bookmarkEnd w:id="19"/>
    </w:p>
    <w:p w14:paraId="0CE31D73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get_current_</w:t>
      </w:r>
      <w:proofErr w:type="gramStart"/>
      <w:r w:rsidRPr="00D72F16">
        <w:rPr>
          <w:sz w:val="28"/>
          <w:szCs w:val="28"/>
          <w:lang w:val="en-US"/>
        </w:rPr>
        <w:t>yea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)</w:t>
      </w:r>
    </w:p>
    <w:p w14:paraId="7FED69DD" w14:textId="77777777" w:rsidR="00393284" w:rsidRPr="0014358C" w:rsidRDefault="00393284" w:rsidP="0014358C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14358C">
        <w:rPr>
          <w:sz w:val="28"/>
          <w:szCs w:val="28"/>
        </w:rPr>
        <w:t>Сложность</w:t>
      </w:r>
      <w:r w:rsidRPr="0014358C">
        <w:rPr>
          <w:sz w:val="28"/>
          <w:szCs w:val="28"/>
          <w:lang w:val="en-US"/>
        </w:rPr>
        <w:t>: </w:t>
      </w:r>
      <w:proofErr w:type="gramStart"/>
      <w:r w:rsidRPr="0014358C">
        <w:rPr>
          <w:sz w:val="28"/>
          <w:szCs w:val="28"/>
          <w:lang w:val="en-US"/>
        </w:rPr>
        <w:t>O(</w:t>
      </w:r>
      <w:proofErr w:type="gramEnd"/>
      <w:r w:rsidRPr="0014358C">
        <w:rPr>
          <w:sz w:val="28"/>
          <w:szCs w:val="28"/>
          <w:lang w:val="en-US"/>
        </w:rPr>
        <w:t>1)</w:t>
      </w:r>
    </w:p>
    <w:p w14:paraId="5203401D" w14:textId="77777777" w:rsidR="00393284" w:rsidRPr="0014358C" w:rsidRDefault="00393284" w:rsidP="0014358C">
      <w:pPr>
        <w:pStyle w:val="aa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4358C">
        <w:rPr>
          <w:sz w:val="28"/>
          <w:szCs w:val="28"/>
        </w:rPr>
        <w:t>Возвращает текущий год, используя системное время.</w:t>
      </w:r>
    </w:p>
    <w:p w14:paraId="61BF8A0D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get_current_</w:t>
      </w:r>
      <w:proofErr w:type="gramStart"/>
      <w:r w:rsidRPr="00D72F16">
        <w:rPr>
          <w:sz w:val="28"/>
          <w:szCs w:val="28"/>
          <w:lang w:val="en-US"/>
        </w:rPr>
        <w:t>dat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har* </w:t>
      </w:r>
      <w:proofErr w:type="spellStart"/>
      <w:r w:rsidRPr="00D72F16">
        <w:rPr>
          <w:sz w:val="28"/>
          <w:szCs w:val="28"/>
          <w:lang w:val="en-US"/>
        </w:rPr>
        <w:t>date_str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0C1FF5AF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4120EFB3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Форматирует текущую дату в строковом формате.</w:t>
      </w:r>
    </w:p>
    <w:p w14:paraId="2798778D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get_current_date1(char* </w:t>
      </w:r>
      <w:proofErr w:type="spellStart"/>
      <w:r w:rsidRPr="00D72F16">
        <w:rPr>
          <w:sz w:val="28"/>
          <w:szCs w:val="28"/>
          <w:lang w:val="en-US"/>
        </w:rPr>
        <w:t>date_str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1F2F27AE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F11EE50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Возвращает текущую дату с английскими названиями месяцев.</w:t>
      </w:r>
    </w:p>
    <w:p w14:paraId="1DF0646E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to_</w:t>
      </w:r>
      <w:proofErr w:type="gramStart"/>
      <w:r w:rsidRPr="00D72F16">
        <w:rPr>
          <w:sz w:val="28"/>
          <w:szCs w:val="28"/>
          <w:lang w:val="en-US"/>
        </w:rPr>
        <w:t>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har s[150], const Manager&amp; manager)</w:t>
      </w:r>
    </w:p>
    <w:p w14:paraId="2A49A30F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6013AC8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еобразует информацию о менеджере в строку.</w:t>
      </w:r>
    </w:p>
    <w:p w14:paraId="5838FDAC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exchange_to_</w:t>
      </w:r>
      <w:proofErr w:type="gramStart"/>
      <w:r w:rsidRPr="00D72F16">
        <w:rPr>
          <w:sz w:val="28"/>
          <w:szCs w:val="28"/>
          <w:lang w:val="en-US"/>
        </w:rPr>
        <w:t>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har s[100], const Exchange&amp; exchange)</w:t>
      </w:r>
    </w:p>
    <w:p w14:paraId="1D68825C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4D5DB2DA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еобразует информацию об обмене в строку.</w:t>
      </w:r>
    </w:p>
    <w:p w14:paraId="1EA32E36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min_</w:t>
      </w:r>
      <w:proofErr w:type="gramStart"/>
      <w:r w:rsidRPr="00D72F16">
        <w:rPr>
          <w:sz w:val="28"/>
          <w:szCs w:val="28"/>
          <w:lang w:val="en-US"/>
        </w:rPr>
        <w:t>menu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*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75309F5C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55E9324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тображает меню администратора и обрабатывает выбор действий.</w:t>
      </w:r>
    </w:p>
    <w:p w14:paraId="783FBCB1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</w:t>
      </w:r>
      <w:proofErr w:type="gramStart"/>
      <w:r w:rsidRPr="00D72F16">
        <w:rPr>
          <w:sz w:val="28"/>
          <w:szCs w:val="28"/>
          <w:lang w:val="en-US"/>
        </w:rPr>
        <w:t>login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 xml:space="preserve">, Exchange exchanges[], int* </w:t>
      </w:r>
      <w:proofErr w:type="spellStart"/>
      <w:r w:rsidRPr="00D72F16">
        <w:rPr>
          <w:sz w:val="28"/>
          <w:szCs w:val="28"/>
          <w:lang w:val="en-US"/>
        </w:rPr>
        <w:t>exchange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4036D2BA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123F104D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Ищет менеджера по ID в массиве.</w:t>
      </w:r>
    </w:p>
    <w:p w14:paraId="18610E93" w14:textId="77777777" w:rsidR="00393284" w:rsidRPr="0014358C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14358C">
        <w:rPr>
          <w:sz w:val="28"/>
          <w:szCs w:val="28"/>
          <w:lang w:val="en-US"/>
        </w:rPr>
        <w:t xml:space="preserve">void </w:t>
      </w:r>
      <w:proofErr w:type="spellStart"/>
      <w:r w:rsidRPr="0014358C">
        <w:rPr>
          <w:sz w:val="28"/>
          <w:szCs w:val="28"/>
          <w:lang w:val="en-US"/>
        </w:rPr>
        <w:t>show_</w:t>
      </w:r>
      <w:proofErr w:type="gramStart"/>
      <w:r w:rsidRPr="0014358C">
        <w:rPr>
          <w:sz w:val="28"/>
          <w:szCs w:val="28"/>
          <w:lang w:val="en-US"/>
        </w:rPr>
        <w:t>menu</w:t>
      </w:r>
      <w:proofErr w:type="spellEnd"/>
      <w:r w:rsidRPr="0014358C">
        <w:rPr>
          <w:sz w:val="28"/>
          <w:szCs w:val="28"/>
          <w:lang w:val="en-US"/>
        </w:rPr>
        <w:t>(</w:t>
      </w:r>
      <w:proofErr w:type="gramEnd"/>
      <w:r w:rsidRPr="0014358C">
        <w:rPr>
          <w:sz w:val="28"/>
          <w:szCs w:val="28"/>
          <w:lang w:val="en-US"/>
        </w:rPr>
        <w:t>)</w:t>
      </w:r>
    </w:p>
    <w:p w14:paraId="5E78E482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5EE33786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тображает меню для менеджера.</w:t>
      </w:r>
    </w:p>
    <w:p w14:paraId="4DD609E3" w14:textId="77777777" w:rsidR="00393284" w:rsidRPr="00D72F16" w:rsidRDefault="00393284" w:rsidP="0014358C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</w:t>
      </w:r>
      <w:proofErr w:type="gramStart"/>
      <w:r w:rsidRPr="00D72F16">
        <w:rPr>
          <w:sz w:val="28"/>
          <w:szCs w:val="28"/>
          <w:lang w:val="en-US"/>
        </w:rPr>
        <w:t>menu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 xml:space="preserve">, Exchange exchanges[], int* </w:t>
      </w:r>
      <w:proofErr w:type="spellStart"/>
      <w:r w:rsidRPr="00D72F16">
        <w:rPr>
          <w:sz w:val="28"/>
          <w:szCs w:val="28"/>
          <w:lang w:val="en-US"/>
        </w:rPr>
        <w:t>exchange_count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27462D1F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A3DC811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lastRenderedPageBreak/>
        <w:t>Обрабатывает действия менеджера и может вызывать функции с линейной сложностью.</w:t>
      </w:r>
    </w:p>
    <w:p w14:paraId="3F310ACB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min_</w:t>
      </w:r>
      <w:proofErr w:type="gramStart"/>
      <w:r w:rsidRPr="00D72F16">
        <w:rPr>
          <w:sz w:val="28"/>
          <w:szCs w:val="28"/>
          <w:lang w:val="en-US"/>
        </w:rPr>
        <w:t>login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*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5777E6AF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2DD9B8B8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введённый пароль администратора.</w:t>
      </w:r>
    </w:p>
    <w:p w14:paraId="149028F6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bool </w:t>
      </w:r>
      <w:proofErr w:type="spellStart"/>
      <w:r w:rsidRPr="00D72F16">
        <w:rPr>
          <w:sz w:val="28"/>
          <w:szCs w:val="28"/>
          <w:lang w:val="en-US"/>
        </w:rPr>
        <w:t>check_exchange_id_</w:t>
      </w:r>
      <w:proofErr w:type="gramStart"/>
      <w:r w:rsidRPr="00D72F16">
        <w:rPr>
          <w:sz w:val="28"/>
          <w:szCs w:val="28"/>
          <w:lang w:val="en-US"/>
        </w:rPr>
        <w:t>exist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exchange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79802F18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59BA1BB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существование ID обмена в файле.</w:t>
      </w:r>
    </w:p>
    <w:p w14:paraId="7E986011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save_new_</w:t>
      </w:r>
      <w:proofErr w:type="gramStart"/>
      <w:r w:rsidRPr="00D72F16">
        <w:rPr>
          <w:sz w:val="28"/>
          <w:szCs w:val="28"/>
          <w:lang w:val="en-US"/>
        </w:rPr>
        <w:t>exchang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36AA63E9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1C7C5AD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охраняет новый обмен в файл после проверки уникальности ID.</w:t>
      </w:r>
    </w:p>
    <w:p w14:paraId="27F74422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edit_</w:t>
      </w:r>
      <w:proofErr w:type="gramStart"/>
      <w:r w:rsidRPr="00D72F16">
        <w:rPr>
          <w:sz w:val="28"/>
          <w:szCs w:val="28"/>
          <w:lang w:val="en-US"/>
        </w:rPr>
        <w:t>exchang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53FD8E5D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14B6099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все обмены из файла и редактирует нужный ID.</w:t>
      </w:r>
    </w:p>
    <w:p w14:paraId="03C5AD1F" w14:textId="54CDA948" w:rsidR="00393284" w:rsidRPr="00D72F16" w:rsidRDefault="00393284" w:rsidP="005C408E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bool </w:t>
      </w:r>
      <w:proofErr w:type="spellStart"/>
      <w:r w:rsidRPr="00D72F16">
        <w:rPr>
          <w:sz w:val="28"/>
          <w:szCs w:val="28"/>
          <w:lang w:val="en-US"/>
        </w:rPr>
        <w:t>validate_</w:t>
      </w:r>
      <w:proofErr w:type="gramStart"/>
      <w:r w:rsidRPr="00D72F16">
        <w:rPr>
          <w:sz w:val="28"/>
          <w:szCs w:val="28"/>
          <w:lang w:val="en-US"/>
        </w:rPr>
        <w:t>dat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onst Date&amp; date)</w:t>
      </w:r>
    </w:p>
    <w:p w14:paraId="518F2214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7B1B2C5C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корректность даты с фиксированным числом операций.</w:t>
      </w:r>
    </w:p>
    <w:p w14:paraId="5C81B01E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load_</w:t>
      </w:r>
      <w:proofErr w:type="gramStart"/>
      <w:r w:rsidRPr="00D72F16">
        <w:rPr>
          <w:sz w:val="28"/>
          <w:szCs w:val="28"/>
          <w:lang w:val="en-US"/>
        </w:rPr>
        <w:t>exchange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, Exchange exchanges[], int limit)</w:t>
      </w:r>
    </w:p>
    <w:p w14:paraId="764E61E9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380F20E1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обмены из файла до заданного лимита.</w:t>
      </w:r>
    </w:p>
    <w:p w14:paraId="376D2DAF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load_</w:t>
      </w:r>
      <w:proofErr w:type="gramStart"/>
      <w:r w:rsidRPr="00D72F16">
        <w:rPr>
          <w:sz w:val="28"/>
          <w:szCs w:val="28"/>
          <w:lang w:val="en-US"/>
        </w:rPr>
        <w:t>manager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, Manager managers[], int limit)</w:t>
      </w:r>
    </w:p>
    <w:p w14:paraId="727E5329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73493BC2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менеджеров из файла аналогично предыдущей функции.</w:t>
      </w:r>
    </w:p>
    <w:p w14:paraId="5B868905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d_</w:t>
      </w:r>
      <w:proofErr w:type="gramStart"/>
      <w:r w:rsidRPr="00D72F16">
        <w:rPr>
          <w:sz w:val="28"/>
          <w:szCs w:val="28"/>
          <w:lang w:val="en-US"/>
        </w:rPr>
        <w:t>manage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Manager managers[], int* count)</w:t>
      </w:r>
    </w:p>
    <w:p w14:paraId="53437548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5DF73DA5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lastRenderedPageBreak/>
        <w:t>Проверяет уникальность ID нового менеджера перед добавлением.</w:t>
      </w:r>
    </w:p>
    <w:p w14:paraId="7104D1C2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remove_</w:t>
      </w:r>
      <w:proofErr w:type="gramStart"/>
      <w:r w:rsidRPr="00D72F16">
        <w:rPr>
          <w:sz w:val="28"/>
          <w:szCs w:val="28"/>
          <w:lang w:val="en-US"/>
        </w:rPr>
        <w:t>manage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Manager managers[], int* count)</w:t>
      </w:r>
    </w:p>
    <w:p w14:paraId="60EFF21D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70283F70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Находит менеджера по ID и сдвигает массив для удаления.</w:t>
      </w:r>
    </w:p>
    <w:p w14:paraId="5316A406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do_</w:t>
      </w:r>
      <w:proofErr w:type="gramStart"/>
      <w:r w:rsidRPr="00D72F16">
        <w:rPr>
          <w:sz w:val="28"/>
          <w:szCs w:val="28"/>
          <w:lang w:val="en-US"/>
        </w:rPr>
        <w:t>query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Exchange exchanges[], int limit, 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269F493B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7C9281C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одсчитывает статистику по месяцам на основе загруженных обменов.</w:t>
      </w:r>
    </w:p>
    <w:p w14:paraId="0B14A58C" w14:textId="77777777" w:rsidR="00393284" w:rsidRPr="00D72F16" w:rsidRDefault="00393284" w:rsidP="006E6D78">
      <w:pPr>
        <w:pStyle w:val="aa"/>
        <w:numPr>
          <w:ilvl w:val="0"/>
          <w:numId w:val="4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do_query1(const Exchange </w:t>
      </w:r>
      <w:proofErr w:type="gramStart"/>
      <w:r w:rsidRPr="00D72F16">
        <w:rPr>
          <w:sz w:val="28"/>
          <w:szCs w:val="28"/>
          <w:lang w:val="en-US"/>
        </w:rPr>
        <w:t>exchanges[</w:t>
      </w:r>
      <w:proofErr w:type="gramEnd"/>
      <w:r w:rsidRPr="00D72F16">
        <w:rPr>
          <w:sz w:val="28"/>
          <w:szCs w:val="28"/>
          <w:lang w:val="en-US"/>
        </w:rPr>
        <w:t xml:space="preserve">], int limit, 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321FAA80" w14:textId="77777777" w:rsidR="00393284" w:rsidRPr="00D72F16" w:rsidRDefault="00393284" w:rsidP="006E6D78">
      <w:pPr>
        <w:pStyle w:val="aa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 аналогична предыдущей функции и зависит от реализации (O(n)).</w:t>
      </w:r>
    </w:p>
    <w:p w14:paraId="3C32BE0A" w14:textId="630FB2A1" w:rsidR="000E4D73" w:rsidRPr="00A76D34" w:rsidRDefault="00DA5D1E" w:rsidP="00B72C5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F93E9F" w14:textId="08D3982C" w:rsidR="009B00EF" w:rsidRPr="00940CD5" w:rsidRDefault="009B1B3B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0" w:name="_Toc185377794"/>
      <w:r w:rsidRPr="00940CD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A06A1" w:rsidRPr="00940CD5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="00F1013B" w:rsidRPr="00940CD5">
        <w:rPr>
          <w:rFonts w:ascii="Times New Roman" w:hAnsi="Times New Roman" w:cs="Times New Roman"/>
          <w:sz w:val="28"/>
          <w:szCs w:val="28"/>
        </w:rPr>
        <w:t xml:space="preserve"> И ОТЛАДКА</w:t>
      </w:r>
      <w:bookmarkEnd w:id="20"/>
    </w:p>
    <w:p w14:paraId="1E9A6F49" w14:textId="77777777" w:rsidR="001C291C" w:rsidRPr="00940CD5" w:rsidRDefault="001C291C" w:rsidP="0080677E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о время разработки информационной системы проводились тестирование и отладка. Тестирование позволяет выявить ошибки и несоответствия 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74B33731" w14:textId="23B363D6" w:rsidR="0022583B" w:rsidRPr="00940CD5" w:rsidRDefault="001C291C" w:rsidP="0057235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ля тестирования использовались тест-кейсы (позитивные и негативные), которые проводились по тест плану (см п</w:t>
      </w:r>
      <w:r w:rsidR="002A44C9" w:rsidRPr="00940CD5">
        <w:rPr>
          <w:sz w:val="28"/>
          <w:szCs w:val="28"/>
        </w:rPr>
        <w:t>р</w:t>
      </w:r>
      <w:r w:rsidRPr="00940CD5">
        <w:rPr>
          <w:sz w:val="28"/>
          <w:szCs w:val="28"/>
        </w:rPr>
        <w:t>иложение 3).</w:t>
      </w:r>
    </w:p>
    <w:p w14:paraId="514F04E3" w14:textId="77777777" w:rsidR="001C291C" w:rsidRPr="00940CD5" w:rsidRDefault="001C291C" w:rsidP="00997DBF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озитивные тест-кейсы:</w:t>
      </w:r>
    </w:p>
    <w:p w14:paraId="5F7B4AE2" w14:textId="0117CB95" w:rsidR="001C291C" w:rsidRPr="00940CD5" w:rsidRDefault="001C291C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</w:t>
      </w:r>
      <w:r w:rsidR="00873332" w:rsidRPr="00940CD5">
        <w:rPr>
          <w:sz w:val="28"/>
          <w:szCs w:val="28"/>
        </w:rPr>
        <w:t>го добавления нового обмена</w:t>
      </w:r>
      <w:r w:rsidRPr="00940CD5">
        <w:rPr>
          <w:sz w:val="28"/>
          <w:szCs w:val="28"/>
        </w:rPr>
        <w:t>:</w:t>
      </w:r>
    </w:p>
    <w:p w14:paraId="17F4B8D0" w14:textId="7D982EF2" w:rsidR="001C291C" w:rsidRPr="00940CD5" w:rsidRDefault="001C291C" w:rsidP="00BB48C8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1. В</w:t>
      </w:r>
      <w:r w:rsidRPr="00940CD5">
        <w:rPr>
          <w:rFonts w:eastAsiaTheme="minorHAnsi"/>
          <w:sz w:val="28"/>
          <w:szCs w:val="28"/>
          <w:lang w:eastAsia="en-US"/>
        </w:rPr>
        <w:t>в</w:t>
      </w:r>
      <w:r w:rsidR="008E2DCE" w:rsidRPr="00940CD5">
        <w:rPr>
          <w:rFonts w:eastAsiaTheme="minorHAnsi"/>
          <w:sz w:val="28"/>
          <w:szCs w:val="28"/>
          <w:lang w:eastAsia="en-US"/>
        </w:rPr>
        <w:t>ести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обмена</w:t>
      </w:r>
      <w:r w:rsidRPr="00940CD5">
        <w:rPr>
          <w:rFonts w:eastAsiaTheme="minorHAnsi"/>
          <w:sz w:val="28"/>
          <w:szCs w:val="28"/>
          <w:lang w:eastAsia="en-US"/>
        </w:rPr>
        <w:t xml:space="preserve"> «</w:t>
      </w:r>
      <w:r w:rsidR="00873332" w:rsidRPr="00940CD5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>»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, даты обмена «12.12.2024»,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USD</w:t>
      </w:r>
      <w:r w:rsidR="00873332" w:rsidRPr="00940CD5">
        <w:rPr>
          <w:rFonts w:eastAsiaTheme="minorHAnsi"/>
          <w:sz w:val="28"/>
          <w:szCs w:val="28"/>
          <w:lang w:eastAsia="en-US"/>
        </w:rPr>
        <w:t>», сумма обмена «100555»</w:t>
      </w:r>
      <w:r w:rsidRPr="00940CD5">
        <w:rPr>
          <w:rFonts w:eastAsiaTheme="minorHAnsi"/>
          <w:sz w:val="28"/>
          <w:szCs w:val="28"/>
          <w:lang w:eastAsia="en-US"/>
        </w:rPr>
        <w:t>.</w:t>
      </w:r>
    </w:p>
    <w:p w14:paraId="2262CEF1" w14:textId="53CA3037" w:rsidR="001C291C" w:rsidRPr="00940CD5" w:rsidRDefault="001C291C" w:rsidP="00BB48C8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73332" w:rsidRPr="00940CD5">
        <w:rPr>
          <w:bCs/>
          <w:sz w:val="28"/>
          <w:szCs w:val="28"/>
        </w:rPr>
        <w:t>данные успешно сохранены в файл.</w:t>
      </w:r>
      <w:r w:rsidR="00873332" w:rsidRPr="00940CD5">
        <w:rPr>
          <w:bCs/>
        </w:rPr>
        <w:t xml:space="preserve"> </w:t>
      </w:r>
    </w:p>
    <w:p w14:paraId="3871EAC0" w14:textId="0F3911EE" w:rsidR="008E2DCE" w:rsidRPr="00940CD5" w:rsidRDefault="001C291C" w:rsidP="00BB48C8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73332" w:rsidRPr="00940CD5">
        <w:rPr>
          <w:rFonts w:eastAsiaTheme="minorHAnsi"/>
          <w:sz w:val="28"/>
          <w:szCs w:val="28"/>
          <w:lang w:eastAsia="en-US"/>
        </w:rPr>
        <w:t>данные успешно сохранены в файл.</w:t>
      </w:r>
    </w:p>
    <w:p w14:paraId="14475DB7" w14:textId="6199F7E6" w:rsidR="008A5904" w:rsidRPr="00940CD5" w:rsidRDefault="008E2DCE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обмена: </w:t>
      </w:r>
    </w:p>
    <w:p w14:paraId="10E2FC24" w14:textId="70BF12FF" w:rsidR="008A5904" w:rsidRPr="00940CD5" w:rsidRDefault="008A5904" w:rsidP="00BB48C8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4.</w:t>
      </w:r>
    </w:p>
    <w:p w14:paraId="6EEFAF91" w14:textId="16F873F6" w:rsidR="008A5904" w:rsidRPr="00940CD5" w:rsidRDefault="008A5904" w:rsidP="00BB48C8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E2DCE" w:rsidRPr="00940CD5">
        <w:rPr>
          <w:bCs/>
          <w:sz w:val="28"/>
          <w:szCs w:val="28"/>
        </w:rPr>
        <w:t>файл обмена загружен в память</w:t>
      </w:r>
      <w:r w:rsidRPr="00940CD5">
        <w:rPr>
          <w:bCs/>
          <w:sz w:val="28"/>
          <w:szCs w:val="28"/>
        </w:rPr>
        <w:t xml:space="preserve">. </w:t>
      </w:r>
    </w:p>
    <w:p w14:paraId="1BBEF22B" w14:textId="631CE448" w:rsidR="008E2DCE" w:rsidRPr="00940CD5" w:rsidRDefault="008A5904" w:rsidP="00BB48C8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E2DCE" w:rsidRPr="00940CD5">
        <w:rPr>
          <w:bCs/>
          <w:sz w:val="28"/>
          <w:szCs w:val="28"/>
        </w:rPr>
        <w:t>файл обмена загружен в память.</w:t>
      </w:r>
    </w:p>
    <w:p w14:paraId="169619D9" w14:textId="54483CB0" w:rsidR="00D205B6" w:rsidRPr="00940CD5" w:rsidRDefault="00D205B6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менеджеров: </w:t>
      </w:r>
    </w:p>
    <w:p w14:paraId="176A4F1C" w14:textId="6D48BFB6" w:rsidR="00D205B6" w:rsidRPr="00940CD5" w:rsidRDefault="00D205B6" w:rsidP="00BB48C8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>Описание: в меню менеджера выбрать действие 3.</w:t>
      </w:r>
    </w:p>
    <w:p w14:paraId="64699E44" w14:textId="77777777" w:rsidR="00D205B6" w:rsidRPr="00940CD5" w:rsidRDefault="00D205B6" w:rsidP="00BB48C8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 xml:space="preserve">файл обмена загружен в память. </w:t>
      </w:r>
    </w:p>
    <w:p w14:paraId="4E077B93" w14:textId="0D28A306" w:rsidR="008A5904" w:rsidRPr="00940CD5" w:rsidRDefault="00D205B6" w:rsidP="00BB48C8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файл обмена загружен в память.</w:t>
      </w:r>
    </w:p>
    <w:p w14:paraId="044EC278" w14:textId="22E8AECC" w:rsidR="00D205B6" w:rsidRPr="00940CD5" w:rsidRDefault="00D205B6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го добавления нового менеджера:</w:t>
      </w:r>
    </w:p>
    <w:p w14:paraId="5C873222" w14:textId="622240A9" w:rsidR="00D205B6" w:rsidRPr="00940CD5" w:rsidRDefault="00D205B6" w:rsidP="00BB48C8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нового менеджера «3», ФИО нового менеджера «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Халатян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Артем Макарович».</w:t>
      </w:r>
    </w:p>
    <w:p w14:paraId="499B3990" w14:textId="2A6808B1" w:rsidR="00D205B6" w:rsidRPr="00940CD5" w:rsidRDefault="00D205B6" w:rsidP="004D4D9E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успешно добавлен.</w:t>
      </w:r>
      <w:r w:rsidRPr="00940CD5">
        <w:rPr>
          <w:bCs/>
        </w:rPr>
        <w:t xml:space="preserve"> </w:t>
      </w:r>
    </w:p>
    <w:p w14:paraId="5825C53F" w14:textId="77777777" w:rsidR="0071774E" w:rsidRPr="00940CD5" w:rsidRDefault="00D205B6" w:rsidP="004D4D9E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Фактический результат: </w:t>
      </w:r>
      <w:r w:rsidRPr="00940CD5">
        <w:rPr>
          <w:bCs/>
          <w:sz w:val="28"/>
          <w:szCs w:val="28"/>
        </w:rPr>
        <w:t>менеджер успешно добавлен, но из-за кодировки файла данные выводятся некорректно.</w:t>
      </w:r>
    </w:p>
    <w:p w14:paraId="7A4FB8F9" w14:textId="62EF7934" w:rsidR="00D205B6" w:rsidRPr="00940CD5" w:rsidRDefault="00D205B6" w:rsidP="004D4D9E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5F7820CA" w14:textId="76EE9D2E" w:rsidR="00D205B6" w:rsidRPr="00940CD5" w:rsidRDefault="00D205B6" w:rsidP="004D4D9E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5. </w:t>
      </w:r>
    </w:p>
    <w:p w14:paraId="1E8EDACC" w14:textId="208899F5" w:rsidR="00D205B6" w:rsidRPr="00940CD5" w:rsidRDefault="00D205B6" w:rsidP="004D4D9E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0E3437D6" w14:textId="2392F35D" w:rsidR="00D205B6" w:rsidRPr="00940CD5" w:rsidRDefault="00D205B6" w:rsidP="004D4D9E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1D903ECD" w14:textId="77777777" w:rsidR="00DA0216" w:rsidRPr="00940CD5" w:rsidRDefault="00DA0216" w:rsidP="00DA0216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41C60129" w14:textId="3969E4D6" w:rsidR="00DA0216" w:rsidRPr="00940CD5" w:rsidRDefault="00DA0216" w:rsidP="00DA0216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Pr="00DA0216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 xml:space="preserve">. </w:t>
      </w:r>
    </w:p>
    <w:p w14:paraId="64274EB2" w14:textId="30D54B5E" w:rsidR="00DA0216" w:rsidRPr="00940CD5" w:rsidRDefault="00DA0216" w:rsidP="00DA0216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6D459C64" w14:textId="52B92453" w:rsidR="0022583B" w:rsidRPr="00572357" w:rsidRDefault="00DA0216" w:rsidP="0022583B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5B98D2C1" w14:textId="77777777" w:rsidR="001C291C" w:rsidRPr="00940CD5" w:rsidRDefault="001C291C" w:rsidP="001C291C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Негативные тест-кейсы:</w:t>
      </w:r>
    </w:p>
    <w:p w14:paraId="31055C8A" w14:textId="77777777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78A14EC0" w14:textId="35E4D59B" w:rsidR="008E6FC6" w:rsidRPr="00940CD5" w:rsidRDefault="008E6FC6" w:rsidP="00BB48C8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</w:t>
      </w:r>
      <w:r w:rsidRPr="00940CD5">
        <w:rPr>
          <w:rFonts w:eastAsiaTheme="minorHAnsi"/>
          <w:sz w:val="28"/>
          <w:szCs w:val="28"/>
          <w:lang w:val="en-US" w:eastAsia="en-US"/>
        </w:rPr>
        <w:t>HELLO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2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1111».</w:t>
      </w:r>
    </w:p>
    <w:p w14:paraId="5F571A01" w14:textId="397A2E6A" w:rsidR="008E6FC6" w:rsidRPr="00940CD5" w:rsidRDefault="008E6FC6" w:rsidP="00BB48C8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76AFA15" w14:textId="0CA6CB86" w:rsidR="001C291C" w:rsidRPr="00940CD5" w:rsidRDefault="008E6FC6" w:rsidP="00BB48C8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22EE8731" w14:textId="77777777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33C53539" w14:textId="2F94532E" w:rsidR="008E6FC6" w:rsidRPr="00940CD5" w:rsidRDefault="008E6FC6" w:rsidP="00BB48C8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13.13.2024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сто тысяч».</w:t>
      </w:r>
    </w:p>
    <w:p w14:paraId="2F979E0E" w14:textId="594AB2E9" w:rsidR="008E6FC6" w:rsidRPr="00940CD5" w:rsidRDefault="008E6FC6" w:rsidP="00BB48C8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  <w:r w:rsidRPr="00940CD5">
        <w:rPr>
          <w:bCs/>
        </w:rPr>
        <w:t xml:space="preserve"> </w:t>
      </w:r>
    </w:p>
    <w:p w14:paraId="2B13320E" w14:textId="47A73829" w:rsidR="00553255" w:rsidRPr="00940CD5" w:rsidRDefault="008E6FC6" w:rsidP="00BB48C8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</w:p>
    <w:p w14:paraId="551086BA" w14:textId="0907D045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редактирова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обмена: </w:t>
      </w:r>
    </w:p>
    <w:p w14:paraId="760D830E" w14:textId="0A5ECE3C" w:rsidR="008E6FC6" w:rsidRPr="00940CD5" w:rsidRDefault="008E6FC6" w:rsidP="00BB48C8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="00512472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7», даты обмена «</w:t>
      </w:r>
      <w:r w:rsidR="00553255" w:rsidRPr="00940CD5">
        <w:rPr>
          <w:rFonts w:eastAsiaTheme="minorHAnsi"/>
          <w:sz w:val="28"/>
          <w:szCs w:val="28"/>
          <w:lang w:val="en-US" w:eastAsia="en-US"/>
        </w:rPr>
        <w:t>BYE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USD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00555».</w:t>
      </w:r>
    </w:p>
    <w:p w14:paraId="7F69A917" w14:textId="77777777" w:rsidR="008E6FC6" w:rsidRPr="00940CD5" w:rsidRDefault="008E6FC6" w:rsidP="00BB48C8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F51606A" w14:textId="533533DF" w:rsidR="00553255" w:rsidRPr="00940CD5" w:rsidRDefault="008E6FC6" w:rsidP="00BB48C8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05C7C36C" w14:textId="64234F19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удале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</w:t>
      </w:r>
      <w:r w:rsidR="00553255" w:rsidRPr="00940CD5">
        <w:rPr>
          <w:rFonts w:eastAsiaTheme="minorEastAsia"/>
          <w:sz w:val="28"/>
          <w:szCs w:val="28"/>
          <w:lang w:eastAsia="ru-RU"/>
        </w:rPr>
        <w:t>менеджера</w:t>
      </w:r>
      <w:r w:rsidRPr="00940CD5">
        <w:rPr>
          <w:rFonts w:eastAsiaTheme="minorEastAsia"/>
          <w:sz w:val="28"/>
          <w:szCs w:val="28"/>
          <w:lang w:eastAsia="ru-RU"/>
        </w:rPr>
        <w:t xml:space="preserve">: </w:t>
      </w:r>
    </w:p>
    <w:p w14:paraId="754FBC7F" w14:textId="4C83C7FE" w:rsidR="00553255" w:rsidRPr="00940CD5" w:rsidRDefault="00553255" w:rsidP="00BB48C8">
      <w:pPr>
        <w:pStyle w:val="aa"/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</w:t>
      </w:r>
      <w:r w:rsidR="003460F4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id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существующего менеджера «4».</w:t>
      </w:r>
    </w:p>
    <w:p w14:paraId="0EFF3C97" w14:textId="034F6344" w:rsidR="00553255" w:rsidRPr="00940CD5" w:rsidRDefault="00553255" w:rsidP="00BB48C8">
      <w:pPr>
        <w:pStyle w:val="aa"/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70C4286C" w14:textId="0485D6ED" w:rsidR="00553255" w:rsidRPr="00940CD5" w:rsidRDefault="00553255" w:rsidP="00BB48C8">
      <w:pPr>
        <w:pStyle w:val="aa"/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079CA3FF" w14:textId="72187D64" w:rsidR="008937FC" w:rsidRDefault="009B24A1" w:rsidP="009B24A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тестирования было обнаружено</w:t>
      </w:r>
      <w:r w:rsidR="00EB2D44" w:rsidRPr="00940CD5">
        <w:rPr>
          <w:sz w:val="28"/>
          <w:szCs w:val="28"/>
        </w:rPr>
        <w:t xml:space="preserve">, что </w:t>
      </w:r>
      <w:r w:rsidRPr="00940CD5">
        <w:rPr>
          <w:sz w:val="28"/>
          <w:szCs w:val="28"/>
        </w:rPr>
        <w:t xml:space="preserve">из-за проблем с локализацией при добавлении нового менеджера и формировании отчета в файл с расширением </w:t>
      </w:r>
      <w:r w:rsidRPr="00940CD5">
        <w:rPr>
          <w:sz w:val="28"/>
          <w:szCs w:val="28"/>
          <w:lang w:val="en-US"/>
        </w:rPr>
        <w:t>html</w:t>
      </w:r>
      <w:r w:rsidRPr="00940CD5">
        <w:rPr>
          <w:sz w:val="28"/>
          <w:szCs w:val="28"/>
        </w:rPr>
        <w:t xml:space="preserve"> </w:t>
      </w:r>
      <w:r w:rsidR="00EB2D44" w:rsidRPr="00940CD5">
        <w:rPr>
          <w:sz w:val="28"/>
          <w:szCs w:val="28"/>
        </w:rPr>
        <w:t>текст неправильно загружается в файл.</w:t>
      </w:r>
    </w:p>
    <w:p w14:paraId="2B14C8FC" w14:textId="23BC4A56" w:rsidR="00A5337F" w:rsidRPr="00A5337F" w:rsidRDefault="00A5337F" w:rsidP="00A5337F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2D3966" wp14:editId="70FFE335">
            <wp:extent cx="3535680" cy="20605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2AF1A" w14:textId="1176398D" w:rsidR="00B14F01" w:rsidRDefault="009978D3" w:rsidP="009978D3">
      <w:pPr>
        <w:spacing w:after="160" w:line="259" w:lineRule="auto"/>
        <w:jc w:val="center"/>
      </w:pPr>
      <w:r w:rsidRPr="00D905C5">
        <w:t xml:space="preserve">Рисунок </w:t>
      </w:r>
      <w:r w:rsidR="00352649">
        <w:t>6</w:t>
      </w:r>
      <w:r w:rsidRPr="00D905C5">
        <w:t>. Проблема с</w:t>
      </w:r>
      <w:r w:rsidR="00D905C5" w:rsidRPr="00D905C5">
        <w:t xml:space="preserve"> локализацией</w:t>
      </w:r>
      <w:r w:rsidRPr="00D905C5">
        <w:t xml:space="preserve"> </w:t>
      </w:r>
      <w:r w:rsidR="00D905C5" w:rsidRPr="00D905C5">
        <w:t xml:space="preserve">при </w:t>
      </w:r>
      <w:r w:rsidRPr="00D905C5">
        <w:t>добавлени</w:t>
      </w:r>
      <w:r w:rsidR="00D905C5" w:rsidRPr="00D905C5">
        <w:t>и</w:t>
      </w:r>
      <w:r w:rsidRPr="00D905C5">
        <w:t xml:space="preserve"> менеджера</w:t>
      </w:r>
    </w:p>
    <w:p w14:paraId="7F8A8606" w14:textId="5539AC32" w:rsidR="001E5560" w:rsidRPr="000C6C2B" w:rsidRDefault="001E5560" w:rsidP="001E556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809EB">
        <w:rPr>
          <w:sz w:val="28"/>
          <w:szCs w:val="28"/>
        </w:rPr>
        <w:t>Рисунок с проблемой с локализацией в файле .</w:t>
      </w:r>
      <w:r w:rsidRPr="007809EB">
        <w:rPr>
          <w:sz w:val="28"/>
          <w:szCs w:val="28"/>
          <w:lang w:val="en-US"/>
        </w:rPr>
        <w:t>html</w:t>
      </w:r>
      <w:r w:rsidRPr="007809EB">
        <w:rPr>
          <w:sz w:val="28"/>
          <w:szCs w:val="28"/>
        </w:rPr>
        <w:t xml:space="preserve"> находится на следующей странице</w:t>
      </w:r>
      <w:r w:rsidR="000C6C2B" w:rsidRPr="000C6C2B">
        <w:rPr>
          <w:sz w:val="28"/>
          <w:szCs w:val="28"/>
        </w:rPr>
        <w:t>.</w:t>
      </w:r>
    </w:p>
    <w:p w14:paraId="0A45BCBB" w14:textId="77777777" w:rsidR="00A5337F" w:rsidRDefault="00A5337F" w:rsidP="00D905C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3C84F6F" wp14:editId="68A3BCD9">
            <wp:extent cx="4998085" cy="30363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10" cy="305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CCD12" w14:textId="1416B62F" w:rsidR="00D905C5" w:rsidRPr="00AD739C" w:rsidRDefault="00D905C5" w:rsidP="00D905C5">
      <w:pPr>
        <w:spacing w:after="160" w:line="259" w:lineRule="auto"/>
        <w:jc w:val="center"/>
      </w:pPr>
      <w:r w:rsidRPr="00D905C5">
        <w:t xml:space="preserve">Рисунок </w:t>
      </w:r>
      <w:r w:rsidR="00352649">
        <w:t>7</w:t>
      </w:r>
      <w:r w:rsidRPr="00D905C5">
        <w:t xml:space="preserve">. Проблема с локализацией при составлении отчета с расширением </w:t>
      </w:r>
      <w:r w:rsidRPr="00D905C5">
        <w:rPr>
          <w:lang w:val="en-US"/>
        </w:rPr>
        <w:t>html</w:t>
      </w:r>
    </w:p>
    <w:p w14:paraId="722FACBB" w14:textId="2E8C74FA" w:rsidR="00DA0216" w:rsidRDefault="00AD739C" w:rsidP="00AD739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D739C">
        <w:rPr>
          <w:sz w:val="28"/>
          <w:szCs w:val="28"/>
        </w:rPr>
        <w:t>Решени</w:t>
      </w:r>
      <w:r w:rsidR="00E44C83">
        <w:rPr>
          <w:sz w:val="28"/>
          <w:szCs w:val="28"/>
        </w:rPr>
        <w:t>е</w:t>
      </w:r>
      <w:r w:rsidRPr="00AD739C">
        <w:rPr>
          <w:sz w:val="28"/>
          <w:szCs w:val="28"/>
        </w:rPr>
        <w:t xml:space="preserve"> проблем: переход на другую операционную систему (</w:t>
      </w:r>
      <w:r w:rsidRPr="00AD739C">
        <w:rPr>
          <w:sz w:val="28"/>
          <w:szCs w:val="28"/>
          <w:lang w:val="en-US"/>
        </w:rPr>
        <w:t>LINUX</w:t>
      </w:r>
      <w:r w:rsidRPr="00AD739C">
        <w:rPr>
          <w:sz w:val="28"/>
          <w:szCs w:val="28"/>
        </w:rPr>
        <w:t>).</w:t>
      </w:r>
    </w:p>
    <w:p w14:paraId="38B262FE" w14:textId="3EC522BB" w:rsidR="00AD739C" w:rsidRPr="00AD739C" w:rsidRDefault="00DA0216" w:rsidP="00DA021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954C58" w14:textId="2264E212" w:rsidR="009B00EF" w:rsidRPr="00940CD5" w:rsidRDefault="00DA4139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1" w:name="_Toc185377795"/>
      <w:r w:rsidRPr="00940CD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1"/>
    </w:p>
    <w:p w14:paraId="5825AE15" w14:textId="7B912D24" w:rsidR="00DA4139" w:rsidRPr="00940CD5" w:rsidRDefault="00DA4139" w:rsidP="00F93ABF">
      <w:pPr>
        <w:pStyle w:val="a8"/>
        <w:spacing w:before="181" w:line="360" w:lineRule="auto"/>
        <w:ind w:right="352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выполнения курсового проекта была написана программа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  <w:lang w:val="en-US"/>
        </w:rPr>
        <w:t>CurrencyReport</w:t>
      </w:r>
      <w:proofErr w:type="spellEnd"/>
      <w:r w:rsidRPr="00940CD5">
        <w:rPr>
          <w:sz w:val="28"/>
          <w:szCs w:val="28"/>
        </w:rPr>
        <w:t>" дл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автоматизаци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цесса отчетности обменного пункта.</w:t>
      </w:r>
    </w:p>
    <w:p w14:paraId="2A77BB63" w14:textId="1FAD855D" w:rsidR="00DA4139" w:rsidRPr="00940CD5" w:rsidRDefault="00DA4139" w:rsidP="00F93ABF">
      <w:pPr>
        <w:pStyle w:val="a8"/>
        <w:spacing w:before="20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ходе</w:t>
      </w:r>
      <w:r w:rsidRPr="00940CD5">
        <w:rPr>
          <w:spacing w:val="-5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ы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были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анализированы</w:t>
      </w:r>
      <w:r w:rsidRPr="00940CD5">
        <w:rPr>
          <w:spacing w:val="-6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метная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актические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навыки с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ой в</w:t>
      </w:r>
      <w:r w:rsidRPr="00940CD5">
        <w:rPr>
          <w:spacing w:val="-1"/>
          <w:sz w:val="28"/>
          <w:szCs w:val="28"/>
        </w:rPr>
        <w:t xml:space="preserve"> </w:t>
      </w:r>
      <w:proofErr w:type="spellStart"/>
      <w:r w:rsidR="008336FF"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>.</w:t>
      </w:r>
    </w:p>
    <w:p w14:paraId="5404F10D" w14:textId="77777777" w:rsidR="000A4A71" w:rsidRPr="00940CD5" w:rsidRDefault="00DA4139" w:rsidP="000A4A71">
      <w:pPr>
        <w:pStyle w:val="a8"/>
        <w:spacing w:before="201" w:line="360" w:lineRule="auto"/>
        <w:ind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 же планируется продолжить работу над данным проектом с целью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расширения возможностей и удобства для пользователей. Планы п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ставлены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.</w:t>
      </w:r>
    </w:p>
    <w:p w14:paraId="2975DBA7" w14:textId="14AA4A07" w:rsidR="008939F5" w:rsidRPr="00940CD5" w:rsidRDefault="008939F5" w:rsidP="00BB48C8">
      <w:pPr>
        <w:pStyle w:val="a8"/>
        <w:numPr>
          <w:ilvl w:val="0"/>
          <w:numId w:val="29"/>
        </w:numPr>
        <w:spacing w:before="201" w:line="360" w:lineRule="auto"/>
        <w:ind w:left="357"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ереход на новый стек</w:t>
      </w:r>
      <w:r w:rsidRPr="00940CD5">
        <w:rPr>
          <w:sz w:val="28"/>
          <w:szCs w:val="28"/>
          <w:lang w:val="en-US"/>
        </w:rPr>
        <w:t>;</w:t>
      </w:r>
    </w:p>
    <w:p w14:paraId="4E45C48C" w14:textId="08B1D645" w:rsidR="00DA4139" w:rsidRPr="00940CD5" w:rsidRDefault="00DA4139" w:rsidP="00BB48C8">
      <w:pPr>
        <w:pStyle w:val="a8"/>
        <w:numPr>
          <w:ilvl w:val="0"/>
          <w:numId w:val="29"/>
        </w:numPr>
        <w:spacing w:before="201" w:line="360" w:lineRule="auto"/>
        <w:ind w:left="357"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Реализация методов и функций, учитывающих количество оставшихся</w:t>
      </w:r>
      <w:r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z w:val="28"/>
          <w:szCs w:val="28"/>
        </w:rPr>
        <w:t xml:space="preserve"> в наличии валют;</w:t>
      </w:r>
    </w:p>
    <w:p w14:paraId="23E41C3B" w14:textId="29A6D568" w:rsidR="00E92687" w:rsidRPr="00940CD5" w:rsidRDefault="00E92687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before="200" w:line="360" w:lineRule="auto"/>
        <w:ind w:left="357" w:right="385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940CD5" w:rsidRDefault="00DA4139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before="200" w:line="360" w:lineRule="auto"/>
        <w:ind w:left="357" w:right="385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новление курса валют в режиме реального времени</w:t>
      </w:r>
      <w:r w:rsidR="00E92687" w:rsidRPr="00940CD5">
        <w:rPr>
          <w:sz w:val="28"/>
          <w:szCs w:val="28"/>
        </w:rPr>
        <w:t>;</w:t>
      </w:r>
    </w:p>
    <w:p w14:paraId="6592118A" w14:textId="0F3F411E" w:rsidR="00DA4139" w:rsidRPr="00940CD5" w:rsidRDefault="00DA4139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оследующа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а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интерфейса</w:t>
      </w:r>
      <w:r w:rsidR="003155D0" w:rsidRPr="00940CD5">
        <w:rPr>
          <w:sz w:val="28"/>
          <w:szCs w:val="28"/>
        </w:rPr>
        <w:t>;</w:t>
      </w:r>
    </w:p>
    <w:p w14:paraId="1341A362" w14:textId="4DB0EB69" w:rsidR="008939F5" w:rsidRPr="00940CD5" w:rsidRDefault="003155D0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 и последующая доработка баз данных</w:t>
      </w:r>
      <w:r w:rsidR="008939F5" w:rsidRPr="00940CD5">
        <w:rPr>
          <w:sz w:val="28"/>
          <w:szCs w:val="28"/>
        </w:rPr>
        <w:t>.</w:t>
      </w:r>
    </w:p>
    <w:p w14:paraId="03397101" w14:textId="6093A65E" w:rsidR="006C5DB2" w:rsidRPr="00940CD5" w:rsidRDefault="008939F5" w:rsidP="0052115D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06435B5F" w14:textId="0C7A7A51" w:rsidR="006405EB" w:rsidRPr="00940CD5" w:rsidRDefault="006C5DB2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Toc185377796"/>
      <w:r w:rsidRPr="00940CD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22"/>
    </w:p>
    <w:p w14:paraId="4E381B5D" w14:textId="7748A9ED" w:rsidR="004B35B9" w:rsidRPr="00940CD5" w:rsidRDefault="00FF6778" w:rsidP="0012096D">
      <w:pPr>
        <w:spacing w:line="360" w:lineRule="auto"/>
        <w:ind w:left="707" w:firstLine="709"/>
        <w:jc w:val="center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Нормативно-правовые источники</w:t>
      </w:r>
      <w:r w:rsidR="004B35B9" w:rsidRPr="00940CD5">
        <w:rPr>
          <w:rFonts w:eastAsiaTheme="minorEastAsia"/>
          <w:sz w:val="28"/>
          <w:szCs w:val="28"/>
          <w:lang w:eastAsia="ru-RU"/>
        </w:rPr>
        <w:t>:</w:t>
      </w:r>
    </w:p>
    <w:p w14:paraId="147921DB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 закон "Об информации, информационных технологиях и о защите информации" от 27.07.2006 N 149-ФЗ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  <w:lang w:eastAsia="ru-RU"/>
        </w:rPr>
        <w:t> </w:t>
      </w:r>
      <w:hyperlink r:id="rId17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798/</w:t>
        </w:r>
      </w:hyperlink>
    </w:p>
    <w:p w14:paraId="06149BD0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 закон "О персональных данных" от 27.07.2006 N 152-ФЗ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  <w:lang w:eastAsia="ru-RU"/>
        </w:rPr>
        <w:t> </w:t>
      </w:r>
      <w:hyperlink r:id="rId18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801/</w:t>
        </w:r>
      </w:hyperlink>
    </w:p>
    <w:p w14:paraId="5FAA3874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 закон "О безопасности критической информационной инфраструктуры Российской Федерации" от 26.07.2017 N 187-ФЗ </w:t>
      </w:r>
      <w:r w:rsidRPr="00940CD5">
        <w:rPr>
          <w:sz w:val="28"/>
          <w:szCs w:val="28"/>
        </w:rPr>
        <w:t>— </w:t>
      </w:r>
      <w:hyperlink r:id="rId19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220885/</w:t>
        </w:r>
      </w:hyperlink>
    </w:p>
    <w:p w14:paraId="20449555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РОССТАНДАРТ </w:t>
      </w:r>
      <w:r w:rsidRPr="00940CD5">
        <w:rPr>
          <w:sz w:val="28"/>
          <w:szCs w:val="28"/>
        </w:rPr>
        <w:t>— </w:t>
      </w:r>
      <w:hyperlink r:id="rId20" w:history="1">
        <w:r w:rsidRPr="00940CD5">
          <w:rPr>
            <w:rStyle w:val="af0"/>
            <w:rFonts w:eastAsiaTheme="minorEastAsia"/>
            <w:sz w:val="28"/>
            <w:szCs w:val="28"/>
          </w:rPr>
          <w:t>https://www.gost.ru/portal/gost/home/standarts/catalognational</w:t>
        </w:r>
      </w:hyperlink>
    </w:p>
    <w:p w14:paraId="02219388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ГОСТ Р ИСО/МЭК 12207 </w:t>
      </w:r>
      <w:r w:rsidRPr="00940CD5">
        <w:rPr>
          <w:sz w:val="28"/>
          <w:szCs w:val="28"/>
        </w:rPr>
        <w:t>— </w:t>
      </w:r>
      <w:hyperlink r:id="rId21" w:history="1">
        <w:r w:rsidRPr="00940CD5">
          <w:rPr>
            <w:rStyle w:val="af0"/>
            <w:rFonts w:eastAsiaTheme="minorEastAsia"/>
            <w:sz w:val="28"/>
            <w:szCs w:val="28"/>
          </w:rPr>
          <w:t>https://docs.cntd.ru/document/1200082859</w:t>
        </w:r>
      </w:hyperlink>
    </w:p>
    <w:p w14:paraId="5D257DFB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ЕСПД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</w:rPr>
        <w:t> </w:t>
      </w:r>
      <w:hyperlink r:id="rId22" w:history="1">
        <w:r w:rsidRPr="00940CD5">
          <w:rPr>
            <w:rStyle w:val="af0"/>
            <w:rFonts w:eastAsiaTheme="minorEastAsia"/>
            <w:sz w:val="28"/>
            <w:szCs w:val="28"/>
          </w:rPr>
          <w:t>https://www.swrit.ru/gost-espd.html</w:t>
        </w:r>
      </w:hyperlink>
    </w:p>
    <w:p w14:paraId="025EDB29" w14:textId="77777777" w:rsidR="003E5EEB" w:rsidRPr="00940CD5" w:rsidRDefault="003E5EEB" w:rsidP="003E5EEB">
      <w:pPr>
        <w:tabs>
          <w:tab w:val="left" w:pos="4020"/>
        </w:tabs>
        <w:spacing w:line="36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Учебники, учебные пособия, статьи:</w:t>
      </w:r>
    </w:p>
    <w:p w14:paraId="0C0A5744" w14:textId="77777777" w:rsidR="003E5EEB" w:rsidRPr="00940CD5" w:rsidRDefault="003E5EEB" w:rsidP="00BB48C8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узнецов, А. П. (2019). Обменные пункты: организация и управление. Санкт-Петербург: Издательство "Экономика".</w:t>
      </w:r>
    </w:p>
    <w:p w14:paraId="03C274FF" w14:textId="77777777" w:rsidR="003E5EEB" w:rsidRPr="00940CD5" w:rsidRDefault="003E5EEB" w:rsidP="00BB48C8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идоров, В. Н. (2021). Анализ валютного рынка. Москва: Издательство "Наука".</w:t>
      </w:r>
    </w:p>
    <w:p w14:paraId="560F01F7" w14:textId="77777777" w:rsidR="003E5EEB" w:rsidRPr="00940CD5" w:rsidRDefault="003E5EEB" w:rsidP="003E5EEB">
      <w:pPr>
        <w:spacing w:after="160" w:line="360" w:lineRule="auto"/>
        <w:ind w:left="357" w:firstLine="709"/>
        <w:jc w:val="center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t>Интернет-ресурсы</w:t>
      </w:r>
      <w:r w:rsidRPr="00940CD5">
        <w:rPr>
          <w:sz w:val="28"/>
          <w:szCs w:val="28"/>
          <w:lang w:val="en-US"/>
        </w:rPr>
        <w:t>:</w:t>
      </w:r>
    </w:p>
    <w:p w14:paraId="18CB392D" w14:textId="2596B2C8" w:rsidR="003E5EEB" w:rsidRPr="00940CD5" w:rsidRDefault="003E5EEB" w:rsidP="00BB48C8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фициальный сайт Центрального банка Российской Федерации. </w:t>
      </w:r>
      <w:r w:rsidR="00274291">
        <w:rPr>
          <w:sz w:val="28"/>
          <w:szCs w:val="28"/>
        </w:rPr>
        <w:t> </w:t>
      </w:r>
      <w:r w:rsidRPr="00940CD5">
        <w:rPr>
          <w:sz w:val="28"/>
          <w:szCs w:val="28"/>
        </w:rPr>
        <w:t>(2023). Курсы валют – </w:t>
      </w:r>
      <w:hyperlink r:id="rId23" w:history="1">
        <w:r w:rsidRPr="00940CD5">
          <w:rPr>
            <w:rStyle w:val="af0"/>
            <w:sz w:val="28"/>
            <w:szCs w:val="28"/>
          </w:rPr>
          <w:t>https://cbr.ru/</w:t>
        </w:r>
      </w:hyperlink>
    </w:p>
    <w:p w14:paraId="475D3B21" w14:textId="77777777" w:rsidR="003E5EEB" w:rsidRPr="00940CD5" w:rsidRDefault="003E5EEB" w:rsidP="00BB48C8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Ввод/вывод и работа с файлами в C++ </w:t>
      </w:r>
      <w:r w:rsidRPr="00940CD5">
        <w:rPr>
          <w:sz w:val="28"/>
          <w:szCs w:val="28"/>
        </w:rPr>
        <w:t>— </w:t>
      </w:r>
      <w:hyperlink r:id="rId24" w:history="1">
        <w:r w:rsidRPr="00940CD5">
          <w:rPr>
            <w:rStyle w:val="af0"/>
            <w:sz w:val="28"/>
            <w:szCs w:val="28"/>
          </w:rPr>
          <w:t>https://metanit.com/cpp/tutorial/8.3.php</w:t>
        </w:r>
      </w:hyperlink>
      <w:r w:rsidRPr="00940CD5">
        <w:rPr>
          <w:sz w:val="28"/>
          <w:szCs w:val="28"/>
        </w:rPr>
        <w:t> </w:t>
      </w:r>
    </w:p>
    <w:p w14:paraId="5EB23B46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Классы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</w:rPr>
        <w:t> </w:t>
      </w:r>
      <w:hyperlink r:id="rId25" w:history="1">
        <w:r w:rsidRPr="00940CD5">
          <w:rPr>
            <w:rStyle w:val="af0"/>
            <w:sz w:val="28"/>
            <w:szCs w:val="28"/>
          </w:rPr>
          <w:t>https://metanit.com/cpp/tutorial/5.1.php</w:t>
        </w:r>
      </w:hyperlink>
      <w:r w:rsidRPr="00940CD5">
        <w:rPr>
          <w:sz w:val="28"/>
          <w:szCs w:val="28"/>
        </w:rPr>
        <w:t> </w:t>
      </w:r>
    </w:p>
    <w:p w14:paraId="7698E7E9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Функции — </w:t>
      </w:r>
      <w:hyperlink r:id="rId26" w:history="1">
        <w:r w:rsidRPr="00940CD5">
          <w:rPr>
            <w:rStyle w:val="af0"/>
            <w:sz w:val="28"/>
            <w:szCs w:val="28"/>
          </w:rPr>
          <w:t>https://metanit.com/cpp/tutorial/3.1.php</w:t>
        </w:r>
      </w:hyperlink>
    </w:p>
    <w:p w14:paraId="6305BCAB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казатели — </w:t>
      </w:r>
      <w:hyperlink r:id="rId27" w:history="1">
        <w:r w:rsidRPr="00940CD5">
          <w:rPr>
            <w:rStyle w:val="af0"/>
            <w:sz w:val="28"/>
            <w:szCs w:val="28"/>
          </w:rPr>
          <w:t>https://metanit.com/cpp/tutorial/4.1.php</w:t>
        </w:r>
      </w:hyperlink>
      <w:r w:rsidRPr="00940CD5">
        <w:rPr>
          <w:sz w:val="28"/>
          <w:szCs w:val="28"/>
        </w:rPr>
        <w:t> </w:t>
      </w:r>
    </w:p>
    <w:p w14:paraId="6E23E308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Обменный пункт — </w:t>
      </w:r>
      <w:hyperlink r:id="rId28" w:history="1">
        <w:r w:rsidRPr="00940CD5">
          <w:rPr>
            <w:rStyle w:val="af0"/>
            <w:sz w:val="28"/>
            <w:szCs w:val="28"/>
          </w:rPr>
          <w:t>https://ru.wikipedia.org/wiki/Обменный_пункт</w:t>
        </w:r>
      </w:hyperlink>
      <w:r w:rsidRPr="00940CD5">
        <w:rPr>
          <w:sz w:val="28"/>
          <w:szCs w:val="28"/>
        </w:rPr>
        <w:t> </w:t>
      </w:r>
    </w:p>
    <w:p w14:paraId="71C98DDC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1769" w:hanging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тория обмена валют — </w:t>
      </w:r>
      <w:hyperlink r:id="rId29" w:history="1">
        <w:r w:rsidRPr="00940CD5">
          <w:rPr>
            <w:rStyle w:val="af0"/>
            <w:sz w:val="28"/>
            <w:szCs w:val="28"/>
          </w:rPr>
          <w:t>https://web.archive.org/web/20121225213734/http://ru.wikipedia.org/wiki/Обмен_валют</w:t>
        </w:r>
      </w:hyperlink>
      <w:r w:rsidRPr="00940CD5">
        <w:rPr>
          <w:sz w:val="28"/>
          <w:szCs w:val="28"/>
        </w:rPr>
        <w:t> </w:t>
      </w:r>
    </w:p>
    <w:p w14:paraId="73DB26DA" w14:textId="77777777" w:rsidR="003E5EEB" w:rsidRPr="00940CD5" w:rsidRDefault="003E5EEB">
      <w:pPr>
        <w:spacing w:after="160" w:line="259" w:lineRule="auto"/>
        <w:rPr>
          <w:b/>
          <w:bCs/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0898EE1F" w14:textId="0FE8DFB7" w:rsidR="00B97D23" w:rsidRPr="00940CD5" w:rsidRDefault="006C5DB2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85377797"/>
      <w:r w:rsidRPr="00940C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  <w:r w:rsidR="003155D0" w:rsidRPr="00940CD5">
        <w:rPr>
          <w:rFonts w:ascii="Times New Roman" w:hAnsi="Times New Roman" w:cs="Times New Roman"/>
          <w:sz w:val="28"/>
          <w:szCs w:val="28"/>
        </w:rPr>
        <w:t>Скрины работы программы</w:t>
      </w:r>
      <w:r w:rsidR="00B14F01" w:rsidRPr="00940CD5">
        <w:rPr>
          <w:rFonts w:ascii="Times New Roman" w:hAnsi="Times New Roman" w:cs="Times New Roman"/>
          <w:sz w:val="28"/>
          <w:szCs w:val="28"/>
        </w:rPr>
        <w:t xml:space="preserve"> для сотрудника</w:t>
      </w:r>
      <w:bookmarkEnd w:id="23"/>
    </w:p>
    <w:p w14:paraId="450B6631" w14:textId="77777777" w:rsidR="00AC6FD4" w:rsidRPr="00940CD5" w:rsidRDefault="00AC6FD4" w:rsidP="00FA09FF">
      <w:pPr>
        <w:jc w:val="center"/>
      </w:pPr>
      <w:r w:rsidRPr="00940CD5">
        <w:rPr>
          <w:noProof/>
        </w:rPr>
        <w:drawing>
          <wp:inline distT="0" distB="0" distL="0" distR="0" wp14:anchorId="6BFD3F7A" wp14:editId="0A37E42D">
            <wp:extent cx="3924935" cy="17347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734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6B9FC" w14:textId="3707B89D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8</w:t>
      </w:r>
      <w:r w:rsidRPr="00940CD5">
        <w:t xml:space="preserve">. </w:t>
      </w:r>
      <w:r w:rsidR="00C46EFA" w:rsidRPr="00940CD5">
        <w:t>Основное меню</w:t>
      </w:r>
    </w:p>
    <w:p w14:paraId="75BCA928" w14:textId="77777777" w:rsidR="00356857" w:rsidRPr="00940CD5" w:rsidRDefault="00356857" w:rsidP="00FD6D6F">
      <w:pPr>
        <w:jc w:val="both"/>
        <w:rPr>
          <w:sz w:val="28"/>
          <w:szCs w:val="28"/>
        </w:rPr>
      </w:pPr>
    </w:p>
    <w:p w14:paraId="7B76EEE4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055EFA9D" wp14:editId="5798D896">
            <wp:extent cx="4157181" cy="790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81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31027" w14:textId="0EA66E60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9</w:t>
      </w:r>
      <w:r w:rsidRPr="00940CD5">
        <w:t>.</w:t>
      </w:r>
      <w:r w:rsidR="00295664" w:rsidRPr="00940CD5">
        <w:t xml:space="preserve"> Вход в меню менеджера</w:t>
      </w:r>
    </w:p>
    <w:p w14:paraId="79F71831" w14:textId="77777777" w:rsidR="00356857" w:rsidRPr="00940CD5" w:rsidRDefault="00356857" w:rsidP="00FD6D6F"/>
    <w:p w14:paraId="501BC650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2366DCF0" wp14:editId="0C4AE1CF">
            <wp:extent cx="4075790" cy="18002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9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A829D" w14:textId="2ED94FBC" w:rsidR="00FD6D6F" w:rsidRPr="00940CD5" w:rsidRDefault="00FD6D6F" w:rsidP="00FD6D6F">
      <w:pPr>
        <w:jc w:val="center"/>
      </w:pPr>
      <w:r w:rsidRPr="00940CD5">
        <w:t xml:space="preserve">Рисунок </w:t>
      </w:r>
      <w:r w:rsidR="00352649">
        <w:t>10</w:t>
      </w:r>
      <w:r w:rsidRPr="00940CD5">
        <w:t xml:space="preserve">. </w:t>
      </w:r>
      <w:r w:rsidR="00912195" w:rsidRPr="00940CD5">
        <w:t>М</w:t>
      </w:r>
      <w:r w:rsidRPr="00940CD5">
        <w:t>еню менеджера</w:t>
      </w:r>
    </w:p>
    <w:p w14:paraId="7FFFDBF1" w14:textId="77777777" w:rsidR="00356857" w:rsidRPr="00940CD5" w:rsidRDefault="00356857" w:rsidP="00356857"/>
    <w:p w14:paraId="0F9C5848" w14:textId="77777777" w:rsidR="00356857" w:rsidRPr="00940CD5" w:rsidRDefault="00241D59" w:rsidP="00FA09FF">
      <w:pPr>
        <w:jc w:val="center"/>
      </w:pPr>
      <w:r w:rsidRPr="00940CD5">
        <w:rPr>
          <w:noProof/>
        </w:rPr>
        <w:drawing>
          <wp:inline distT="0" distB="0" distL="0" distR="0" wp14:anchorId="6CA5E7A6" wp14:editId="5E2DE97E">
            <wp:extent cx="4655555" cy="260711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55" cy="260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75995" w14:textId="38D50521" w:rsidR="00241D59" w:rsidRPr="00940CD5" w:rsidRDefault="00241D59" w:rsidP="00356857">
      <w:pPr>
        <w:jc w:val="center"/>
      </w:pPr>
      <w:r w:rsidRPr="00940CD5">
        <w:t xml:space="preserve">Рисунок </w:t>
      </w:r>
      <w:r w:rsidR="009978D3">
        <w:t>1</w:t>
      </w:r>
      <w:r w:rsidR="00352649">
        <w:t>1</w:t>
      </w:r>
      <w:r w:rsidRPr="00940CD5">
        <w:t>. Добавление нового обмена</w:t>
      </w:r>
    </w:p>
    <w:p w14:paraId="2500612C" w14:textId="1A9C9DE4" w:rsidR="00356857" w:rsidRPr="00940CD5" w:rsidRDefault="00356857" w:rsidP="00356857"/>
    <w:p w14:paraId="565BAFE5" w14:textId="1744C9F1" w:rsidR="00356857" w:rsidRPr="00940CD5" w:rsidRDefault="00356857" w:rsidP="00356857"/>
    <w:p w14:paraId="4503E2D7" w14:textId="77777777" w:rsidR="008E26D9" w:rsidRPr="00940CD5" w:rsidRDefault="008E26D9" w:rsidP="00356857"/>
    <w:p w14:paraId="0CEFB17E" w14:textId="6278E7F1" w:rsidR="00356857" w:rsidRPr="00940CD5" w:rsidRDefault="00356857" w:rsidP="00356857"/>
    <w:p w14:paraId="5366F918" w14:textId="77777777" w:rsidR="00356857" w:rsidRPr="00940CD5" w:rsidRDefault="00356857" w:rsidP="00356857"/>
    <w:p w14:paraId="46C0B057" w14:textId="3269D1B1" w:rsidR="00356857" w:rsidRPr="00940CD5" w:rsidRDefault="00EB72E6" w:rsidP="00EB72E6">
      <w:pPr>
        <w:jc w:val="center"/>
      </w:pPr>
      <w:r w:rsidRPr="00940CD5">
        <w:rPr>
          <w:noProof/>
        </w:rPr>
        <w:drawing>
          <wp:inline distT="0" distB="0" distL="0" distR="0" wp14:anchorId="1065FD33" wp14:editId="6A5050B0">
            <wp:extent cx="5953125" cy="264604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9978D3">
        <w:t>1</w:t>
      </w:r>
      <w:r w:rsidR="00352649">
        <w:t>2</w:t>
      </w:r>
      <w:r w:rsidRPr="00940CD5">
        <w:t>. Редактирование обмена</w:t>
      </w:r>
    </w:p>
    <w:p w14:paraId="21F538FD" w14:textId="77777777" w:rsidR="00677BF4" w:rsidRPr="00940CD5" w:rsidRDefault="00677BF4" w:rsidP="00677BF4"/>
    <w:p w14:paraId="677504A6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0B8E0838" wp14:editId="670EE300">
            <wp:extent cx="5010785" cy="2671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67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29BF1" w14:textId="70D79438" w:rsidR="00D45544" w:rsidRPr="00940CD5" w:rsidRDefault="009D0EA7" w:rsidP="00EB72E6">
      <w:pPr>
        <w:jc w:val="center"/>
      </w:pPr>
      <w:r w:rsidRPr="00940CD5">
        <w:t xml:space="preserve">Рисунок </w:t>
      </w:r>
      <w:r w:rsidR="002F255F">
        <w:t>1</w:t>
      </w:r>
      <w:r w:rsidR="00352649">
        <w:t>3</w:t>
      </w:r>
      <w:r w:rsidRPr="00940CD5">
        <w:t>. Загрузка из файла менеджеров</w:t>
      </w:r>
    </w:p>
    <w:p w14:paraId="1ABDC95D" w14:textId="7DE2BAB1" w:rsidR="00D45544" w:rsidRPr="00940CD5" w:rsidRDefault="00D45544" w:rsidP="00EB72E6"/>
    <w:p w14:paraId="7E210432" w14:textId="53AAE195" w:rsidR="00D45544" w:rsidRPr="00940CD5" w:rsidRDefault="00D45544" w:rsidP="00D45544"/>
    <w:p w14:paraId="3CD7A3E8" w14:textId="2F26EE7D" w:rsidR="00D45544" w:rsidRPr="00940CD5" w:rsidRDefault="00D45544" w:rsidP="00D45544"/>
    <w:p w14:paraId="0397F958" w14:textId="77777777" w:rsidR="008E26D9" w:rsidRPr="00940CD5" w:rsidRDefault="008E26D9" w:rsidP="00D45544"/>
    <w:p w14:paraId="021E8280" w14:textId="77777777" w:rsidR="00D45544" w:rsidRPr="00940CD5" w:rsidRDefault="00D45544" w:rsidP="00D45544"/>
    <w:p w14:paraId="3FBFA815" w14:textId="48248433" w:rsidR="00D45544" w:rsidRPr="00940CD5" w:rsidRDefault="00D45544" w:rsidP="00EB72E6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750DC55A" wp14:editId="05756D49">
            <wp:extent cx="5947410" cy="387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60" cy="387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7474C4" w:rsidRPr="00940CD5">
        <w:t>1</w:t>
      </w:r>
      <w:r w:rsidR="00352649">
        <w:t>4</w:t>
      </w:r>
      <w:r w:rsidRPr="00940CD5">
        <w:t>. Загрузка из файлов обмена</w:t>
      </w:r>
    </w:p>
    <w:p w14:paraId="7A5CF22A" w14:textId="77777777" w:rsidR="001D53A3" w:rsidRPr="00940CD5" w:rsidRDefault="001D53A3" w:rsidP="001D53A3"/>
    <w:p w14:paraId="54AD384E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41ECEDF5" wp14:editId="14499285">
            <wp:extent cx="4286885" cy="193661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3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277E2" w14:textId="10A8859C" w:rsidR="009B7590" w:rsidRPr="00940CD5" w:rsidRDefault="00D45544" w:rsidP="00D45544">
      <w:pPr>
        <w:jc w:val="center"/>
      </w:pPr>
      <w:r w:rsidRPr="00940CD5">
        <w:t>Рисунок 1</w:t>
      </w:r>
      <w:r w:rsidR="00352649">
        <w:t>5</w:t>
      </w:r>
      <w:r w:rsidRPr="00940CD5">
        <w:t>. Выполнение запроса по обменам</w:t>
      </w:r>
    </w:p>
    <w:p w14:paraId="65661AFD" w14:textId="77777777" w:rsidR="009B7590" w:rsidRPr="00940CD5" w:rsidRDefault="009B7590">
      <w:pPr>
        <w:spacing w:after="160" w:line="259" w:lineRule="auto"/>
      </w:pPr>
      <w:r w:rsidRPr="00940CD5">
        <w:br w:type="page"/>
      </w:r>
    </w:p>
    <w:p w14:paraId="3101F879" w14:textId="3D20BFCE" w:rsidR="00912195" w:rsidRPr="00940CD5" w:rsidRDefault="00912195" w:rsidP="0091219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4" w:name="_Toc185377798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иложение 2. Скрины работы программы для администратора</w:t>
      </w:r>
      <w:bookmarkEnd w:id="24"/>
    </w:p>
    <w:p w14:paraId="5E878BF9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FA6E034" wp14:editId="430D31E1">
            <wp:extent cx="3639185" cy="13403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3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65D47" w14:textId="0E16F86B" w:rsidR="00912195" w:rsidRPr="00940CD5" w:rsidRDefault="00912195" w:rsidP="001D53A3">
      <w:pPr>
        <w:jc w:val="center"/>
      </w:pPr>
      <w:r w:rsidRPr="00940CD5">
        <w:t>Рисунок 1</w:t>
      </w:r>
      <w:r w:rsidR="00352649">
        <w:t>6</w:t>
      </w:r>
      <w:r w:rsidRPr="00940CD5">
        <w:t xml:space="preserve">. </w:t>
      </w:r>
      <w:r w:rsidR="00C46EFA" w:rsidRPr="00940CD5">
        <w:t>Основное меню</w:t>
      </w:r>
    </w:p>
    <w:p w14:paraId="1639E88E" w14:textId="77777777" w:rsidR="001D53A3" w:rsidRPr="00940CD5" w:rsidRDefault="001D53A3" w:rsidP="001D53A3"/>
    <w:p w14:paraId="59224A97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94F7BF3" wp14:editId="14E1156C">
            <wp:extent cx="4315460" cy="77893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77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56AAD" w14:textId="43B8E158" w:rsidR="00912195" w:rsidRPr="00940CD5" w:rsidRDefault="00912195" w:rsidP="001D53A3">
      <w:pPr>
        <w:jc w:val="center"/>
      </w:pPr>
      <w:r w:rsidRPr="00940CD5">
        <w:t>Рисунок 1</w:t>
      </w:r>
      <w:r w:rsidR="00352649">
        <w:t>7</w:t>
      </w:r>
      <w:r w:rsidRPr="00940CD5">
        <w:t xml:space="preserve">. </w:t>
      </w:r>
      <w:r w:rsidR="00295664" w:rsidRPr="00940CD5">
        <w:t>Вход в меню менеджера</w:t>
      </w:r>
    </w:p>
    <w:p w14:paraId="4E1AC677" w14:textId="77777777" w:rsidR="001D53A3" w:rsidRPr="00940CD5" w:rsidRDefault="001D53A3" w:rsidP="001D53A3"/>
    <w:p w14:paraId="247237AF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77A412CD" wp14:editId="6EE58107">
            <wp:extent cx="3219450" cy="1428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86" cy="144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45F65" w14:textId="589637E1" w:rsidR="00912195" w:rsidRPr="00940CD5" w:rsidRDefault="00912195" w:rsidP="001D53A3">
      <w:pPr>
        <w:jc w:val="center"/>
      </w:pPr>
      <w:r w:rsidRPr="00940CD5">
        <w:t>Рисунок 1</w:t>
      </w:r>
      <w:r w:rsidR="00352649">
        <w:t>8</w:t>
      </w:r>
      <w:r w:rsidRPr="00940CD5">
        <w:t>. Меню администратора</w:t>
      </w:r>
    </w:p>
    <w:p w14:paraId="42A6E24F" w14:textId="77777777" w:rsidR="008E26D9" w:rsidRPr="00940CD5" w:rsidRDefault="008E26D9" w:rsidP="00912195"/>
    <w:p w14:paraId="007632B4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E02EE7D" wp14:editId="78F8F195">
            <wp:extent cx="4530816" cy="22961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16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27CE2" w14:textId="669AC7D6" w:rsidR="00912195" w:rsidRPr="00940CD5" w:rsidRDefault="00912195" w:rsidP="008E26D9">
      <w:pPr>
        <w:jc w:val="center"/>
      </w:pPr>
      <w:r w:rsidRPr="00940CD5">
        <w:t>Рисунок 1</w:t>
      </w:r>
      <w:r w:rsidR="00352649">
        <w:t>9</w:t>
      </w:r>
      <w:r w:rsidRPr="00940CD5">
        <w:t>. Добавление менеджера</w:t>
      </w:r>
    </w:p>
    <w:p w14:paraId="0A99A7A4" w14:textId="77777777" w:rsidR="001D53A3" w:rsidRPr="00940CD5" w:rsidRDefault="001D53A3" w:rsidP="001D53A3"/>
    <w:p w14:paraId="779D0CA1" w14:textId="77777777" w:rsidR="00912195" w:rsidRPr="00940CD5" w:rsidRDefault="00912195" w:rsidP="00FA09FF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1856E46C" wp14:editId="17A08F85">
            <wp:extent cx="3982085" cy="178405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78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334CE" w14:textId="5EB711D7" w:rsidR="00381F9D" w:rsidRPr="00940CD5" w:rsidRDefault="00912195" w:rsidP="00912195">
      <w:pPr>
        <w:jc w:val="center"/>
      </w:pPr>
      <w:r w:rsidRPr="00940CD5">
        <w:t xml:space="preserve">Рисунок </w:t>
      </w:r>
      <w:r w:rsidR="00352649">
        <w:t>20</w:t>
      </w:r>
      <w:r w:rsidRPr="00940CD5">
        <w:t>. Удаление менеджера</w:t>
      </w:r>
    </w:p>
    <w:p w14:paraId="60106BBF" w14:textId="77777777" w:rsidR="00381F9D" w:rsidRPr="00940CD5" w:rsidRDefault="00381F9D">
      <w:pPr>
        <w:spacing w:after="160" w:line="259" w:lineRule="auto"/>
      </w:pPr>
      <w:bookmarkStart w:id="25" w:name="_Toc184852695"/>
      <w:r w:rsidRPr="00940CD5">
        <w:br w:type="page"/>
      </w:r>
    </w:p>
    <w:p w14:paraId="6E111CB4" w14:textId="65C88880" w:rsidR="00381F9D" w:rsidRPr="00940CD5" w:rsidRDefault="00381F9D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_Toc185377799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иложение 3. Таблица план</w:t>
      </w:r>
      <w:r w:rsidR="005D24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0CD5">
        <w:rPr>
          <w:rFonts w:ascii="Times New Roman" w:hAnsi="Times New Roman" w:cs="Times New Roman"/>
          <w:sz w:val="28"/>
          <w:szCs w:val="28"/>
        </w:rPr>
        <w:t>тестирования</w:t>
      </w:r>
      <w:bookmarkEnd w:id="25"/>
      <w:bookmarkEnd w:id="26"/>
    </w:p>
    <w:tbl>
      <w:tblPr>
        <w:tblStyle w:val="a7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1423"/>
        <w:gridCol w:w="1702"/>
        <w:gridCol w:w="2128"/>
        <w:gridCol w:w="1557"/>
        <w:gridCol w:w="1700"/>
      </w:tblGrid>
      <w:tr w:rsidR="00DA2C07" w:rsidRPr="00940CD5" w14:paraId="08947320" w14:textId="77777777" w:rsidTr="00DA2C07">
        <w:trPr>
          <w:trHeight w:val="578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87A1A4" w14:textId="77777777" w:rsidR="00DA2C07" w:rsidRPr="00940CD5" w:rsidRDefault="00DA2C07" w:rsidP="00DA2C07">
            <w:pPr>
              <w:jc w:val="right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Таблица 7.</w:t>
            </w:r>
          </w:p>
          <w:p w14:paraId="1C97DA0A" w14:textId="146BD76E" w:rsidR="00DA2C07" w:rsidRPr="00940CD5" w:rsidRDefault="00DA2C07" w:rsidP="00DA2C07">
            <w:pPr>
              <w:jc w:val="center"/>
              <w:rPr>
                <w:b/>
                <w:lang w:val="ru-RU"/>
              </w:rPr>
            </w:pPr>
            <w:r w:rsidRPr="00940CD5">
              <w:rPr>
                <w:bCs/>
                <w:lang w:val="ru-RU"/>
              </w:rPr>
              <w:t>План тестирования для программного модуля обменного</w:t>
            </w:r>
            <w:r w:rsidR="00154D7A" w:rsidRPr="00D32D4D">
              <w:rPr>
                <w:bCs/>
                <w:lang w:val="ru-RU"/>
              </w:rPr>
              <w:t xml:space="preserve"> </w:t>
            </w:r>
            <w:r w:rsidRPr="00940CD5">
              <w:rPr>
                <w:bCs/>
                <w:lang w:val="ru-RU"/>
              </w:rPr>
              <w:t>пункта</w:t>
            </w:r>
          </w:p>
        </w:tc>
      </w:tr>
      <w:tr w:rsidR="002C7DAF" w:rsidRPr="00940CD5" w14:paraId="11C2F9E9" w14:textId="77777777" w:rsidTr="00154D7A">
        <w:trPr>
          <w:trHeight w:val="7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55BF1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 xml:space="preserve">ID </w:t>
            </w:r>
            <w:proofErr w:type="spellStart"/>
            <w:r w:rsidRPr="00940CD5">
              <w:rPr>
                <w:b/>
              </w:rPr>
              <w:t>теста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D949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писание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теста</w:t>
            </w:r>
            <w:proofErr w:type="spellEnd"/>
            <w:r w:rsidRPr="00940CD5">
              <w:rPr>
                <w:b/>
              </w:rPr>
              <w:t xml:space="preserve"> (</w:t>
            </w:r>
            <w:proofErr w:type="spellStart"/>
            <w:r w:rsidRPr="00940CD5">
              <w:rPr>
                <w:b/>
              </w:rPr>
              <w:t>тип</w:t>
            </w:r>
            <w:proofErr w:type="spellEnd"/>
            <w:r w:rsidRPr="00940CD5">
              <w:rPr>
                <w:b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089DB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Предусловия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56337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Шаги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для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воспроизведе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E17C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жидаемы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4E34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Фактически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</w:tr>
      <w:tr w:rsidR="002C7DAF" w:rsidRPr="00940CD5" w14:paraId="5FD06C80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0B0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BE7" w14:textId="77777777" w:rsidR="002C7DAF" w:rsidRPr="00940CD5" w:rsidRDefault="002C7DAF">
            <w:pPr>
              <w:ind w:right="30"/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7C72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BD0D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25415BF0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770D336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1E63B455" w14:textId="0828C859" w:rsidR="002C7DAF" w:rsidRPr="00D32D4D" w:rsidRDefault="002C7DAF" w:rsidP="00D32D4D">
            <w:pPr>
              <w:pStyle w:val="aa"/>
              <w:numPr>
                <w:ilvl w:val="0"/>
                <w:numId w:val="9"/>
              </w:numPr>
              <w:ind w:left="314"/>
              <w:rPr>
                <w:bCs/>
                <w:lang w:val="ru-RU"/>
              </w:rPr>
            </w:pPr>
            <w:r w:rsidRPr="00D32D4D">
              <w:rPr>
                <w:bCs/>
                <w:lang w:val="ru-RU"/>
              </w:rPr>
              <w:t>Ввести данные в поля «</w:t>
            </w:r>
            <w:r w:rsidRPr="00D32D4D">
              <w:rPr>
                <w:bCs/>
              </w:rPr>
              <w:t>id</w:t>
            </w:r>
            <w:r w:rsidRPr="00D32D4D">
              <w:rPr>
                <w:bCs/>
                <w:lang w:val="ru-RU"/>
              </w:rPr>
              <w:t xml:space="preserve"> обмена», «дата обмена», «валюта», «сумма обмена».</w:t>
            </w:r>
          </w:p>
          <w:p w14:paraId="7209E210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8111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2C8E296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AE5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AEBB6C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2C7DAF" w:rsidRPr="00940CD5" w14:paraId="43C02588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53C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B4A2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A5A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1312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07E768BE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3A9F446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3A0D048F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о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валюты</w:t>
            </w:r>
            <w:proofErr w:type="spellEnd"/>
            <w:r w:rsidRPr="00940CD5">
              <w:rPr>
                <w:bCs/>
              </w:rPr>
              <w:t>.</w:t>
            </w:r>
          </w:p>
          <w:p w14:paraId="2074C7B4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17E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B91E5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770E86C8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84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825B54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29A89746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</w:tr>
      <w:tr w:rsidR="002C7DAF" w:rsidRPr="00940CD5" w14:paraId="0A7808B3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A8B9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A4A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DC7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174D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5732BCCA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08166BA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0F4EC324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суммы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мена</w:t>
            </w:r>
            <w:proofErr w:type="spellEnd"/>
          </w:p>
          <w:p w14:paraId="5BA10030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0F8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A0E4D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6663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754C78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</w:tr>
    </w:tbl>
    <w:p w14:paraId="1B645E7F" w14:textId="5E4712AB" w:rsidR="00AF42EE" w:rsidRDefault="00AF42EE">
      <w:pPr>
        <w:spacing w:after="160" w:line="259" w:lineRule="auto"/>
      </w:pPr>
    </w:p>
    <w:p w14:paraId="67A40515" w14:textId="77777777" w:rsidR="00DF7A33" w:rsidRPr="00940CD5" w:rsidRDefault="00DF7A3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985"/>
        <w:gridCol w:w="1559"/>
        <w:gridCol w:w="1838"/>
      </w:tblGrid>
      <w:tr w:rsidR="00AF42EE" w:rsidRPr="00940CD5" w14:paraId="425717CF" w14:textId="77777777" w:rsidTr="00AF42E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56A0" w14:textId="479C2848" w:rsidR="00AF42EE" w:rsidRPr="00940CD5" w:rsidRDefault="00AF42EE" w:rsidP="00AF42EE">
            <w:pPr>
              <w:tabs>
                <w:tab w:val="left" w:pos="3270"/>
              </w:tabs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lastRenderedPageBreak/>
              <w:tab/>
              <w:t>Продолжение таблицы 7</w:t>
            </w:r>
          </w:p>
        </w:tc>
      </w:tr>
      <w:tr w:rsidR="00AF42EE" w:rsidRPr="00940CD5" w14:paraId="14386915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02E22A5D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97FD5D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з файла обмена (позитивный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3AE7A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D5E702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570BFC96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01E5DD90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4. </w:t>
            </w:r>
          </w:p>
          <w:p w14:paraId="6A719355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2E22A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5EF484C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595FEB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465A609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9D92CAD" w14:textId="77777777" w:rsidTr="00DF7A33">
        <w:tc>
          <w:tcPr>
            <w:tcW w:w="851" w:type="dxa"/>
          </w:tcPr>
          <w:p w14:paraId="53241781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5</w:t>
            </w:r>
          </w:p>
        </w:tc>
        <w:tc>
          <w:tcPr>
            <w:tcW w:w="1422" w:type="dxa"/>
          </w:tcPr>
          <w:p w14:paraId="2AA69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5414380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</w:tcPr>
          <w:p w14:paraId="26B57EDE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1BD0D1D5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</w:t>
            </w:r>
            <w:r w:rsidRPr="00940CD5">
              <w:rPr>
                <w:bCs/>
              </w:rPr>
              <w:t>.</w:t>
            </w:r>
          </w:p>
          <w:p w14:paraId="350EA149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3. </w:t>
            </w:r>
          </w:p>
          <w:p w14:paraId="0D4E3D3F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0D90578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757BA8D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240A350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36A1021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86B2A5A" w14:textId="77777777" w:rsidTr="00DF7A33">
        <w:tc>
          <w:tcPr>
            <w:tcW w:w="851" w:type="dxa"/>
            <w:tcBorders>
              <w:bottom w:val="single" w:sz="4" w:space="0" w:color="auto"/>
            </w:tcBorders>
          </w:tcPr>
          <w:p w14:paraId="7B93D544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1698B8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1AEE18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2CFB25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DAB679F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63B32CE8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BCE9AB8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некорректные данные в поле «дата продажи».</w:t>
            </w:r>
          </w:p>
          <w:p w14:paraId="701267E5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28C17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6F93B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10F9099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CF2896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F8E053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4669FB4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  <w:p w14:paraId="6ADA6BE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65EB5A47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2244B502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E0E04C" w14:textId="77777777" w:rsidR="00AF42EE" w:rsidRPr="00940CD5" w:rsidRDefault="00AF42EE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Удаление менеджера </w:t>
            </w:r>
            <w:r w:rsidRPr="00940CD5">
              <w:rPr>
                <w:bCs/>
              </w:rPr>
              <w:t>(</w:t>
            </w:r>
            <w:proofErr w:type="spellStart"/>
            <w:r w:rsidRPr="00940CD5">
              <w:rPr>
                <w:bCs/>
              </w:rPr>
              <w:t>негативный</w:t>
            </w:r>
            <w:proofErr w:type="spellEnd"/>
            <w:r w:rsidRPr="00940CD5">
              <w:rPr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09A3E5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администрато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2E14B54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3813A5C4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64CB1848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2 (удалить менеджера)</w:t>
            </w:r>
          </w:p>
          <w:p w14:paraId="5E6F7851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некорректный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 xml:space="preserve"> менеджера.</w:t>
            </w:r>
          </w:p>
          <w:p w14:paraId="7567A66C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6865C3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5414AC4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3822E43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D9A989B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EDD3EB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28BC96A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</w:tbl>
    <w:p w14:paraId="1D948A58" w14:textId="64DD9033" w:rsidR="000C1FB3" w:rsidRPr="00940CD5" w:rsidRDefault="000C1FB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843"/>
        <w:gridCol w:w="1701"/>
        <w:gridCol w:w="1838"/>
      </w:tblGrid>
      <w:tr w:rsidR="000C1FB3" w:rsidRPr="00940CD5" w14:paraId="5DFFFC90" w14:textId="77777777" w:rsidTr="000C1FB3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711C1935" w14:textId="1D1B9E7F" w:rsidR="000C1FB3" w:rsidRPr="00940CD5" w:rsidRDefault="000C1FB3" w:rsidP="000C1FB3">
            <w:pPr>
              <w:contextualSpacing/>
              <w:jc w:val="center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родолжение таблицы 7</w:t>
            </w:r>
          </w:p>
        </w:tc>
      </w:tr>
      <w:tr w:rsidR="000C1FB3" w:rsidRPr="00940CD5" w14:paraId="1EA794BE" w14:textId="77777777" w:rsidTr="00DF7A33">
        <w:tc>
          <w:tcPr>
            <w:tcW w:w="851" w:type="dxa"/>
          </w:tcPr>
          <w:p w14:paraId="2CC028C3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8</w:t>
            </w:r>
          </w:p>
        </w:tc>
        <w:tc>
          <w:tcPr>
            <w:tcW w:w="1422" w:type="dxa"/>
          </w:tcPr>
          <w:p w14:paraId="62E88014" w14:textId="77777777" w:rsidR="000C1FB3" w:rsidRPr="00940CD5" w:rsidRDefault="000C1FB3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Добавление менеджеров </w:t>
            </w:r>
            <w:r w:rsidRPr="00940CD5">
              <w:rPr>
                <w:bCs/>
              </w:rPr>
              <w:t>(</w:t>
            </w:r>
            <w:proofErr w:type="spellStart"/>
            <w:r w:rsidRPr="00940CD5">
              <w:rPr>
                <w:bCs/>
              </w:rPr>
              <w:t>позитивный</w:t>
            </w:r>
            <w:proofErr w:type="spellEnd"/>
            <w:r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C8664C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1843" w:type="dxa"/>
          </w:tcPr>
          <w:p w14:paraId="1AD59E4F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1026F905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422BF0C2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1</w:t>
            </w:r>
          </w:p>
          <w:p w14:paraId="2AC0284E" w14:textId="3A418574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корректное данные: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>_менеджера, ФИО.</w:t>
            </w:r>
          </w:p>
          <w:p w14:paraId="28D70C68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5D03C3F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482319F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  <w:tc>
          <w:tcPr>
            <w:tcW w:w="1838" w:type="dxa"/>
          </w:tcPr>
          <w:p w14:paraId="41B69EDE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5F9791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</w:tr>
      <w:tr w:rsidR="000C1FB3" w:rsidRPr="00940CD5" w14:paraId="62743F32" w14:textId="77777777" w:rsidTr="00DF7A33">
        <w:tc>
          <w:tcPr>
            <w:tcW w:w="851" w:type="dxa"/>
          </w:tcPr>
          <w:p w14:paraId="1E01FCA4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9</w:t>
            </w:r>
          </w:p>
        </w:tc>
        <w:tc>
          <w:tcPr>
            <w:tcW w:w="1422" w:type="dxa"/>
          </w:tcPr>
          <w:p w14:paraId="4D45DB38" w14:textId="1ACEB3C8" w:rsidR="009B24A1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</w:t>
            </w:r>
            <w:r w:rsidR="009B24A1"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BF7E3AA" w14:textId="009C490D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</w:t>
            </w:r>
            <w:r w:rsidR="00654510" w:rsidRPr="00940CD5">
              <w:rPr>
                <w:bCs/>
                <w:lang w:val="ru-RU"/>
              </w:rPr>
              <w:t xml:space="preserve"> менеджера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43" w:type="dxa"/>
          </w:tcPr>
          <w:p w14:paraId="3FE5AEF3" w14:textId="77777777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97570F9" w14:textId="77777777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597BF259" w14:textId="48D2F8E1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</w:t>
            </w:r>
            <w:r w:rsidR="0071774E" w:rsidRPr="00940CD5">
              <w:rPr>
                <w:bCs/>
              </w:rPr>
              <w:t>6</w:t>
            </w:r>
            <w:r w:rsidRPr="00940CD5">
              <w:rPr>
                <w:bCs/>
                <w:lang w:val="ru-RU"/>
              </w:rPr>
              <w:t xml:space="preserve">. </w:t>
            </w:r>
          </w:p>
          <w:p w14:paraId="030D1DC6" w14:textId="77777777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293BD573" w14:textId="26DFBC7A" w:rsidR="000C1FB3" w:rsidRPr="00940CD5" w:rsidRDefault="009E3DC4" w:rsidP="00EB246C">
            <w:pPr>
              <w:contextualSpacing/>
              <w:rPr>
                <w:bCs/>
                <w:lang w:val="ru-RU"/>
              </w:rPr>
            </w:pPr>
            <w:r w:rsidRPr="009E3DC4">
              <w:rPr>
                <w:bCs/>
                <w:lang w:val="ru-RU"/>
              </w:rPr>
              <w:t xml:space="preserve">1. </w:t>
            </w:r>
            <w:r w:rsidR="000C1FB3" w:rsidRPr="00940CD5">
              <w:rPr>
                <w:bCs/>
                <w:lang w:val="ru-RU"/>
              </w:rPr>
              <w:t xml:space="preserve">Вывод на экран: </w:t>
            </w:r>
            <w:r w:rsidR="000C1FB3"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»</w:t>
            </w:r>
            <w:r w:rsidR="000C1FB3"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7778702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.</w:t>
            </w:r>
          </w:p>
        </w:tc>
      </w:tr>
      <w:tr w:rsidR="00654510" w:rsidRPr="00940CD5" w14:paraId="0EF03B08" w14:textId="77777777" w:rsidTr="00DF7A33">
        <w:tc>
          <w:tcPr>
            <w:tcW w:w="851" w:type="dxa"/>
          </w:tcPr>
          <w:p w14:paraId="1D039135" w14:textId="1C98A9D5" w:rsidR="00654510" w:rsidRPr="00940CD5" w:rsidRDefault="00654510" w:rsidP="00654510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10</w:t>
            </w:r>
          </w:p>
        </w:tc>
        <w:tc>
          <w:tcPr>
            <w:tcW w:w="1422" w:type="dxa"/>
          </w:tcPr>
          <w:p w14:paraId="2CE66909" w14:textId="283B95F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)</w:t>
            </w:r>
          </w:p>
        </w:tc>
        <w:tc>
          <w:tcPr>
            <w:tcW w:w="1701" w:type="dxa"/>
          </w:tcPr>
          <w:p w14:paraId="1E583C63" w14:textId="71F265BE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843" w:type="dxa"/>
          </w:tcPr>
          <w:p w14:paraId="7C3CA02F" w14:textId="77777777" w:rsidR="00654510" w:rsidRPr="00940CD5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3CDA2788" w14:textId="77777777" w:rsidR="00654510" w:rsidRPr="00940CD5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182B5B02" w14:textId="77777777" w:rsidR="00654510" w:rsidRPr="00940CD5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5. </w:t>
            </w:r>
          </w:p>
          <w:p w14:paraId="3A116BB2" w14:textId="524F23F5" w:rsidR="00654510" w:rsidRPr="00414E7D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414E7D">
              <w:rPr>
                <w:bCs/>
                <w:lang w:val="ru-RU"/>
              </w:rPr>
              <w:t>Нажать кнопку «</w:t>
            </w:r>
            <w:r w:rsidRPr="00414E7D">
              <w:rPr>
                <w:bCs/>
              </w:rPr>
              <w:t>Enter</w:t>
            </w:r>
            <w:r w:rsidRPr="00414E7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495D5B50" w14:textId="6508E81D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1D84E920" w14:textId="16E29BE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</w:tr>
    </w:tbl>
    <w:p w14:paraId="20A93AB5" w14:textId="77777777" w:rsidR="000C1FB3" w:rsidRPr="00940CD5" w:rsidRDefault="000C1FB3" w:rsidP="000C1FB3"/>
    <w:p w14:paraId="72FE7FED" w14:textId="77777777" w:rsidR="009A7583" w:rsidRPr="00940CD5" w:rsidRDefault="009A7583" w:rsidP="009A7583">
      <w:pPr>
        <w:spacing w:line="360" w:lineRule="auto"/>
      </w:pPr>
    </w:p>
    <w:p w14:paraId="741FB396" w14:textId="77777777" w:rsidR="003D79EE" w:rsidRPr="00940CD5" w:rsidRDefault="003D79EE">
      <w:pPr>
        <w:spacing w:line="360" w:lineRule="auto"/>
      </w:pPr>
    </w:p>
    <w:sectPr w:rsidR="003D79EE" w:rsidRPr="00940CD5" w:rsidSect="00EB61F3">
      <w:footerReference w:type="default" r:id="rId43"/>
      <w:footerReference w:type="first" r:id="rId4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A714" w14:textId="77777777" w:rsidR="00283E12" w:rsidRDefault="00283E12" w:rsidP="00D51091">
      <w:r>
        <w:separator/>
      </w:r>
    </w:p>
  </w:endnote>
  <w:endnote w:type="continuationSeparator" w:id="0">
    <w:p w14:paraId="1DBC3E58" w14:textId="77777777" w:rsidR="00283E12" w:rsidRDefault="00283E12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926657"/>
      <w:docPartObj>
        <w:docPartGallery w:val="Page Numbers (Bottom of Page)"/>
        <w:docPartUnique/>
      </w:docPartObj>
    </w:sdtPr>
    <w:sdtEndPr/>
    <w:sdtContent>
      <w:p w14:paraId="3BD3EE02" w14:textId="618A1C4C" w:rsidR="00257257" w:rsidRDefault="002572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0A260" w14:textId="77777777" w:rsidR="00257257" w:rsidRDefault="002572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43E0" w14:textId="77777777" w:rsidR="00283E12" w:rsidRDefault="00283E12" w:rsidP="00D51091">
      <w:r>
        <w:separator/>
      </w:r>
    </w:p>
  </w:footnote>
  <w:footnote w:type="continuationSeparator" w:id="0">
    <w:p w14:paraId="3E98C186" w14:textId="77777777" w:rsidR="00283E12" w:rsidRDefault="00283E12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F5E"/>
    <w:multiLevelType w:val="hybridMultilevel"/>
    <w:tmpl w:val="AAAE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3938"/>
    <w:multiLevelType w:val="hybridMultilevel"/>
    <w:tmpl w:val="A792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83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AD2A74"/>
    <w:multiLevelType w:val="hybridMultilevel"/>
    <w:tmpl w:val="DC80C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47BB"/>
    <w:multiLevelType w:val="hybridMultilevel"/>
    <w:tmpl w:val="10B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37D14"/>
    <w:multiLevelType w:val="hybridMultilevel"/>
    <w:tmpl w:val="9048A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31AD1"/>
    <w:multiLevelType w:val="hybridMultilevel"/>
    <w:tmpl w:val="D3D06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E7E15"/>
    <w:multiLevelType w:val="hybridMultilevel"/>
    <w:tmpl w:val="8F8E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E70B4"/>
    <w:multiLevelType w:val="hybridMultilevel"/>
    <w:tmpl w:val="E6F6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D2C52"/>
    <w:multiLevelType w:val="hybridMultilevel"/>
    <w:tmpl w:val="1EFE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E40B9"/>
    <w:multiLevelType w:val="hybridMultilevel"/>
    <w:tmpl w:val="749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A0058"/>
    <w:multiLevelType w:val="hybridMultilevel"/>
    <w:tmpl w:val="72DCE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67D32"/>
    <w:multiLevelType w:val="hybridMultilevel"/>
    <w:tmpl w:val="4F98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2EC7"/>
    <w:multiLevelType w:val="hybridMultilevel"/>
    <w:tmpl w:val="76DC4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1FB"/>
    <w:multiLevelType w:val="hybridMultilevel"/>
    <w:tmpl w:val="C3C63132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4E0A05"/>
    <w:multiLevelType w:val="multilevel"/>
    <w:tmpl w:val="319C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257799"/>
    <w:multiLevelType w:val="hybridMultilevel"/>
    <w:tmpl w:val="D774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6EA0"/>
    <w:multiLevelType w:val="hybridMultilevel"/>
    <w:tmpl w:val="8092ED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C2926"/>
    <w:multiLevelType w:val="hybridMultilevel"/>
    <w:tmpl w:val="A99A19F6"/>
    <w:lvl w:ilvl="0" w:tplc="67CA253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E20D2"/>
    <w:multiLevelType w:val="hybridMultilevel"/>
    <w:tmpl w:val="BAE43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46EF3"/>
    <w:multiLevelType w:val="multilevel"/>
    <w:tmpl w:val="7D6644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B3653A7"/>
    <w:multiLevelType w:val="hybridMultilevel"/>
    <w:tmpl w:val="DEC26E1A"/>
    <w:lvl w:ilvl="0" w:tplc="76B0D71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88C9D92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328068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40E7B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C421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C44D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5581A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F069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1B661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C5D0B00"/>
    <w:multiLevelType w:val="multilevel"/>
    <w:tmpl w:val="8414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FA44B04"/>
    <w:multiLevelType w:val="hybridMultilevel"/>
    <w:tmpl w:val="0280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70C35"/>
    <w:multiLevelType w:val="hybridMultilevel"/>
    <w:tmpl w:val="CA444B48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5" w15:restartNumberingAfterBreak="0">
    <w:nsid w:val="449B2727"/>
    <w:multiLevelType w:val="hybridMultilevel"/>
    <w:tmpl w:val="9BA47CC8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7970A1"/>
    <w:multiLevelType w:val="hybridMultilevel"/>
    <w:tmpl w:val="32BCE67E"/>
    <w:lvl w:ilvl="0" w:tplc="87FC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3C440D"/>
    <w:multiLevelType w:val="hybridMultilevel"/>
    <w:tmpl w:val="D58CED00"/>
    <w:lvl w:ilvl="0" w:tplc="E40E7B2C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922343"/>
    <w:multiLevelType w:val="hybridMultilevel"/>
    <w:tmpl w:val="1D54A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015A0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C73731"/>
    <w:multiLevelType w:val="hybridMultilevel"/>
    <w:tmpl w:val="3826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85891"/>
    <w:multiLevelType w:val="hybridMultilevel"/>
    <w:tmpl w:val="FC0AD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F21E8"/>
    <w:multiLevelType w:val="hybridMultilevel"/>
    <w:tmpl w:val="F59036D2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9472E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14D241C"/>
    <w:multiLevelType w:val="hybridMultilevel"/>
    <w:tmpl w:val="EAA2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90898"/>
    <w:multiLevelType w:val="hybridMultilevel"/>
    <w:tmpl w:val="CBE0E4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30608"/>
    <w:multiLevelType w:val="hybridMultilevel"/>
    <w:tmpl w:val="397E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E40DC"/>
    <w:multiLevelType w:val="hybridMultilevel"/>
    <w:tmpl w:val="EA3C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044D8"/>
    <w:multiLevelType w:val="hybridMultilevel"/>
    <w:tmpl w:val="8B5E2070"/>
    <w:lvl w:ilvl="0" w:tplc="035E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2A2526"/>
    <w:multiLevelType w:val="hybridMultilevel"/>
    <w:tmpl w:val="CC84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E4748"/>
    <w:multiLevelType w:val="hybridMultilevel"/>
    <w:tmpl w:val="D5C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E5A0E"/>
    <w:multiLevelType w:val="hybridMultilevel"/>
    <w:tmpl w:val="256E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A2EDC"/>
    <w:multiLevelType w:val="multilevel"/>
    <w:tmpl w:val="F124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A992231"/>
    <w:multiLevelType w:val="hybridMultilevel"/>
    <w:tmpl w:val="F4C60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C5E5E"/>
    <w:multiLevelType w:val="hybridMultilevel"/>
    <w:tmpl w:val="1FD47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3"/>
  </w:num>
  <w:num w:numId="4">
    <w:abstractNumId w:val="34"/>
  </w:num>
  <w:num w:numId="5">
    <w:abstractNumId w:val="19"/>
  </w:num>
  <w:num w:numId="6">
    <w:abstractNumId w:val="40"/>
  </w:num>
  <w:num w:numId="7">
    <w:abstractNumId w:val="39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"/>
  </w:num>
  <w:num w:numId="14">
    <w:abstractNumId w:val="8"/>
  </w:num>
  <w:num w:numId="15">
    <w:abstractNumId w:val="31"/>
  </w:num>
  <w:num w:numId="16">
    <w:abstractNumId w:val="6"/>
  </w:num>
  <w:num w:numId="17">
    <w:abstractNumId w:val="17"/>
  </w:num>
  <w:num w:numId="18">
    <w:abstractNumId w:val="16"/>
  </w:num>
  <w:num w:numId="19">
    <w:abstractNumId w:val="36"/>
  </w:num>
  <w:num w:numId="20">
    <w:abstractNumId w:val="4"/>
  </w:num>
  <w:num w:numId="21">
    <w:abstractNumId w:val="0"/>
  </w:num>
  <w:num w:numId="22">
    <w:abstractNumId w:val="12"/>
  </w:num>
  <w:num w:numId="23">
    <w:abstractNumId w:val="10"/>
  </w:num>
  <w:num w:numId="24">
    <w:abstractNumId w:val="37"/>
  </w:num>
  <w:num w:numId="25">
    <w:abstractNumId w:val="9"/>
  </w:num>
  <w:num w:numId="26">
    <w:abstractNumId w:val="41"/>
  </w:num>
  <w:num w:numId="27">
    <w:abstractNumId w:val="13"/>
  </w:num>
  <w:num w:numId="28">
    <w:abstractNumId w:val="28"/>
  </w:num>
  <w:num w:numId="29">
    <w:abstractNumId w:val="35"/>
  </w:num>
  <w:num w:numId="30">
    <w:abstractNumId w:val="24"/>
  </w:num>
  <w:num w:numId="31">
    <w:abstractNumId w:val="20"/>
  </w:num>
  <w:num w:numId="32">
    <w:abstractNumId w:val="33"/>
  </w:num>
  <w:num w:numId="33">
    <w:abstractNumId w:val="11"/>
  </w:num>
  <w:num w:numId="34">
    <w:abstractNumId w:val="29"/>
  </w:num>
  <w:num w:numId="35">
    <w:abstractNumId w:val="23"/>
  </w:num>
  <w:num w:numId="36">
    <w:abstractNumId w:val="44"/>
  </w:num>
  <w:num w:numId="37">
    <w:abstractNumId w:val="2"/>
  </w:num>
  <w:num w:numId="38">
    <w:abstractNumId w:val="26"/>
  </w:num>
  <w:num w:numId="39">
    <w:abstractNumId w:val="15"/>
  </w:num>
  <w:num w:numId="40">
    <w:abstractNumId w:val="38"/>
  </w:num>
  <w:num w:numId="41">
    <w:abstractNumId w:val="14"/>
  </w:num>
  <w:num w:numId="42">
    <w:abstractNumId w:val="27"/>
  </w:num>
  <w:num w:numId="43">
    <w:abstractNumId w:val="32"/>
  </w:num>
  <w:num w:numId="44">
    <w:abstractNumId w:val="25"/>
  </w:num>
  <w:num w:numId="45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2042"/>
    <w:rsid w:val="00003039"/>
    <w:rsid w:val="00003433"/>
    <w:rsid w:val="00003CB3"/>
    <w:rsid w:val="00007A88"/>
    <w:rsid w:val="00010491"/>
    <w:rsid w:val="00010ACF"/>
    <w:rsid w:val="00016385"/>
    <w:rsid w:val="00023215"/>
    <w:rsid w:val="00023B34"/>
    <w:rsid w:val="0002568C"/>
    <w:rsid w:val="00026361"/>
    <w:rsid w:val="00026489"/>
    <w:rsid w:val="0002780A"/>
    <w:rsid w:val="0003126C"/>
    <w:rsid w:val="000329EB"/>
    <w:rsid w:val="000400EE"/>
    <w:rsid w:val="0004061F"/>
    <w:rsid w:val="00041CC6"/>
    <w:rsid w:val="00043093"/>
    <w:rsid w:val="00044C38"/>
    <w:rsid w:val="00045741"/>
    <w:rsid w:val="0005310D"/>
    <w:rsid w:val="00053C2D"/>
    <w:rsid w:val="000545A0"/>
    <w:rsid w:val="000567B4"/>
    <w:rsid w:val="00056B51"/>
    <w:rsid w:val="00057EF0"/>
    <w:rsid w:val="00061EB1"/>
    <w:rsid w:val="000630B4"/>
    <w:rsid w:val="00064D4F"/>
    <w:rsid w:val="00065294"/>
    <w:rsid w:val="000668A8"/>
    <w:rsid w:val="00066D63"/>
    <w:rsid w:val="00072383"/>
    <w:rsid w:val="00074393"/>
    <w:rsid w:val="00075116"/>
    <w:rsid w:val="000754DD"/>
    <w:rsid w:val="000760C6"/>
    <w:rsid w:val="00076BE8"/>
    <w:rsid w:val="00077A88"/>
    <w:rsid w:val="00080A84"/>
    <w:rsid w:val="00085AF6"/>
    <w:rsid w:val="00085BA7"/>
    <w:rsid w:val="00087462"/>
    <w:rsid w:val="000878B3"/>
    <w:rsid w:val="00090833"/>
    <w:rsid w:val="00092AEB"/>
    <w:rsid w:val="00095019"/>
    <w:rsid w:val="00095691"/>
    <w:rsid w:val="000966FE"/>
    <w:rsid w:val="000A1685"/>
    <w:rsid w:val="000A2F80"/>
    <w:rsid w:val="000A455C"/>
    <w:rsid w:val="000A4A71"/>
    <w:rsid w:val="000B01CD"/>
    <w:rsid w:val="000B0F20"/>
    <w:rsid w:val="000B21F3"/>
    <w:rsid w:val="000B4DD6"/>
    <w:rsid w:val="000B72E3"/>
    <w:rsid w:val="000C0CBC"/>
    <w:rsid w:val="000C1143"/>
    <w:rsid w:val="000C1FB3"/>
    <w:rsid w:val="000C2A76"/>
    <w:rsid w:val="000C3FEE"/>
    <w:rsid w:val="000C6C2B"/>
    <w:rsid w:val="000C72B5"/>
    <w:rsid w:val="000D069D"/>
    <w:rsid w:val="000D1D39"/>
    <w:rsid w:val="000D3C00"/>
    <w:rsid w:val="000D68EC"/>
    <w:rsid w:val="000E0ECB"/>
    <w:rsid w:val="000E15DA"/>
    <w:rsid w:val="000E1A84"/>
    <w:rsid w:val="000E2274"/>
    <w:rsid w:val="000E3E6C"/>
    <w:rsid w:val="000E48E6"/>
    <w:rsid w:val="000E4D73"/>
    <w:rsid w:val="000E5E88"/>
    <w:rsid w:val="000E5F83"/>
    <w:rsid w:val="000F0181"/>
    <w:rsid w:val="000F2E19"/>
    <w:rsid w:val="000F3DC3"/>
    <w:rsid w:val="000F41DD"/>
    <w:rsid w:val="000F4D0D"/>
    <w:rsid w:val="000F74FB"/>
    <w:rsid w:val="001006C2"/>
    <w:rsid w:val="00103D4D"/>
    <w:rsid w:val="00105C6C"/>
    <w:rsid w:val="001104CB"/>
    <w:rsid w:val="00110542"/>
    <w:rsid w:val="001124D8"/>
    <w:rsid w:val="0011574D"/>
    <w:rsid w:val="00115909"/>
    <w:rsid w:val="00115D13"/>
    <w:rsid w:val="0011665F"/>
    <w:rsid w:val="00120454"/>
    <w:rsid w:val="0012054C"/>
    <w:rsid w:val="0012096D"/>
    <w:rsid w:val="00121201"/>
    <w:rsid w:val="001214FC"/>
    <w:rsid w:val="001307FE"/>
    <w:rsid w:val="00131742"/>
    <w:rsid w:val="00133764"/>
    <w:rsid w:val="00137470"/>
    <w:rsid w:val="00137B44"/>
    <w:rsid w:val="00137C50"/>
    <w:rsid w:val="0014074C"/>
    <w:rsid w:val="0014358C"/>
    <w:rsid w:val="00144051"/>
    <w:rsid w:val="001452B6"/>
    <w:rsid w:val="00146E44"/>
    <w:rsid w:val="00147014"/>
    <w:rsid w:val="001505A3"/>
    <w:rsid w:val="00152AAC"/>
    <w:rsid w:val="00152CA0"/>
    <w:rsid w:val="00154D7A"/>
    <w:rsid w:val="00155E7B"/>
    <w:rsid w:val="001568B5"/>
    <w:rsid w:val="00156A2D"/>
    <w:rsid w:val="00164DB4"/>
    <w:rsid w:val="00166067"/>
    <w:rsid w:val="00171181"/>
    <w:rsid w:val="00172361"/>
    <w:rsid w:val="00172703"/>
    <w:rsid w:val="00175FFA"/>
    <w:rsid w:val="0017700D"/>
    <w:rsid w:val="00180309"/>
    <w:rsid w:val="00185DA7"/>
    <w:rsid w:val="001876C6"/>
    <w:rsid w:val="0018783E"/>
    <w:rsid w:val="001900DA"/>
    <w:rsid w:val="001930C3"/>
    <w:rsid w:val="001948A6"/>
    <w:rsid w:val="00196C84"/>
    <w:rsid w:val="00197201"/>
    <w:rsid w:val="001978B4"/>
    <w:rsid w:val="001A1FA3"/>
    <w:rsid w:val="001A4995"/>
    <w:rsid w:val="001B06C4"/>
    <w:rsid w:val="001B0828"/>
    <w:rsid w:val="001B0ABD"/>
    <w:rsid w:val="001B31A7"/>
    <w:rsid w:val="001B56FA"/>
    <w:rsid w:val="001B5704"/>
    <w:rsid w:val="001B5B89"/>
    <w:rsid w:val="001C12D5"/>
    <w:rsid w:val="001C291C"/>
    <w:rsid w:val="001C2CD7"/>
    <w:rsid w:val="001C2D7C"/>
    <w:rsid w:val="001C464C"/>
    <w:rsid w:val="001C4971"/>
    <w:rsid w:val="001C6EDF"/>
    <w:rsid w:val="001C706E"/>
    <w:rsid w:val="001C7DA6"/>
    <w:rsid w:val="001D0D7B"/>
    <w:rsid w:val="001D2B5C"/>
    <w:rsid w:val="001D3524"/>
    <w:rsid w:val="001D3E20"/>
    <w:rsid w:val="001D45D0"/>
    <w:rsid w:val="001D4678"/>
    <w:rsid w:val="001D4F4C"/>
    <w:rsid w:val="001D53A3"/>
    <w:rsid w:val="001D6526"/>
    <w:rsid w:val="001D7B40"/>
    <w:rsid w:val="001E012B"/>
    <w:rsid w:val="001E075C"/>
    <w:rsid w:val="001E15CC"/>
    <w:rsid w:val="001E2068"/>
    <w:rsid w:val="001E27A7"/>
    <w:rsid w:val="001E31CA"/>
    <w:rsid w:val="001E3D25"/>
    <w:rsid w:val="001E40E1"/>
    <w:rsid w:val="001E4B15"/>
    <w:rsid w:val="001E5560"/>
    <w:rsid w:val="001E7942"/>
    <w:rsid w:val="001E7A02"/>
    <w:rsid w:val="001F0A3C"/>
    <w:rsid w:val="001F455F"/>
    <w:rsid w:val="001F6C8F"/>
    <w:rsid w:val="001F6E3E"/>
    <w:rsid w:val="00202761"/>
    <w:rsid w:val="00206F9E"/>
    <w:rsid w:val="00207F27"/>
    <w:rsid w:val="00211180"/>
    <w:rsid w:val="00212772"/>
    <w:rsid w:val="00214B59"/>
    <w:rsid w:val="00215208"/>
    <w:rsid w:val="002170E7"/>
    <w:rsid w:val="00221817"/>
    <w:rsid w:val="00221A08"/>
    <w:rsid w:val="00222E92"/>
    <w:rsid w:val="00223250"/>
    <w:rsid w:val="002242F4"/>
    <w:rsid w:val="0022548C"/>
    <w:rsid w:val="0022583B"/>
    <w:rsid w:val="00225D29"/>
    <w:rsid w:val="002268FB"/>
    <w:rsid w:val="002305CF"/>
    <w:rsid w:val="00231F74"/>
    <w:rsid w:val="00232334"/>
    <w:rsid w:val="0023490C"/>
    <w:rsid w:val="00236BC3"/>
    <w:rsid w:val="00237B83"/>
    <w:rsid w:val="0024029A"/>
    <w:rsid w:val="00240BB5"/>
    <w:rsid w:val="00240E01"/>
    <w:rsid w:val="00240E1C"/>
    <w:rsid w:val="00240FCC"/>
    <w:rsid w:val="00241D59"/>
    <w:rsid w:val="002430BE"/>
    <w:rsid w:val="002435B6"/>
    <w:rsid w:val="002523B1"/>
    <w:rsid w:val="00252923"/>
    <w:rsid w:val="002554CD"/>
    <w:rsid w:val="00257257"/>
    <w:rsid w:val="00257720"/>
    <w:rsid w:val="002578B7"/>
    <w:rsid w:val="00264FC0"/>
    <w:rsid w:val="00265CDF"/>
    <w:rsid w:val="0026644C"/>
    <w:rsid w:val="00266AA0"/>
    <w:rsid w:val="00270127"/>
    <w:rsid w:val="00270DE9"/>
    <w:rsid w:val="0027104D"/>
    <w:rsid w:val="00273C3E"/>
    <w:rsid w:val="00274291"/>
    <w:rsid w:val="002775AE"/>
    <w:rsid w:val="002778F7"/>
    <w:rsid w:val="002828DD"/>
    <w:rsid w:val="00283E12"/>
    <w:rsid w:val="0028757A"/>
    <w:rsid w:val="002875B1"/>
    <w:rsid w:val="002910D4"/>
    <w:rsid w:val="00294155"/>
    <w:rsid w:val="002951C2"/>
    <w:rsid w:val="00295664"/>
    <w:rsid w:val="00296B0B"/>
    <w:rsid w:val="002A057E"/>
    <w:rsid w:val="002A0E20"/>
    <w:rsid w:val="002A2F22"/>
    <w:rsid w:val="002A3051"/>
    <w:rsid w:val="002A3D1B"/>
    <w:rsid w:val="002A44C9"/>
    <w:rsid w:val="002A62B3"/>
    <w:rsid w:val="002B0774"/>
    <w:rsid w:val="002B0E78"/>
    <w:rsid w:val="002B1265"/>
    <w:rsid w:val="002B2C32"/>
    <w:rsid w:val="002B2EF6"/>
    <w:rsid w:val="002B307E"/>
    <w:rsid w:val="002B7BBA"/>
    <w:rsid w:val="002B7C7E"/>
    <w:rsid w:val="002C0C14"/>
    <w:rsid w:val="002C5738"/>
    <w:rsid w:val="002C581E"/>
    <w:rsid w:val="002C62B1"/>
    <w:rsid w:val="002C7DAF"/>
    <w:rsid w:val="002D00DE"/>
    <w:rsid w:val="002D1446"/>
    <w:rsid w:val="002D540B"/>
    <w:rsid w:val="002D6045"/>
    <w:rsid w:val="002D795F"/>
    <w:rsid w:val="002E1B9A"/>
    <w:rsid w:val="002E2B34"/>
    <w:rsid w:val="002E54A4"/>
    <w:rsid w:val="002E5557"/>
    <w:rsid w:val="002E5738"/>
    <w:rsid w:val="002E631A"/>
    <w:rsid w:val="002E6FD0"/>
    <w:rsid w:val="002E7EDF"/>
    <w:rsid w:val="002F255F"/>
    <w:rsid w:val="002F332A"/>
    <w:rsid w:val="002F3675"/>
    <w:rsid w:val="002F3BD2"/>
    <w:rsid w:val="002F4972"/>
    <w:rsid w:val="002F6BDB"/>
    <w:rsid w:val="002F7811"/>
    <w:rsid w:val="002F7A94"/>
    <w:rsid w:val="003003A2"/>
    <w:rsid w:val="0030162B"/>
    <w:rsid w:val="00302742"/>
    <w:rsid w:val="003044A9"/>
    <w:rsid w:val="00305B66"/>
    <w:rsid w:val="00307B9F"/>
    <w:rsid w:val="003115D5"/>
    <w:rsid w:val="0031460C"/>
    <w:rsid w:val="00315016"/>
    <w:rsid w:val="003155D0"/>
    <w:rsid w:val="0032169D"/>
    <w:rsid w:val="00322507"/>
    <w:rsid w:val="003228C1"/>
    <w:rsid w:val="00322FAC"/>
    <w:rsid w:val="00323A8D"/>
    <w:rsid w:val="00323A98"/>
    <w:rsid w:val="00326045"/>
    <w:rsid w:val="00331F8A"/>
    <w:rsid w:val="0033208F"/>
    <w:rsid w:val="00335112"/>
    <w:rsid w:val="00336A58"/>
    <w:rsid w:val="003371E3"/>
    <w:rsid w:val="003406B8"/>
    <w:rsid w:val="0034432F"/>
    <w:rsid w:val="00345827"/>
    <w:rsid w:val="00345A0E"/>
    <w:rsid w:val="003460F4"/>
    <w:rsid w:val="00352649"/>
    <w:rsid w:val="00356202"/>
    <w:rsid w:val="003566D9"/>
    <w:rsid w:val="00356857"/>
    <w:rsid w:val="003571CA"/>
    <w:rsid w:val="00361EC1"/>
    <w:rsid w:val="00361EFA"/>
    <w:rsid w:val="00362A48"/>
    <w:rsid w:val="00364751"/>
    <w:rsid w:val="00364DBF"/>
    <w:rsid w:val="00367BDB"/>
    <w:rsid w:val="00372C51"/>
    <w:rsid w:val="0037475D"/>
    <w:rsid w:val="00375879"/>
    <w:rsid w:val="0037641D"/>
    <w:rsid w:val="00377D02"/>
    <w:rsid w:val="00381F9D"/>
    <w:rsid w:val="00382EB9"/>
    <w:rsid w:val="003834AA"/>
    <w:rsid w:val="00384E37"/>
    <w:rsid w:val="003863A5"/>
    <w:rsid w:val="00393284"/>
    <w:rsid w:val="00394A04"/>
    <w:rsid w:val="00394E64"/>
    <w:rsid w:val="00395BF9"/>
    <w:rsid w:val="00395FAF"/>
    <w:rsid w:val="00397D06"/>
    <w:rsid w:val="003A109A"/>
    <w:rsid w:val="003A2932"/>
    <w:rsid w:val="003A4346"/>
    <w:rsid w:val="003A7297"/>
    <w:rsid w:val="003A7B37"/>
    <w:rsid w:val="003B0FE5"/>
    <w:rsid w:val="003B1A18"/>
    <w:rsid w:val="003C075C"/>
    <w:rsid w:val="003C0AED"/>
    <w:rsid w:val="003C10C4"/>
    <w:rsid w:val="003C2AC0"/>
    <w:rsid w:val="003C3FE8"/>
    <w:rsid w:val="003C475A"/>
    <w:rsid w:val="003D0368"/>
    <w:rsid w:val="003D25B2"/>
    <w:rsid w:val="003D29A0"/>
    <w:rsid w:val="003D3F29"/>
    <w:rsid w:val="003D5CD8"/>
    <w:rsid w:val="003D5D73"/>
    <w:rsid w:val="003D5E56"/>
    <w:rsid w:val="003D6EBB"/>
    <w:rsid w:val="003D6F56"/>
    <w:rsid w:val="003D79EE"/>
    <w:rsid w:val="003E0092"/>
    <w:rsid w:val="003E05A7"/>
    <w:rsid w:val="003E23DC"/>
    <w:rsid w:val="003E3510"/>
    <w:rsid w:val="003E3945"/>
    <w:rsid w:val="003E4871"/>
    <w:rsid w:val="003E5EEB"/>
    <w:rsid w:val="003E620E"/>
    <w:rsid w:val="003E6DFC"/>
    <w:rsid w:val="003F1ECB"/>
    <w:rsid w:val="003F259E"/>
    <w:rsid w:val="003F2E16"/>
    <w:rsid w:val="003F4BAC"/>
    <w:rsid w:val="004045A8"/>
    <w:rsid w:val="004057B2"/>
    <w:rsid w:val="00410E00"/>
    <w:rsid w:val="004113C8"/>
    <w:rsid w:val="0041221F"/>
    <w:rsid w:val="004123FE"/>
    <w:rsid w:val="00413134"/>
    <w:rsid w:val="00413D29"/>
    <w:rsid w:val="00414E7D"/>
    <w:rsid w:val="00415F42"/>
    <w:rsid w:val="00417354"/>
    <w:rsid w:val="0042089E"/>
    <w:rsid w:val="00421A42"/>
    <w:rsid w:val="00422070"/>
    <w:rsid w:val="00423C65"/>
    <w:rsid w:val="004256A2"/>
    <w:rsid w:val="00425F4D"/>
    <w:rsid w:val="00431CEE"/>
    <w:rsid w:val="00433440"/>
    <w:rsid w:val="004340C1"/>
    <w:rsid w:val="004362DF"/>
    <w:rsid w:val="00437328"/>
    <w:rsid w:val="004377F2"/>
    <w:rsid w:val="00441367"/>
    <w:rsid w:val="004413F3"/>
    <w:rsid w:val="004419AC"/>
    <w:rsid w:val="004420CD"/>
    <w:rsid w:val="00442E06"/>
    <w:rsid w:val="00444DE1"/>
    <w:rsid w:val="00450773"/>
    <w:rsid w:val="00450F7F"/>
    <w:rsid w:val="00451013"/>
    <w:rsid w:val="00453AE6"/>
    <w:rsid w:val="004545F8"/>
    <w:rsid w:val="00457D2E"/>
    <w:rsid w:val="00457D9F"/>
    <w:rsid w:val="00462D2B"/>
    <w:rsid w:val="004640A8"/>
    <w:rsid w:val="0046690F"/>
    <w:rsid w:val="004676C5"/>
    <w:rsid w:val="00467927"/>
    <w:rsid w:val="00467E7A"/>
    <w:rsid w:val="0047175B"/>
    <w:rsid w:val="004725CB"/>
    <w:rsid w:val="00472795"/>
    <w:rsid w:val="0047480A"/>
    <w:rsid w:val="00475AC3"/>
    <w:rsid w:val="00475C7D"/>
    <w:rsid w:val="004773EA"/>
    <w:rsid w:val="00477C10"/>
    <w:rsid w:val="004814B0"/>
    <w:rsid w:val="00481BA3"/>
    <w:rsid w:val="00481FBC"/>
    <w:rsid w:val="004834DE"/>
    <w:rsid w:val="00483DF1"/>
    <w:rsid w:val="004842B2"/>
    <w:rsid w:val="0048436E"/>
    <w:rsid w:val="0048620E"/>
    <w:rsid w:val="004870FE"/>
    <w:rsid w:val="00487F41"/>
    <w:rsid w:val="004904C5"/>
    <w:rsid w:val="00490F54"/>
    <w:rsid w:val="004912B8"/>
    <w:rsid w:val="0049152C"/>
    <w:rsid w:val="00494142"/>
    <w:rsid w:val="004A0B62"/>
    <w:rsid w:val="004A28E2"/>
    <w:rsid w:val="004A2C04"/>
    <w:rsid w:val="004A4813"/>
    <w:rsid w:val="004A64E9"/>
    <w:rsid w:val="004B2143"/>
    <w:rsid w:val="004B2ECD"/>
    <w:rsid w:val="004B3237"/>
    <w:rsid w:val="004B35B9"/>
    <w:rsid w:val="004B4C43"/>
    <w:rsid w:val="004B7623"/>
    <w:rsid w:val="004C1E5B"/>
    <w:rsid w:val="004C50C9"/>
    <w:rsid w:val="004C52CE"/>
    <w:rsid w:val="004C7D91"/>
    <w:rsid w:val="004D0324"/>
    <w:rsid w:val="004D0D87"/>
    <w:rsid w:val="004D0DCB"/>
    <w:rsid w:val="004D1F5E"/>
    <w:rsid w:val="004D20FA"/>
    <w:rsid w:val="004D4D9E"/>
    <w:rsid w:val="004D50B9"/>
    <w:rsid w:val="004D5A96"/>
    <w:rsid w:val="004D64DC"/>
    <w:rsid w:val="004E3FE2"/>
    <w:rsid w:val="004E4887"/>
    <w:rsid w:val="004E583C"/>
    <w:rsid w:val="004E584C"/>
    <w:rsid w:val="004E64F3"/>
    <w:rsid w:val="004F0555"/>
    <w:rsid w:val="004F2FF1"/>
    <w:rsid w:val="004F3680"/>
    <w:rsid w:val="004F4C24"/>
    <w:rsid w:val="004F4F54"/>
    <w:rsid w:val="005046F9"/>
    <w:rsid w:val="00506197"/>
    <w:rsid w:val="0050659D"/>
    <w:rsid w:val="00506FC4"/>
    <w:rsid w:val="00512364"/>
    <w:rsid w:val="00512472"/>
    <w:rsid w:val="00512813"/>
    <w:rsid w:val="00512D05"/>
    <w:rsid w:val="00516542"/>
    <w:rsid w:val="00520A2A"/>
    <w:rsid w:val="0052115D"/>
    <w:rsid w:val="005234AC"/>
    <w:rsid w:val="00524025"/>
    <w:rsid w:val="00525509"/>
    <w:rsid w:val="00525BE0"/>
    <w:rsid w:val="005267B8"/>
    <w:rsid w:val="005321F4"/>
    <w:rsid w:val="0053407F"/>
    <w:rsid w:val="00534B09"/>
    <w:rsid w:val="00534FA7"/>
    <w:rsid w:val="0053613C"/>
    <w:rsid w:val="00536B1B"/>
    <w:rsid w:val="00537C31"/>
    <w:rsid w:val="005431C3"/>
    <w:rsid w:val="00543C31"/>
    <w:rsid w:val="00544423"/>
    <w:rsid w:val="0054460D"/>
    <w:rsid w:val="00545095"/>
    <w:rsid w:val="00546C22"/>
    <w:rsid w:val="00547B6C"/>
    <w:rsid w:val="00552050"/>
    <w:rsid w:val="005525B4"/>
    <w:rsid w:val="00553255"/>
    <w:rsid w:val="005554B9"/>
    <w:rsid w:val="0056264A"/>
    <w:rsid w:val="005629F5"/>
    <w:rsid w:val="00563925"/>
    <w:rsid w:val="00563AFC"/>
    <w:rsid w:val="00563B29"/>
    <w:rsid w:val="005664A4"/>
    <w:rsid w:val="005678D2"/>
    <w:rsid w:val="005679D5"/>
    <w:rsid w:val="005707A4"/>
    <w:rsid w:val="00572357"/>
    <w:rsid w:val="0057551D"/>
    <w:rsid w:val="00576416"/>
    <w:rsid w:val="0057740A"/>
    <w:rsid w:val="005802A8"/>
    <w:rsid w:val="00580EB9"/>
    <w:rsid w:val="00583983"/>
    <w:rsid w:val="00585DC2"/>
    <w:rsid w:val="00587224"/>
    <w:rsid w:val="00587CA0"/>
    <w:rsid w:val="00590C04"/>
    <w:rsid w:val="00591F26"/>
    <w:rsid w:val="0059434F"/>
    <w:rsid w:val="00594BAC"/>
    <w:rsid w:val="00595D69"/>
    <w:rsid w:val="00595DD3"/>
    <w:rsid w:val="005A2FC1"/>
    <w:rsid w:val="005A4A37"/>
    <w:rsid w:val="005A7201"/>
    <w:rsid w:val="005B11FE"/>
    <w:rsid w:val="005B1603"/>
    <w:rsid w:val="005B16AB"/>
    <w:rsid w:val="005B53E6"/>
    <w:rsid w:val="005B60D5"/>
    <w:rsid w:val="005B6969"/>
    <w:rsid w:val="005C0FF8"/>
    <w:rsid w:val="005C2230"/>
    <w:rsid w:val="005C26B1"/>
    <w:rsid w:val="005C408E"/>
    <w:rsid w:val="005C61E7"/>
    <w:rsid w:val="005C62B0"/>
    <w:rsid w:val="005C6826"/>
    <w:rsid w:val="005C7103"/>
    <w:rsid w:val="005C7496"/>
    <w:rsid w:val="005D2496"/>
    <w:rsid w:val="005D2D4D"/>
    <w:rsid w:val="005D38E1"/>
    <w:rsid w:val="005D7808"/>
    <w:rsid w:val="005E08D2"/>
    <w:rsid w:val="005E0ED5"/>
    <w:rsid w:val="005E2787"/>
    <w:rsid w:val="005E2EE5"/>
    <w:rsid w:val="005E5A42"/>
    <w:rsid w:val="005E698D"/>
    <w:rsid w:val="005E6AC8"/>
    <w:rsid w:val="005F0197"/>
    <w:rsid w:val="005F120B"/>
    <w:rsid w:val="005F3ABB"/>
    <w:rsid w:val="005F3EB8"/>
    <w:rsid w:val="005F436A"/>
    <w:rsid w:val="005F4EB0"/>
    <w:rsid w:val="005F56DE"/>
    <w:rsid w:val="006014DD"/>
    <w:rsid w:val="00601FC4"/>
    <w:rsid w:val="0060372D"/>
    <w:rsid w:val="00604F60"/>
    <w:rsid w:val="00605059"/>
    <w:rsid w:val="00605C2B"/>
    <w:rsid w:val="0060769B"/>
    <w:rsid w:val="00610ECD"/>
    <w:rsid w:val="00611998"/>
    <w:rsid w:val="00614728"/>
    <w:rsid w:val="00616976"/>
    <w:rsid w:val="006235CF"/>
    <w:rsid w:val="00624F4A"/>
    <w:rsid w:val="0062556E"/>
    <w:rsid w:val="006257B3"/>
    <w:rsid w:val="006279E5"/>
    <w:rsid w:val="00630D11"/>
    <w:rsid w:val="006348D1"/>
    <w:rsid w:val="006349DA"/>
    <w:rsid w:val="0063509C"/>
    <w:rsid w:val="00636123"/>
    <w:rsid w:val="00636F28"/>
    <w:rsid w:val="006371C9"/>
    <w:rsid w:val="00637484"/>
    <w:rsid w:val="006378AC"/>
    <w:rsid w:val="006405EB"/>
    <w:rsid w:val="00641F40"/>
    <w:rsid w:val="00643977"/>
    <w:rsid w:val="0064415B"/>
    <w:rsid w:val="00652587"/>
    <w:rsid w:val="00652AC1"/>
    <w:rsid w:val="00652EAC"/>
    <w:rsid w:val="00653049"/>
    <w:rsid w:val="00653FEF"/>
    <w:rsid w:val="00654510"/>
    <w:rsid w:val="006550C7"/>
    <w:rsid w:val="006554D9"/>
    <w:rsid w:val="00660D73"/>
    <w:rsid w:val="0066430B"/>
    <w:rsid w:val="00665524"/>
    <w:rsid w:val="006715F9"/>
    <w:rsid w:val="00672C89"/>
    <w:rsid w:val="00672CB2"/>
    <w:rsid w:val="00674639"/>
    <w:rsid w:val="006756DF"/>
    <w:rsid w:val="006758C7"/>
    <w:rsid w:val="00677678"/>
    <w:rsid w:val="00677A0F"/>
    <w:rsid w:val="00677BF4"/>
    <w:rsid w:val="006814A7"/>
    <w:rsid w:val="006833CD"/>
    <w:rsid w:val="00683B99"/>
    <w:rsid w:val="00684989"/>
    <w:rsid w:val="00686668"/>
    <w:rsid w:val="00687EF9"/>
    <w:rsid w:val="00687F24"/>
    <w:rsid w:val="00690909"/>
    <w:rsid w:val="00691404"/>
    <w:rsid w:val="00691A6F"/>
    <w:rsid w:val="006924B0"/>
    <w:rsid w:val="0069259D"/>
    <w:rsid w:val="006932BF"/>
    <w:rsid w:val="00693BFA"/>
    <w:rsid w:val="006956AA"/>
    <w:rsid w:val="006A0744"/>
    <w:rsid w:val="006A0FA8"/>
    <w:rsid w:val="006A23EB"/>
    <w:rsid w:val="006A2422"/>
    <w:rsid w:val="006A381B"/>
    <w:rsid w:val="006A3ACA"/>
    <w:rsid w:val="006A4A21"/>
    <w:rsid w:val="006A4CEB"/>
    <w:rsid w:val="006A583A"/>
    <w:rsid w:val="006A5C4B"/>
    <w:rsid w:val="006A5CE8"/>
    <w:rsid w:val="006A604C"/>
    <w:rsid w:val="006A6524"/>
    <w:rsid w:val="006A68EB"/>
    <w:rsid w:val="006A7CCC"/>
    <w:rsid w:val="006B2CC9"/>
    <w:rsid w:val="006B33C3"/>
    <w:rsid w:val="006B673E"/>
    <w:rsid w:val="006C0D81"/>
    <w:rsid w:val="006C4F98"/>
    <w:rsid w:val="006C5DB2"/>
    <w:rsid w:val="006C7152"/>
    <w:rsid w:val="006D1633"/>
    <w:rsid w:val="006D20A2"/>
    <w:rsid w:val="006D4A8B"/>
    <w:rsid w:val="006D72C9"/>
    <w:rsid w:val="006D7374"/>
    <w:rsid w:val="006E0CF7"/>
    <w:rsid w:val="006E1934"/>
    <w:rsid w:val="006E195B"/>
    <w:rsid w:val="006E52F3"/>
    <w:rsid w:val="006E6D78"/>
    <w:rsid w:val="006F0FC9"/>
    <w:rsid w:val="006F3F08"/>
    <w:rsid w:val="006F6A13"/>
    <w:rsid w:val="006F7B72"/>
    <w:rsid w:val="006F7C6A"/>
    <w:rsid w:val="00701189"/>
    <w:rsid w:val="00703714"/>
    <w:rsid w:val="00704DC0"/>
    <w:rsid w:val="007056AD"/>
    <w:rsid w:val="007070DC"/>
    <w:rsid w:val="007114E7"/>
    <w:rsid w:val="00711ABD"/>
    <w:rsid w:val="007153CC"/>
    <w:rsid w:val="00716527"/>
    <w:rsid w:val="0071774E"/>
    <w:rsid w:val="0072105C"/>
    <w:rsid w:val="007211A5"/>
    <w:rsid w:val="00725269"/>
    <w:rsid w:val="007274BD"/>
    <w:rsid w:val="007275E6"/>
    <w:rsid w:val="00727ADF"/>
    <w:rsid w:val="0073016E"/>
    <w:rsid w:val="00734AA3"/>
    <w:rsid w:val="007418A0"/>
    <w:rsid w:val="007423AD"/>
    <w:rsid w:val="007436B2"/>
    <w:rsid w:val="007445F3"/>
    <w:rsid w:val="00744EA1"/>
    <w:rsid w:val="00745D44"/>
    <w:rsid w:val="00746120"/>
    <w:rsid w:val="007474C4"/>
    <w:rsid w:val="00747508"/>
    <w:rsid w:val="00750362"/>
    <w:rsid w:val="0075133A"/>
    <w:rsid w:val="007541F8"/>
    <w:rsid w:val="00757681"/>
    <w:rsid w:val="0076085D"/>
    <w:rsid w:val="007638B7"/>
    <w:rsid w:val="00764CCC"/>
    <w:rsid w:val="00766924"/>
    <w:rsid w:val="00770DE8"/>
    <w:rsid w:val="00776D01"/>
    <w:rsid w:val="007809EB"/>
    <w:rsid w:val="00783150"/>
    <w:rsid w:val="00784E49"/>
    <w:rsid w:val="007863A9"/>
    <w:rsid w:val="00790F7F"/>
    <w:rsid w:val="00796563"/>
    <w:rsid w:val="007A2592"/>
    <w:rsid w:val="007A2AF2"/>
    <w:rsid w:val="007A2ECF"/>
    <w:rsid w:val="007A538C"/>
    <w:rsid w:val="007B03AB"/>
    <w:rsid w:val="007B2C48"/>
    <w:rsid w:val="007B2DC4"/>
    <w:rsid w:val="007B5472"/>
    <w:rsid w:val="007B6840"/>
    <w:rsid w:val="007B6F45"/>
    <w:rsid w:val="007B796F"/>
    <w:rsid w:val="007C3F43"/>
    <w:rsid w:val="007C777D"/>
    <w:rsid w:val="007D3089"/>
    <w:rsid w:val="007D3BD4"/>
    <w:rsid w:val="007D5193"/>
    <w:rsid w:val="007D5FA6"/>
    <w:rsid w:val="007D6545"/>
    <w:rsid w:val="007D6DA0"/>
    <w:rsid w:val="007D797C"/>
    <w:rsid w:val="007E265E"/>
    <w:rsid w:val="007E2A1F"/>
    <w:rsid w:val="007E499D"/>
    <w:rsid w:val="007E4C76"/>
    <w:rsid w:val="007E4F45"/>
    <w:rsid w:val="007E67C8"/>
    <w:rsid w:val="007F1E01"/>
    <w:rsid w:val="007F3FA5"/>
    <w:rsid w:val="008030B9"/>
    <w:rsid w:val="00804122"/>
    <w:rsid w:val="0080677E"/>
    <w:rsid w:val="00806D36"/>
    <w:rsid w:val="0080751F"/>
    <w:rsid w:val="00811CC9"/>
    <w:rsid w:val="0081723A"/>
    <w:rsid w:val="0082094D"/>
    <w:rsid w:val="008233F0"/>
    <w:rsid w:val="00824797"/>
    <w:rsid w:val="00824BEB"/>
    <w:rsid w:val="00827983"/>
    <w:rsid w:val="008308A7"/>
    <w:rsid w:val="008326E5"/>
    <w:rsid w:val="008336FF"/>
    <w:rsid w:val="0083483B"/>
    <w:rsid w:val="00834A73"/>
    <w:rsid w:val="00840DEF"/>
    <w:rsid w:val="0084359B"/>
    <w:rsid w:val="0084474A"/>
    <w:rsid w:val="00847DF8"/>
    <w:rsid w:val="00847FEE"/>
    <w:rsid w:val="008516F8"/>
    <w:rsid w:val="00852601"/>
    <w:rsid w:val="00853018"/>
    <w:rsid w:val="0085388B"/>
    <w:rsid w:val="00860055"/>
    <w:rsid w:val="008600B5"/>
    <w:rsid w:val="008612A6"/>
    <w:rsid w:val="00862F63"/>
    <w:rsid w:val="008633F6"/>
    <w:rsid w:val="008647AD"/>
    <w:rsid w:val="00866565"/>
    <w:rsid w:val="00866D25"/>
    <w:rsid w:val="008701D1"/>
    <w:rsid w:val="008710A1"/>
    <w:rsid w:val="00873332"/>
    <w:rsid w:val="008736D1"/>
    <w:rsid w:val="00875A92"/>
    <w:rsid w:val="0088162A"/>
    <w:rsid w:val="008829A5"/>
    <w:rsid w:val="00884601"/>
    <w:rsid w:val="00885400"/>
    <w:rsid w:val="008856B0"/>
    <w:rsid w:val="00891C74"/>
    <w:rsid w:val="00892702"/>
    <w:rsid w:val="008937FC"/>
    <w:rsid w:val="0089390B"/>
    <w:rsid w:val="008939F5"/>
    <w:rsid w:val="00893B8B"/>
    <w:rsid w:val="008957A9"/>
    <w:rsid w:val="00895ED3"/>
    <w:rsid w:val="00896694"/>
    <w:rsid w:val="0089795F"/>
    <w:rsid w:val="00897BD3"/>
    <w:rsid w:val="008A12EB"/>
    <w:rsid w:val="008A5904"/>
    <w:rsid w:val="008A6A3A"/>
    <w:rsid w:val="008A7D0F"/>
    <w:rsid w:val="008B1897"/>
    <w:rsid w:val="008B1A5D"/>
    <w:rsid w:val="008B1FBE"/>
    <w:rsid w:val="008B39D0"/>
    <w:rsid w:val="008B698C"/>
    <w:rsid w:val="008C076F"/>
    <w:rsid w:val="008C0ECB"/>
    <w:rsid w:val="008C3D73"/>
    <w:rsid w:val="008C3EB7"/>
    <w:rsid w:val="008C418D"/>
    <w:rsid w:val="008C5F34"/>
    <w:rsid w:val="008C6808"/>
    <w:rsid w:val="008D130E"/>
    <w:rsid w:val="008D61FD"/>
    <w:rsid w:val="008D79C7"/>
    <w:rsid w:val="008D7F1D"/>
    <w:rsid w:val="008E05F7"/>
    <w:rsid w:val="008E26D9"/>
    <w:rsid w:val="008E2DCE"/>
    <w:rsid w:val="008E455E"/>
    <w:rsid w:val="008E6FC6"/>
    <w:rsid w:val="008E7435"/>
    <w:rsid w:val="008E7B3E"/>
    <w:rsid w:val="008F1BFF"/>
    <w:rsid w:val="008F4CD7"/>
    <w:rsid w:val="008F55FC"/>
    <w:rsid w:val="00900A28"/>
    <w:rsid w:val="0090131D"/>
    <w:rsid w:val="00907423"/>
    <w:rsid w:val="00912195"/>
    <w:rsid w:val="00912987"/>
    <w:rsid w:val="00912B33"/>
    <w:rsid w:val="00914D32"/>
    <w:rsid w:val="00915181"/>
    <w:rsid w:val="00915FA0"/>
    <w:rsid w:val="009202CD"/>
    <w:rsid w:val="00921D96"/>
    <w:rsid w:val="00924588"/>
    <w:rsid w:val="00925C8D"/>
    <w:rsid w:val="00935DFE"/>
    <w:rsid w:val="00937186"/>
    <w:rsid w:val="00940CD5"/>
    <w:rsid w:val="009417F7"/>
    <w:rsid w:val="00943473"/>
    <w:rsid w:val="009445EB"/>
    <w:rsid w:val="00945C21"/>
    <w:rsid w:val="00945DE4"/>
    <w:rsid w:val="009475DC"/>
    <w:rsid w:val="009509D2"/>
    <w:rsid w:val="009527C7"/>
    <w:rsid w:val="00953C79"/>
    <w:rsid w:val="00954A77"/>
    <w:rsid w:val="00955552"/>
    <w:rsid w:val="00956ED0"/>
    <w:rsid w:val="0096041B"/>
    <w:rsid w:val="00961600"/>
    <w:rsid w:val="00961642"/>
    <w:rsid w:val="009623EB"/>
    <w:rsid w:val="00962C69"/>
    <w:rsid w:val="00965929"/>
    <w:rsid w:val="00967D36"/>
    <w:rsid w:val="00970678"/>
    <w:rsid w:val="0097368D"/>
    <w:rsid w:val="0097404E"/>
    <w:rsid w:val="009767AA"/>
    <w:rsid w:val="009778CE"/>
    <w:rsid w:val="0098532A"/>
    <w:rsid w:val="00986899"/>
    <w:rsid w:val="00993739"/>
    <w:rsid w:val="00997326"/>
    <w:rsid w:val="009978D3"/>
    <w:rsid w:val="00997DBF"/>
    <w:rsid w:val="009A049B"/>
    <w:rsid w:val="009A0E32"/>
    <w:rsid w:val="009A51CA"/>
    <w:rsid w:val="009A6BAD"/>
    <w:rsid w:val="009A7583"/>
    <w:rsid w:val="009A76DE"/>
    <w:rsid w:val="009A7A2D"/>
    <w:rsid w:val="009B00EF"/>
    <w:rsid w:val="009B1840"/>
    <w:rsid w:val="009B1B3B"/>
    <w:rsid w:val="009B2465"/>
    <w:rsid w:val="009B24A1"/>
    <w:rsid w:val="009B4945"/>
    <w:rsid w:val="009B6B04"/>
    <w:rsid w:val="009B7590"/>
    <w:rsid w:val="009C00DA"/>
    <w:rsid w:val="009C0683"/>
    <w:rsid w:val="009C143A"/>
    <w:rsid w:val="009C233F"/>
    <w:rsid w:val="009C27C6"/>
    <w:rsid w:val="009C333D"/>
    <w:rsid w:val="009C3978"/>
    <w:rsid w:val="009C3FCF"/>
    <w:rsid w:val="009D0E0D"/>
    <w:rsid w:val="009D0EA7"/>
    <w:rsid w:val="009D3345"/>
    <w:rsid w:val="009D3CA4"/>
    <w:rsid w:val="009D675C"/>
    <w:rsid w:val="009D6F36"/>
    <w:rsid w:val="009E050F"/>
    <w:rsid w:val="009E12DB"/>
    <w:rsid w:val="009E1436"/>
    <w:rsid w:val="009E1DA1"/>
    <w:rsid w:val="009E3DC4"/>
    <w:rsid w:val="009E6D3D"/>
    <w:rsid w:val="009F3CD2"/>
    <w:rsid w:val="009F4183"/>
    <w:rsid w:val="009F4B39"/>
    <w:rsid w:val="009F50FA"/>
    <w:rsid w:val="009F5DC7"/>
    <w:rsid w:val="009F70BA"/>
    <w:rsid w:val="00A01AFD"/>
    <w:rsid w:val="00A022C7"/>
    <w:rsid w:val="00A0341D"/>
    <w:rsid w:val="00A03CC7"/>
    <w:rsid w:val="00A04B36"/>
    <w:rsid w:val="00A05312"/>
    <w:rsid w:val="00A073ED"/>
    <w:rsid w:val="00A07B8A"/>
    <w:rsid w:val="00A10AC6"/>
    <w:rsid w:val="00A15B66"/>
    <w:rsid w:val="00A17A07"/>
    <w:rsid w:val="00A2152E"/>
    <w:rsid w:val="00A259A6"/>
    <w:rsid w:val="00A26209"/>
    <w:rsid w:val="00A273D8"/>
    <w:rsid w:val="00A307CB"/>
    <w:rsid w:val="00A308F7"/>
    <w:rsid w:val="00A3323A"/>
    <w:rsid w:val="00A335A6"/>
    <w:rsid w:val="00A33F87"/>
    <w:rsid w:val="00A44837"/>
    <w:rsid w:val="00A45745"/>
    <w:rsid w:val="00A46864"/>
    <w:rsid w:val="00A46DEE"/>
    <w:rsid w:val="00A50713"/>
    <w:rsid w:val="00A5337F"/>
    <w:rsid w:val="00A538BC"/>
    <w:rsid w:val="00A550E4"/>
    <w:rsid w:val="00A57DF4"/>
    <w:rsid w:val="00A60B8F"/>
    <w:rsid w:val="00A64FF2"/>
    <w:rsid w:val="00A66583"/>
    <w:rsid w:val="00A66CAB"/>
    <w:rsid w:val="00A70695"/>
    <w:rsid w:val="00A70B20"/>
    <w:rsid w:val="00A72776"/>
    <w:rsid w:val="00A7343D"/>
    <w:rsid w:val="00A73674"/>
    <w:rsid w:val="00A7493D"/>
    <w:rsid w:val="00A7536A"/>
    <w:rsid w:val="00A76D34"/>
    <w:rsid w:val="00A77C21"/>
    <w:rsid w:val="00A83FCB"/>
    <w:rsid w:val="00A84EED"/>
    <w:rsid w:val="00A852AC"/>
    <w:rsid w:val="00A90C69"/>
    <w:rsid w:val="00A93471"/>
    <w:rsid w:val="00A9349D"/>
    <w:rsid w:val="00A9436D"/>
    <w:rsid w:val="00A94AB0"/>
    <w:rsid w:val="00A959AD"/>
    <w:rsid w:val="00A95B33"/>
    <w:rsid w:val="00A9643E"/>
    <w:rsid w:val="00A97321"/>
    <w:rsid w:val="00AA11D0"/>
    <w:rsid w:val="00AA1BA3"/>
    <w:rsid w:val="00AA1D36"/>
    <w:rsid w:val="00AA25B6"/>
    <w:rsid w:val="00AA2838"/>
    <w:rsid w:val="00AA3E96"/>
    <w:rsid w:val="00AA5846"/>
    <w:rsid w:val="00AA66D9"/>
    <w:rsid w:val="00AA73B3"/>
    <w:rsid w:val="00AA7D20"/>
    <w:rsid w:val="00AB1ACE"/>
    <w:rsid w:val="00AB1D16"/>
    <w:rsid w:val="00AB476F"/>
    <w:rsid w:val="00AB695B"/>
    <w:rsid w:val="00AB6E39"/>
    <w:rsid w:val="00AC1C98"/>
    <w:rsid w:val="00AC462E"/>
    <w:rsid w:val="00AC5B75"/>
    <w:rsid w:val="00AC6FD4"/>
    <w:rsid w:val="00AD1017"/>
    <w:rsid w:val="00AD299B"/>
    <w:rsid w:val="00AD39D7"/>
    <w:rsid w:val="00AD4343"/>
    <w:rsid w:val="00AD497D"/>
    <w:rsid w:val="00AD6432"/>
    <w:rsid w:val="00AD6FF1"/>
    <w:rsid w:val="00AD739C"/>
    <w:rsid w:val="00AD7EFA"/>
    <w:rsid w:val="00AE17DC"/>
    <w:rsid w:val="00AE1E55"/>
    <w:rsid w:val="00AE1E76"/>
    <w:rsid w:val="00AE39B5"/>
    <w:rsid w:val="00AF207D"/>
    <w:rsid w:val="00AF35E7"/>
    <w:rsid w:val="00AF42EE"/>
    <w:rsid w:val="00AF64D0"/>
    <w:rsid w:val="00AF6CBD"/>
    <w:rsid w:val="00AF7A2B"/>
    <w:rsid w:val="00B01EDA"/>
    <w:rsid w:val="00B023AF"/>
    <w:rsid w:val="00B04350"/>
    <w:rsid w:val="00B050CD"/>
    <w:rsid w:val="00B05942"/>
    <w:rsid w:val="00B101BA"/>
    <w:rsid w:val="00B10DFC"/>
    <w:rsid w:val="00B124BE"/>
    <w:rsid w:val="00B14F01"/>
    <w:rsid w:val="00B16276"/>
    <w:rsid w:val="00B22CE2"/>
    <w:rsid w:val="00B27608"/>
    <w:rsid w:val="00B316CE"/>
    <w:rsid w:val="00B32288"/>
    <w:rsid w:val="00B3394F"/>
    <w:rsid w:val="00B3501B"/>
    <w:rsid w:val="00B41145"/>
    <w:rsid w:val="00B43747"/>
    <w:rsid w:val="00B462D7"/>
    <w:rsid w:val="00B5008C"/>
    <w:rsid w:val="00B53B16"/>
    <w:rsid w:val="00B54573"/>
    <w:rsid w:val="00B55117"/>
    <w:rsid w:val="00B56B9D"/>
    <w:rsid w:val="00B6322D"/>
    <w:rsid w:val="00B6329F"/>
    <w:rsid w:val="00B65A1A"/>
    <w:rsid w:val="00B6633F"/>
    <w:rsid w:val="00B70187"/>
    <w:rsid w:val="00B70A6D"/>
    <w:rsid w:val="00B71B6C"/>
    <w:rsid w:val="00B72C51"/>
    <w:rsid w:val="00B743EA"/>
    <w:rsid w:val="00B807D3"/>
    <w:rsid w:val="00B8291B"/>
    <w:rsid w:val="00B8395E"/>
    <w:rsid w:val="00B86CBB"/>
    <w:rsid w:val="00B876A1"/>
    <w:rsid w:val="00B931BD"/>
    <w:rsid w:val="00B933BD"/>
    <w:rsid w:val="00B9506C"/>
    <w:rsid w:val="00B97D23"/>
    <w:rsid w:val="00B97E9D"/>
    <w:rsid w:val="00BA38D0"/>
    <w:rsid w:val="00BA4ACE"/>
    <w:rsid w:val="00BA4BCC"/>
    <w:rsid w:val="00BA731C"/>
    <w:rsid w:val="00BB1B65"/>
    <w:rsid w:val="00BB47EE"/>
    <w:rsid w:val="00BB48C8"/>
    <w:rsid w:val="00BB4BE9"/>
    <w:rsid w:val="00BB7B3C"/>
    <w:rsid w:val="00BC1F54"/>
    <w:rsid w:val="00BC6374"/>
    <w:rsid w:val="00BC6F65"/>
    <w:rsid w:val="00BC77A8"/>
    <w:rsid w:val="00BC7F3D"/>
    <w:rsid w:val="00BD1ED5"/>
    <w:rsid w:val="00BD77DD"/>
    <w:rsid w:val="00BD7E17"/>
    <w:rsid w:val="00BE0C07"/>
    <w:rsid w:val="00BE13B3"/>
    <w:rsid w:val="00BE29AF"/>
    <w:rsid w:val="00BE320E"/>
    <w:rsid w:val="00BE636A"/>
    <w:rsid w:val="00BF0CFA"/>
    <w:rsid w:val="00BF0D49"/>
    <w:rsid w:val="00BF3886"/>
    <w:rsid w:val="00BF5200"/>
    <w:rsid w:val="00C0140B"/>
    <w:rsid w:val="00C02ABC"/>
    <w:rsid w:val="00C0415A"/>
    <w:rsid w:val="00C0427E"/>
    <w:rsid w:val="00C06B86"/>
    <w:rsid w:val="00C10ADA"/>
    <w:rsid w:val="00C11001"/>
    <w:rsid w:val="00C11E53"/>
    <w:rsid w:val="00C14550"/>
    <w:rsid w:val="00C14D5A"/>
    <w:rsid w:val="00C15733"/>
    <w:rsid w:val="00C201E6"/>
    <w:rsid w:val="00C218C3"/>
    <w:rsid w:val="00C22032"/>
    <w:rsid w:val="00C22B1C"/>
    <w:rsid w:val="00C231A2"/>
    <w:rsid w:val="00C2336F"/>
    <w:rsid w:val="00C2381B"/>
    <w:rsid w:val="00C24023"/>
    <w:rsid w:val="00C250AE"/>
    <w:rsid w:val="00C267E1"/>
    <w:rsid w:val="00C275A9"/>
    <w:rsid w:val="00C2786C"/>
    <w:rsid w:val="00C3179B"/>
    <w:rsid w:val="00C339F6"/>
    <w:rsid w:val="00C3475F"/>
    <w:rsid w:val="00C40169"/>
    <w:rsid w:val="00C416BB"/>
    <w:rsid w:val="00C416DB"/>
    <w:rsid w:val="00C435D8"/>
    <w:rsid w:val="00C43C7B"/>
    <w:rsid w:val="00C442B5"/>
    <w:rsid w:val="00C451AB"/>
    <w:rsid w:val="00C46EFA"/>
    <w:rsid w:val="00C502B9"/>
    <w:rsid w:val="00C50613"/>
    <w:rsid w:val="00C510B4"/>
    <w:rsid w:val="00C51E43"/>
    <w:rsid w:val="00C54E3C"/>
    <w:rsid w:val="00C55226"/>
    <w:rsid w:val="00C60817"/>
    <w:rsid w:val="00C627A1"/>
    <w:rsid w:val="00C650B0"/>
    <w:rsid w:val="00C65E4F"/>
    <w:rsid w:val="00C66D20"/>
    <w:rsid w:val="00C67186"/>
    <w:rsid w:val="00C73894"/>
    <w:rsid w:val="00C73B9F"/>
    <w:rsid w:val="00C73BA2"/>
    <w:rsid w:val="00C75B41"/>
    <w:rsid w:val="00C7674C"/>
    <w:rsid w:val="00C812A7"/>
    <w:rsid w:val="00C81CB3"/>
    <w:rsid w:val="00C82DF9"/>
    <w:rsid w:val="00C84106"/>
    <w:rsid w:val="00C84497"/>
    <w:rsid w:val="00C850B3"/>
    <w:rsid w:val="00C87554"/>
    <w:rsid w:val="00C876F0"/>
    <w:rsid w:val="00C9103E"/>
    <w:rsid w:val="00C92DA9"/>
    <w:rsid w:val="00C96505"/>
    <w:rsid w:val="00C96F99"/>
    <w:rsid w:val="00C96FE4"/>
    <w:rsid w:val="00C970B1"/>
    <w:rsid w:val="00C97125"/>
    <w:rsid w:val="00C978F3"/>
    <w:rsid w:val="00CA0F5F"/>
    <w:rsid w:val="00CA234B"/>
    <w:rsid w:val="00CA725D"/>
    <w:rsid w:val="00CA7314"/>
    <w:rsid w:val="00CB07BA"/>
    <w:rsid w:val="00CB0C71"/>
    <w:rsid w:val="00CB2C35"/>
    <w:rsid w:val="00CB4DCA"/>
    <w:rsid w:val="00CB6615"/>
    <w:rsid w:val="00CB6FE7"/>
    <w:rsid w:val="00CC341E"/>
    <w:rsid w:val="00CC363F"/>
    <w:rsid w:val="00CC4BFA"/>
    <w:rsid w:val="00CC545E"/>
    <w:rsid w:val="00CC6296"/>
    <w:rsid w:val="00CC67C3"/>
    <w:rsid w:val="00CD1F63"/>
    <w:rsid w:val="00CD25D9"/>
    <w:rsid w:val="00CD306A"/>
    <w:rsid w:val="00CD5493"/>
    <w:rsid w:val="00CD5E98"/>
    <w:rsid w:val="00CD7DA3"/>
    <w:rsid w:val="00CE0DA3"/>
    <w:rsid w:val="00CE1759"/>
    <w:rsid w:val="00CE180B"/>
    <w:rsid w:val="00CE3304"/>
    <w:rsid w:val="00CE5283"/>
    <w:rsid w:val="00CE5B31"/>
    <w:rsid w:val="00CE65B9"/>
    <w:rsid w:val="00CE6607"/>
    <w:rsid w:val="00CF16E8"/>
    <w:rsid w:val="00D0152E"/>
    <w:rsid w:val="00D01B9C"/>
    <w:rsid w:val="00D02AC1"/>
    <w:rsid w:val="00D04D91"/>
    <w:rsid w:val="00D04F25"/>
    <w:rsid w:val="00D058E2"/>
    <w:rsid w:val="00D064ED"/>
    <w:rsid w:val="00D0692A"/>
    <w:rsid w:val="00D10142"/>
    <w:rsid w:val="00D11180"/>
    <w:rsid w:val="00D11F55"/>
    <w:rsid w:val="00D13E85"/>
    <w:rsid w:val="00D15516"/>
    <w:rsid w:val="00D15BB4"/>
    <w:rsid w:val="00D17AFB"/>
    <w:rsid w:val="00D20138"/>
    <w:rsid w:val="00D205B6"/>
    <w:rsid w:val="00D20F7F"/>
    <w:rsid w:val="00D21135"/>
    <w:rsid w:val="00D22CCF"/>
    <w:rsid w:val="00D22E2B"/>
    <w:rsid w:val="00D25351"/>
    <w:rsid w:val="00D2779B"/>
    <w:rsid w:val="00D32D4D"/>
    <w:rsid w:val="00D35A8E"/>
    <w:rsid w:val="00D35ECA"/>
    <w:rsid w:val="00D36877"/>
    <w:rsid w:val="00D413DF"/>
    <w:rsid w:val="00D43DAF"/>
    <w:rsid w:val="00D45544"/>
    <w:rsid w:val="00D463EC"/>
    <w:rsid w:val="00D46883"/>
    <w:rsid w:val="00D469E1"/>
    <w:rsid w:val="00D46A01"/>
    <w:rsid w:val="00D51091"/>
    <w:rsid w:val="00D54EBA"/>
    <w:rsid w:val="00D5526E"/>
    <w:rsid w:val="00D56F16"/>
    <w:rsid w:val="00D62C1D"/>
    <w:rsid w:val="00D66E26"/>
    <w:rsid w:val="00D80919"/>
    <w:rsid w:val="00D81427"/>
    <w:rsid w:val="00D8313B"/>
    <w:rsid w:val="00D86784"/>
    <w:rsid w:val="00D872DA"/>
    <w:rsid w:val="00D9019C"/>
    <w:rsid w:val="00D902AF"/>
    <w:rsid w:val="00D905C5"/>
    <w:rsid w:val="00D90D4B"/>
    <w:rsid w:val="00D92428"/>
    <w:rsid w:val="00D943C3"/>
    <w:rsid w:val="00D94969"/>
    <w:rsid w:val="00D94ED0"/>
    <w:rsid w:val="00D95A45"/>
    <w:rsid w:val="00D96879"/>
    <w:rsid w:val="00D973FA"/>
    <w:rsid w:val="00D97DCD"/>
    <w:rsid w:val="00DA0216"/>
    <w:rsid w:val="00DA0CF3"/>
    <w:rsid w:val="00DA2C07"/>
    <w:rsid w:val="00DA4139"/>
    <w:rsid w:val="00DA4F21"/>
    <w:rsid w:val="00DA55DD"/>
    <w:rsid w:val="00DA55F5"/>
    <w:rsid w:val="00DA5AB0"/>
    <w:rsid w:val="00DA5D1E"/>
    <w:rsid w:val="00DA6008"/>
    <w:rsid w:val="00DA62BB"/>
    <w:rsid w:val="00DA64CC"/>
    <w:rsid w:val="00DA66F2"/>
    <w:rsid w:val="00DA6E67"/>
    <w:rsid w:val="00DA75AF"/>
    <w:rsid w:val="00DA7652"/>
    <w:rsid w:val="00DB12BC"/>
    <w:rsid w:val="00DB1AA6"/>
    <w:rsid w:val="00DB3A1E"/>
    <w:rsid w:val="00DC347F"/>
    <w:rsid w:val="00DC498D"/>
    <w:rsid w:val="00DC51A4"/>
    <w:rsid w:val="00DC7905"/>
    <w:rsid w:val="00DD0E4D"/>
    <w:rsid w:val="00DD1457"/>
    <w:rsid w:val="00DD1BF5"/>
    <w:rsid w:val="00DD70E2"/>
    <w:rsid w:val="00DE01CF"/>
    <w:rsid w:val="00DE24A8"/>
    <w:rsid w:val="00DE5859"/>
    <w:rsid w:val="00DE654A"/>
    <w:rsid w:val="00DE781C"/>
    <w:rsid w:val="00DE797D"/>
    <w:rsid w:val="00DF1A9D"/>
    <w:rsid w:val="00DF544F"/>
    <w:rsid w:val="00DF7A33"/>
    <w:rsid w:val="00DF7B6F"/>
    <w:rsid w:val="00E00633"/>
    <w:rsid w:val="00E04B0C"/>
    <w:rsid w:val="00E0607A"/>
    <w:rsid w:val="00E073FB"/>
    <w:rsid w:val="00E077AD"/>
    <w:rsid w:val="00E20619"/>
    <w:rsid w:val="00E26ECE"/>
    <w:rsid w:val="00E3145B"/>
    <w:rsid w:val="00E32BE1"/>
    <w:rsid w:val="00E33063"/>
    <w:rsid w:val="00E37F87"/>
    <w:rsid w:val="00E40CC6"/>
    <w:rsid w:val="00E44C83"/>
    <w:rsid w:val="00E454E5"/>
    <w:rsid w:val="00E51882"/>
    <w:rsid w:val="00E5275E"/>
    <w:rsid w:val="00E54EE9"/>
    <w:rsid w:val="00E55F4F"/>
    <w:rsid w:val="00E570F8"/>
    <w:rsid w:val="00E575AF"/>
    <w:rsid w:val="00E6027A"/>
    <w:rsid w:val="00E63E27"/>
    <w:rsid w:val="00E6680E"/>
    <w:rsid w:val="00E70743"/>
    <w:rsid w:val="00E713D0"/>
    <w:rsid w:val="00E749F9"/>
    <w:rsid w:val="00E81F68"/>
    <w:rsid w:val="00E82C15"/>
    <w:rsid w:val="00E90262"/>
    <w:rsid w:val="00E91A89"/>
    <w:rsid w:val="00E92687"/>
    <w:rsid w:val="00E94168"/>
    <w:rsid w:val="00E966DD"/>
    <w:rsid w:val="00E97D6F"/>
    <w:rsid w:val="00EA05DF"/>
    <w:rsid w:val="00EA06A1"/>
    <w:rsid w:val="00EA14CA"/>
    <w:rsid w:val="00EA2060"/>
    <w:rsid w:val="00EA6FCA"/>
    <w:rsid w:val="00EA7F86"/>
    <w:rsid w:val="00EB0246"/>
    <w:rsid w:val="00EB2D44"/>
    <w:rsid w:val="00EB61F3"/>
    <w:rsid w:val="00EB6A55"/>
    <w:rsid w:val="00EB72E6"/>
    <w:rsid w:val="00EB7BA5"/>
    <w:rsid w:val="00EC4EAA"/>
    <w:rsid w:val="00EC50B5"/>
    <w:rsid w:val="00EC5836"/>
    <w:rsid w:val="00EC6C66"/>
    <w:rsid w:val="00EC6CC1"/>
    <w:rsid w:val="00ED4C38"/>
    <w:rsid w:val="00ED6194"/>
    <w:rsid w:val="00ED6335"/>
    <w:rsid w:val="00ED6933"/>
    <w:rsid w:val="00EE0EC6"/>
    <w:rsid w:val="00EE16AE"/>
    <w:rsid w:val="00EE3C50"/>
    <w:rsid w:val="00EE44F5"/>
    <w:rsid w:val="00EE47B4"/>
    <w:rsid w:val="00EE531D"/>
    <w:rsid w:val="00EE56A3"/>
    <w:rsid w:val="00EE589D"/>
    <w:rsid w:val="00EF3C89"/>
    <w:rsid w:val="00EF5AF9"/>
    <w:rsid w:val="00F04EBA"/>
    <w:rsid w:val="00F068DE"/>
    <w:rsid w:val="00F1013B"/>
    <w:rsid w:val="00F106BD"/>
    <w:rsid w:val="00F11207"/>
    <w:rsid w:val="00F13A40"/>
    <w:rsid w:val="00F1549C"/>
    <w:rsid w:val="00F20064"/>
    <w:rsid w:val="00F21137"/>
    <w:rsid w:val="00F22883"/>
    <w:rsid w:val="00F23202"/>
    <w:rsid w:val="00F232DE"/>
    <w:rsid w:val="00F241AE"/>
    <w:rsid w:val="00F24602"/>
    <w:rsid w:val="00F24B18"/>
    <w:rsid w:val="00F24BC4"/>
    <w:rsid w:val="00F328F5"/>
    <w:rsid w:val="00F3644F"/>
    <w:rsid w:val="00F36918"/>
    <w:rsid w:val="00F36FFD"/>
    <w:rsid w:val="00F370C0"/>
    <w:rsid w:val="00F37313"/>
    <w:rsid w:val="00F3752F"/>
    <w:rsid w:val="00F37831"/>
    <w:rsid w:val="00F41307"/>
    <w:rsid w:val="00F41393"/>
    <w:rsid w:val="00F42BFF"/>
    <w:rsid w:val="00F462F7"/>
    <w:rsid w:val="00F46992"/>
    <w:rsid w:val="00F46DFD"/>
    <w:rsid w:val="00F50209"/>
    <w:rsid w:val="00F540F5"/>
    <w:rsid w:val="00F545B8"/>
    <w:rsid w:val="00F56475"/>
    <w:rsid w:val="00F608C8"/>
    <w:rsid w:val="00F61DF9"/>
    <w:rsid w:val="00F6237D"/>
    <w:rsid w:val="00F62D32"/>
    <w:rsid w:val="00F64D2F"/>
    <w:rsid w:val="00F6696B"/>
    <w:rsid w:val="00F66C7D"/>
    <w:rsid w:val="00F67E3D"/>
    <w:rsid w:val="00F67EAB"/>
    <w:rsid w:val="00F72090"/>
    <w:rsid w:val="00F73424"/>
    <w:rsid w:val="00F759A1"/>
    <w:rsid w:val="00F7631B"/>
    <w:rsid w:val="00F77F2E"/>
    <w:rsid w:val="00F801B8"/>
    <w:rsid w:val="00F82351"/>
    <w:rsid w:val="00F824A5"/>
    <w:rsid w:val="00F826EA"/>
    <w:rsid w:val="00F842CF"/>
    <w:rsid w:val="00F8506C"/>
    <w:rsid w:val="00F85D37"/>
    <w:rsid w:val="00F86AA8"/>
    <w:rsid w:val="00F92339"/>
    <w:rsid w:val="00F92E54"/>
    <w:rsid w:val="00F93ABF"/>
    <w:rsid w:val="00F9620B"/>
    <w:rsid w:val="00FA09FF"/>
    <w:rsid w:val="00FA123F"/>
    <w:rsid w:val="00FA19B1"/>
    <w:rsid w:val="00FA1B50"/>
    <w:rsid w:val="00FA5357"/>
    <w:rsid w:val="00FA6319"/>
    <w:rsid w:val="00FA6AE5"/>
    <w:rsid w:val="00FA705B"/>
    <w:rsid w:val="00FB1D11"/>
    <w:rsid w:val="00FB2A12"/>
    <w:rsid w:val="00FB32E6"/>
    <w:rsid w:val="00FB70D3"/>
    <w:rsid w:val="00FC014B"/>
    <w:rsid w:val="00FC085A"/>
    <w:rsid w:val="00FC4277"/>
    <w:rsid w:val="00FC5A4D"/>
    <w:rsid w:val="00FC695A"/>
    <w:rsid w:val="00FC6CFE"/>
    <w:rsid w:val="00FC6E43"/>
    <w:rsid w:val="00FC70C8"/>
    <w:rsid w:val="00FD080D"/>
    <w:rsid w:val="00FD0D61"/>
    <w:rsid w:val="00FD2CD9"/>
    <w:rsid w:val="00FD6D6F"/>
    <w:rsid w:val="00FD7D52"/>
    <w:rsid w:val="00FE4619"/>
    <w:rsid w:val="00FE4B38"/>
    <w:rsid w:val="00FE6B07"/>
    <w:rsid w:val="00FF18C7"/>
    <w:rsid w:val="00FF1B2D"/>
    <w:rsid w:val="00FF3F0E"/>
    <w:rsid w:val="00FF45C6"/>
    <w:rsid w:val="00FF4D71"/>
    <w:rsid w:val="00FF6778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numPr>
        <w:ilvl w:val="2"/>
        <w:numId w:val="1"/>
      </w:numPr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7BA"/>
    <w:pPr>
      <w:tabs>
        <w:tab w:val="right" w:leader="dot" w:pos="9344"/>
      </w:tabs>
      <w:spacing w:after="100"/>
    </w:pPr>
    <w:rPr>
      <w:b/>
      <w:bCs/>
      <w:noProof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B07BA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413D29"/>
    <w:pPr>
      <w:spacing w:after="100"/>
      <w:ind w:left="480"/>
    </w:pPr>
  </w:style>
  <w:style w:type="character" w:styleId="af1">
    <w:name w:val="Unresolved Mention"/>
    <w:basedOn w:val="a0"/>
    <w:uiPriority w:val="99"/>
    <w:semiHidden/>
    <w:unhideWhenUsed/>
    <w:rsid w:val="001124D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067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A76D34"/>
  </w:style>
  <w:style w:type="character" w:customStyle="1" w:styleId="mord">
    <w:name w:val="mord"/>
    <w:basedOn w:val="a0"/>
    <w:rsid w:val="00A76D34"/>
  </w:style>
  <w:style w:type="character" w:customStyle="1" w:styleId="mopen">
    <w:name w:val="mopen"/>
    <w:basedOn w:val="a0"/>
    <w:rsid w:val="00A76D34"/>
  </w:style>
  <w:style w:type="character" w:customStyle="1" w:styleId="mclose">
    <w:name w:val="mclose"/>
    <w:basedOn w:val="a0"/>
    <w:rsid w:val="00A76D34"/>
  </w:style>
  <w:style w:type="numbering" w:customStyle="1" w:styleId="12">
    <w:name w:val="Текущий список1"/>
    <w:uiPriority w:val="99"/>
    <w:rsid w:val="00D3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consultant.ru/document/cons_doc_LAW_61801/" TargetMode="External"/><Relationship Id="rId26" Type="http://schemas.openxmlformats.org/officeDocument/2006/relationships/hyperlink" Target="https://metanit.com/cpp/tutorial/3.1.php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docs.cntd.ru/document/1200082859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eb.archive.org/web/20121225213734/http://ru.wikipedia.org/wiki/&#1054;&#1073;&#1084;&#1077;&#1085;_&#1074;&#1072;&#1083;&#1102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etanit.com/cpp/tutorial/8.3.php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br.ru/" TargetMode="External"/><Relationship Id="rId28" Type="http://schemas.openxmlformats.org/officeDocument/2006/relationships/hyperlink" Target="https://ru.wikipedia.org/wiki/&#1054;&#1073;&#1084;&#1077;&#1085;&#1085;&#1099;&#1081;_&#1087;&#1091;&#1085;&#1082;&#1090;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www.consultant.ru/document/cons_doc_LAW_220885/" TargetMode="External"/><Relationship Id="rId31" Type="http://schemas.openxmlformats.org/officeDocument/2006/relationships/image" Target="media/image10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pashokioronetkin/curse_project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swrit.ru/gost-espd.html" TargetMode="External"/><Relationship Id="rId27" Type="http://schemas.openxmlformats.org/officeDocument/2006/relationships/hyperlink" Target="https://metanit.com/cpp/tutorial/4.1.php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consultant.ru/document/cons_doc_LAW_61798/" TargetMode="External"/><Relationship Id="rId25" Type="http://schemas.openxmlformats.org/officeDocument/2006/relationships/hyperlink" Target="https://metanit.com/cpp/tutorial/5.1.php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0" Type="http://schemas.openxmlformats.org/officeDocument/2006/relationships/hyperlink" Target="https://www.gost.ru/portal/gost/home/standarts/catalognational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38</Pages>
  <Words>4851</Words>
  <Characters>2765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1644</cp:revision>
  <dcterms:created xsi:type="dcterms:W3CDTF">2024-12-03T20:00:00Z</dcterms:created>
  <dcterms:modified xsi:type="dcterms:W3CDTF">2024-12-17T22:29:00Z</dcterms:modified>
</cp:coreProperties>
</file>